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CF353" w14:textId="3D7A1106" w:rsidR="008408C7" w:rsidRPr="006231EC" w:rsidRDefault="008408C7" w:rsidP="00F1146E">
      <w:pPr>
        <w:pStyle w:val="Geenafstan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</w:t>
      </w:r>
      <w:r w:rsidR="0084260D">
        <w:rPr>
          <w:rFonts w:ascii="Times New Roman" w:hAnsi="Times New Roman" w:cs="Times New Roman"/>
          <w:b/>
          <w:sz w:val="28"/>
          <w:szCs w:val="28"/>
        </w:rPr>
        <w:t xml:space="preserve">ondag </w:t>
      </w:r>
      <w:r w:rsidR="00E767B4">
        <w:rPr>
          <w:rFonts w:ascii="Times New Roman" w:hAnsi="Times New Roman" w:cs="Times New Roman"/>
          <w:b/>
          <w:sz w:val="28"/>
          <w:szCs w:val="28"/>
        </w:rPr>
        <w:t>22</w:t>
      </w:r>
      <w:r w:rsidR="003F6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9D8">
        <w:rPr>
          <w:rFonts w:ascii="Times New Roman" w:hAnsi="Times New Roman" w:cs="Times New Roman"/>
          <w:b/>
          <w:sz w:val="28"/>
          <w:szCs w:val="28"/>
        </w:rPr>
        <w:t>novem</w:t>
      </w:r>
      <w:r w:rsidR="003F6E1B">
        <w:rPr>
          <w:rFonts w:ascii="Times New Roman" w:hAnsi="Times New Roman" w:cs="Times New Roman"/>
          <w:b/>
          <w:sz w:val="28"/>
          <w:szCs w:val="28"/>
        </w:rPr>
        <w:t>ber</w:t>
      </w:r>
      <w:r w:rsidR="00BA5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DE4" w:rsidRPr="0024028C">
        <w:rPr>
          <w:rFonts w:ascii="Times New Roman" w:hAnsi="Times New Roman" w:cs="Times New Roman"/>
          <w:b/>
          <w:sz w:val="28"/>
          <w:szCs w:val="28"/>
        </w:rPr>
        <w:t>20</w:t>
      </w:r>
      <w:r w:rsidR="00266A37">
        <w:rPr>
          <w:rFonts w:ascii="Times New Roman" w:hAnsi="Times New Roman" w:cs="Times New Roman"/>
          <w:b/>
          <w:sz w:val="28"/>
          <w:szCs w:val="28"/>
        </w:rPr>
        <w:t>20</w:t>
      </w:r>
    </w:p>
    <w:p w14:paraId="3316439F" w14:textId="238DF362" w:rsidR="00E15225" w:rsidRDefault="00242306" w:rsidP="00582CF3">
      <w:pPr>
        <w:pStyle w:val="Geenafstan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E15225">
        <w:rPr>
          <w:rFonts w:ascii="Times New Roman" w:hAnsi="Times New Roman" w:cs="Times New Roman"/>
          <w:b/>
          <w:sz w:val="24"/>
          <w:szCs w:val="24"/>
        </w:rPr>
        <w:t xml:space="preserve">n en vanuit de </w:t>
      </w:r>
      <w:r w:rsidR="003F6E1B">
        <w:rPr>
          <w:rFonts w:ascii="Times New Roman" w:hAnsi="Times New Roman" w:cs="Times New Roman"/>
          <w:b/>
          <w:sz w:val="28"/>
          <w:szCs w:val="28"/>
        </w:rPr>
        <w:t>Brug</w:t>
      </w:r>
      <w:r w:rsidR="00E15225">
        <w:rPr>
          <w:rFonts w:ascii="Times New Roman" w:hAnsi="Times New Roman" w:cs="Times New Roman"/>
          <w:b/>
          <w:sz w:val="28"/>
          <w:szCs w:val="28"/>
        </w:rPr>
        <w:t>kerk</w:t>
      </w:r>
    </w:p>
    <w:p w14:paraId="17BEBAF0" w14:textId="199BC137" w:rsidR="00FC59D8" w:rsidRPr="003A6283" w:rsidRDefault="00E767B4" w:rsidP="00582CF3">
      <w:pPr>
        <w:pStyle w:val="Geenafstand"/>
        <w:jc w:val="center"/>
        <w:rPr>
          <w:rFonts w:ascii="Algerian" w:hAnsi="Algerian" w:cs="Times New Roman"/>
          <w:bCs/>
          <w:sz w:val="24"/>
          <w:szCs w:val="24"/>
        </w:rPr>
      </w:pPr>
      <w:r>
        <w:rPr>
          <w:rFonts w:ascii="Algerian" w:hAnsi="Algerian" w:cs="Times New Roman"/>
          <w:bCs/>
          <w:sz w:val="24"/>
          <w:szCs w:val="24"/>
        </w:rPr>
        <w:t>gedenkzondag</w:t>
      </w:r>
    </w:p>
    <w:p w14:paraId="59E19AD6" w14:textId="51751DEE" w:rsidR="00E15225" w:rsidRDefault="00E767B4" w:rsidP="00E15225">
      <w:pPr>
        <w:pStyle w:val="Geenafstan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 beginnen om </w:t>
      </w:r>
      <w:r>
        <w:rPr>
          <w:rFonts w:ascii="Times New Roman" w:hAnsi="Times New Roman" w:cs="Times New Roman"/>
          <w:b/>
          <w:sz w:val="28"/>
          <w:szCs w:val="28"/>
        </w:rPr>
        <w:t>9.30 uur!!</w:t>
      </w:r>
    </w:p>
    <w:p w14:paraId="150A238E" w14:textId="77777777" w:rsidR="00E767B4" w:rsidRPr="00E767B4" w:rsidRDefault="00E767B4" w:rsidP="00E15225">
      <w:pPr>
        <w:pStyle w:val="Geenafstan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A87DDC" w14:textId="77777777" w:rsidR="00E767B4" w:rsidRDefault="006B36A0" w:rsidP="00DB05D9">
      <w:pPr>
        <w:pStyle w:val="Geenafstan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28C">
        <w:rPr>
          <w:rFonts w:ascii="Times New Roman" w:hAnsi="Times New Roman" w:cs="Times New Roman"/>
          <w:b/>
          <w:sz w:val="28"/>
          <w:szCs w:val="28"/>
        </w:rPr>
        <w:t>Voorganger</w:t>
      </w:r>
      <w:r w:rsidR="00E767B4">
        <w:rPr>
          <w:rFonts w:ascii="Times New Roman" w:hAnsi="Times New Roman" w:cs="Times New Roman"/>
          <w:b/>
          <w:sz w:val="28"/>
          <w:szCs w:val="28"/>
        </w:rPr>
        <w:t>s</w:t>
      </w:r>
      <w:r w:rsidRPr="0024028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767B4">
        <w:rPr>
          <w:rFonts w:ascii="Times New Roman" w:hAnsi="Times New Roman" w:cs="Times New Roman"/>
          <w:b/>
          <w:sz w:val="28"/>
          <w:szCs w:val="28"/>
        </w:rPr>
        <w:t>Pastor Laurien Hoogerwerf</w:t>
      </w:r>
    </w:p>
    <w:p w14:paraId="4CCFA632" w14:textId="55FECFEB" w:rsidR="00DB05D9" w:rsidRDefault="00E767B4" w:rsidP="00DB05D9">
      <w:pPr>
        <w:pStyle w:val="Geenafstan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 </w:t>
      </w:r>
      <w:r w:rsidR="0075306C">
        <w:rPr>
          <w:rFonts w:ascii="Times New Roman" w:hAnsi="Times New Roman" w:cs="Times New Roman"/>
          <w:b/>
          <w:sz w:val="28"/>
          <w:szCs w:val="28"/>
        </w:rPr>
        <w:t>Ds. Willem Biesheuvel</w:t>
      </w:r>
    </w:p>
    <w:p w14:paraId="6924543E" w14:textId="31C0B0E8" w:rsidR="009146D6" w:rsidRDefault="009146D6" w:rsidP="00DB05D9">
      <w:pPr>
        <w:pStyle w:val="Geenafstan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4F7AB7" w14:textId="2AADFCEF" w:rsidR="009146D6" w:rsidRDefault="009146D6" w:rsidP="00DB05D9">
      <w:pPr>
        <w:pStyle w:val="Geenafstan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rganist: </w:t>
      </w:r>
      <w:r w:rsidR="00E767B4">
        <w:rPr>
          <w:rFonts w:ascii="Times New Roman" w:hAnsi="Times New Roman" w:cs="Times New Roman"/>
          <w:b/>
          <w:sz w:val="28"/>
          <w:szCs w:val="28"/>
        </w:rPr>
        <w:t>Herman Verbree</w:t>
      </w:r>
    </w:p>
    <w:p w14:paraId="5527AD58" w14:textId="77777777" w:rsidR="008F19E1" w:rsidRDefault="008F19E1" w:rsidP="000D0DE4">
      <w:pPr>
        <w:pStyle w:val="Geenafstand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31F95C" w14:textId="6FCD1DA2" w:rsidR="004C3D72" w:rsidRDefault="004C3D72" w:rsidP="000D0DE4">
      <w:pPr>
        <w:pStyle w:val="Geenafstan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ziek en zang:</w:t>
      </w:r>
    </w:p>
    <w:p w14:paraId="2AF6D4A0" w14:textId="16C004A8" w:rsidR="00E767B4" w:rsidRDefault="00E767B4" w:rsidP="000D0DE4">
      <w:pPr>
        <w:pStyle w:val="Geenafstan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jan Kroon en Nicolet Jansen - live</w:t>
      </w:r>
    </w:p>
    <w:p w14:paraId="5F55EDC2" w14:textId="2292FBBD" w:rsidR="00BD1BF4" w:rsidRDefault="00BA503B" w:rsidP="00E15225">
      <w:pPr>
        <w:pStyle w:val="Geenafstan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412F21">
        <w:rPr>
          <w:rFonts w:ascii="Times New Roman" w:hAnsi="Times New Roman" w:cs="Times New Roman"/>
          <w:b/>
          <w:bCs/>
          <w:sz w:val="24"/>
          <w:szCs w:val="24"/>
        </w:rPr>
        <w:t xml:space="preserve">erder </w:t>
      </w:r>
      <w:r w:rsidR="00F93CA2">
        <w:rPr>
          <w:rFonts w:ascii="Times New Roman" w:hAnsi="Times New Roman" w:cs="Times New Roman"/>
          <w:b/>
          <w:bCs/>
          <w:sz w:val="24"/>
          <w:szCs w:val="24"/>
        </w:rPr>
        <w:t>uit het archief</w:t>
      </w:r>
      <w:r w:rsidR="00E767B4">
        <w:rPr>
          <w:rFonts w:ascii="Times New Roman" w:hAnsi="Times New Roman" w:cs="Times New Roman"/>
          <w:b/>
          <w:bCs/>
          <w:sz w:val="24"/>
          <w:szCs w:val="24"/>
        </w:rPr>
        <w:t xml:space="preserve"> en YouTube</w:t>
      </w:r>
    </w:p>
    <w:p w14:paraId="4F45018E" w14:textId="646C10A0" w:rsidR="0075306C" w:rsidRDefault="0075306C" w:rsidP="00E15225">
      <w:pPr>
        <w:pStyle w:val="Geenafstan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055AA3" w14:textId="10012CE9" w:rsidR="00665819" w:rsidRDefault="00582CF3" w:rsidP="00665819">
      <w:pPr>
        <w:pStyle w:val="Geenafstan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hema: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</w:t>
      </w:r>
      <w:r w:rsidR="00E767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Op handen gedragen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</w:t>
      </w:r>
    </w:p>
    <w:p w14:paraId="7E8F0430" w14:textId="22F64D6F" w:rsidR="00204E7B" w:rsidRPr="00665819" w:rsidRDefault="00F876E0" w:rsidP="00665819">
      <w:pPr>
        <w:pStyle w:val="Geenafstan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2B0DA225" wp14:editId="644F78C4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2218690" cy="2628422"/>
            <wp:effectExtent l="0" t="0" r="0" b="63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4" b="8761"/>
                    <a:stretch/>
                  </pic:blipFill>
                  <pic:spPr bwMode="auto">
                    <a:xfrm>
                      <a:off x="0" y="0"/>
                      <a:ext cx="2218690" cy="2628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0A809" w14:textId="77777777" w:rsidR="007C7E1F" w:rsidRPr="00817FD1" w:rsidRDefault="007C7E1F" w:rsidP="002676F8">
      <w:pPr>
        <w:pStyle w:val="Geenafstand"/>
        <w:rPr>
          <w:rFonts w:ascii="Times New Roman" w:hAnsi="Times New Roman" w:cs="Times New Roman"/>
          <w:b/>
          <w:noProof/>
          <w:sz w:val="24"/>
          <w:szCs w:val="24"/>
          <w:lang w:eastAsia="nl-NL"/>
        </w:rPr>
      </w:pPr>
    </w:p>
    <w:p w14:paraId="615B522F" w14:textId="77777777" w:rsidR="007C7E1F" w:rsidRDefault="007C7E1F" w:rsidP="000D0DE4">
      <w:pPr>
        <w:pStyle w:val="Geenafstand"/>
        <w:jc w:val="center"/>
        <w:rPr>
          <w:rFonts w:ascii="Times New Roman" w:hAnsi="Times New Roman" w:cs="Times New Roman"/>
          <w:b/>
          <w:noProof/>
          <w:sz w:val="28"/>
          <w:szCs w:val="28"/>
          <w:lang w:eastAsia="nl-NL"/>
        </w:rPr>
      </w:pPr>
    </w:p>
    <w:p w14:paraId="076CCB04" w14:textId="77777777" w:rsidR="007C7E1F" w:rsidRDefault="007C7E1F" w:rsidP="000D0DE4">
      <w:pPr>
        <w:pStyle w:val="Geenafstand"/>
        <w:jc w:val="center"/>
        <w:rPr>
          <w:rFonts w:ascii="Times New Roman" w:hAnsi="Times New Roman" w:cs="Times New Roman"/>
          <w:b/>
          <w:noProof/>
          <w:sz w:val="28"/>
          <w:szCs w:val="28"/>
          <w:lang w:eastAsia="nl-NL"/>
        </w:rPr>
      </w:pPr>
    </w:p>
    <w:p w14:paraId="73B5082E" w14:textId="77777777" w:rsidR="009E5E54" w:rsidRPr="00817FD1" w:rsidRDefault="009E5E54" w:rsidP="00257B75">
      <w:pPr>
        <w:pStyle w:val="Geenafstand"/>
        <w:rPr>
          <w:rFonts w:ascii="Times New Roman" w:hAnsi="Times New Roman" w:cs="Times New Roman"/>
          <w:noProof/>
          <w:sz w:val="24"/>
          <w:szCs w:val="24"/>
          <w:lang w:eastAsia="nl-NL"/>
        </w:rPr>
      </w:pPr>
    </w:p>
    <w:p w14:paraId="0307C19A" w14:textId="77777777" w:rsidR="008D5EC5" w:rsidRDefault="008D5EC5" w:rsidP="00C85F35">
      <w:pPr>
        <w:pStyle w:val="Geenafstand"/>
        <w:rPr>
          <w:rFonts w:ascii="Times New Roman" w:hAnsi="Times New Roman" w:cs="Times New Roman"/>
          <w:b/>
          <w:sz w:val="28"/>
          <w:szCs w:val="28"/>
        </w:rPr>
      </w:pPr>
    </w:p>
    <w:p w14:paraId="5B9AF235" w14:textId="77777777" w:rsidR="00E56CF0" w:rsidRDefault="00E56CF0" w:rsidP="00C85F35">
      <w:pPr>
        <w:pStyle w:val="Geenafstand"/>
        <w:rPr>
          <w:rFonts w:ascii="Times New Roman" w:hAnsi="Times New Roman" w:cs="Times New Roman"/>
          <w:b/>
          <w:sz w:val="28"/>
          <w:szCs w:val="28"/>
        </w:rPr>
      </w:pPr>
    </w:p>
    <w:p w14:paraId="624ABD1C" w14:textId="77777777" w:rsidR="00BE26BA" w:rsidRDefault="00BE26BA" w:rsidP="008C5F79">
      <w:pPr>
        <w:pStyle w:val="Geenafstand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14:paraId="6845D48E" w14:textId="77777777" w:rsidR="00BE26BA" w:rsidRDefault="00BE26BA" w:rsidP="008C5F79">
      <w:pPr>
        <w:pStyle w:val="Geenafstand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14:paraId="59F82F50" w14:textId="77777777" w:rsidR="00BE26BA" w:rsidRDefault="00BE26BA" w:rsidP="00AC3BAB">
      <w:pPr>
        <w:pStyle w:val="Geenafstand"/>
        <w:rPr>
          <w:rFonts w:ascii="Times New Roman" w:hAnsi="Times New Roman" w:cs="Times New Roman"/>
          <w:b/>
          <w:sz w:val="28"/>
          <w:szCs w:val="28"/>
        </w:rPr>
      </w:pPr>
    </w:p>
    <w:p w14:paraId="213C0733" w14:textId="77777777" w:rsidR="00BE26BA" w:rsidRDefault="00BE26BA" w:rsidP="008C5F79">
      <w:pPr>
        <w:pStyle w:val="Geenafstand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14:paraId="16ED0207" w14:textId="77777777" w:rsidR="00BE26BA" w:rsidRDefault="00BE26BA" w:rsidP="008C5F79">
      <w:pPr>
        <w:pStyle w:val="Geenafstand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14:paraId="1D73797F" w14:textId="77777777" w:rsidR="00BE26BA" w:rsidRDefault="00BE26BA" w:rsidP="008C5F79">
      <w:pPr>
        <w:pStyle w:val="Geenafstand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14:paraId="7208C464" w14:textId="50FFD9FF" w:rsidR="00CE48E2" w:rsidRDefault="00752D81" w:rsidP="002A556E">
      <w:pPr>
        <w:pStyle w:val="Geenafstan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6B75FD40" wp14:editId="258AADF1">
            <wp:simplePos x="0" y="0"/>
            <wp:positionH relativeFrom="margin">
              <wp:posOffset>355600</wp:posOffset>
            </wp:positionH>
            <wp:positionV relativeFrom="paragraph">
              <wp:posOffset>154940</wp:posOffset>
            </wp:positionV>
            <wp:extent cx="3815726" cy="947697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zwart wi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726" cy="947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632690" w14:textId="105C1B4F" w:rsidR="00C07843" w:rsidRDefault="00C07843" w:rsidP="003A34EE">
      <w:pPr>
        <w:pStyle w:val="Geenafstand"/>
        <w:rPr>
          <w:rFonts w:ascii="Times New Roman" w:hAnsi="Times New Roman" w:cs="Times New Roman"/>
          <w:b/>
          <w:sz w:val="28"/>
          <w:szCs w:val="28"/>
        </w:rPr>
      </w:pPr>
    </w:p>
    <w:p w14:paraId="57CB546D" w14:textId="45EDDB38" w:rsidR="00054587" w:rsidRPr="00054587" w:rsidRDefault="00054587" w:rsidP="003A34EE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</w:p>
    <w:p w14:paraId="5F4803FC" w14:textId="37080DBC" w:rsidR="0009299B" w:rsidRDefault="0009299B" w:rsidP="00B6417A">
      <w:pPr>
        <w:pStyle w:val="Geenafstand"/>
        <w:rPr>
          <w:rFonts w:ascii="Times New Roman" w:hAnsi="Times New Roman"/>
          <w:bCs/>
          <w:sz w:val="24"/>
          <w:szCs w:val="24"/>
        </w:rPr>
      </w:pPr>
    </w:p>
    <w:p w14:paraId="4B03ABBB" w14:textId="77777777" w:rsidR="000963E6" w:rsidRDefault="000963E6" w:rsidP="00B6417A">
      <w:pPr>
        <w:pStyle w:val="Geenafstand"/>
        <w:rPr>
          <w:rFonts w:ascii="Times New Roman" w:hAnsi="Times New Roman"/>
          <w:b/>
          <w:sz w:val="24"/>
          <w:szCs w:val="24"/>
        </w:rPr>
      </w:pPr>
    </w:p>
    <w:p w14:paraId="178300B1" w14:textId="5F7D26D8" w:rsidR="00CC1D68" w:rsidRPr="009A7AE8" w:rsidRDefault="009A7AE8" w:rsidP="00B6417A">
      <w:pPr>
        <w:pStyle w:val="Geenafstand"/>
        <w:rPr>
          <w:rFonts w:ascii="Times New Roman" w:hAnsi="Times New Roman"/>
          <w:b/>
          <w:sz w:val="24"/>
          <w:szCs w:val="24"/>
        </w:rPr>
      </w:pPr>
      <w:r w:rsidRPr="009A7AE8">
        <w:rPr>
          <w:rFonts w:ascii="Times New Roman" w:hAnsi="Times New Roman"/>
          <w:b/>
          <w:sz w:val="24"/>
          <w:szCs w:val="24"/>
        </w:rPr>
        <w:t>Orgelspel</w:t>
      </w:r>
    </w:p>
    <w:p w14:paraId="5556D5AB" w14:textId="77777777" w:rsidR="00BE47F4" w:rsidRDefault="00BE47F4" w:rsidP="00B6417A">
      <w:pPr>
        <w:pStyle w:val="Geenafstand"/>
        <w:rPr>
          <w:rFonts w:ascii="Times New Roman" w:hAnsi="Times New Roman"/>
          <w:b/>
          <w:sz w:val="24"/>
          <w:szCs w:val="24"/>
        </w:rPr>
      </w:pPr>
    </w:p>
    <w:p w14:paraId="63EBFBBB" w14:textId="30690A76" w:rsidR="002C6FA7" w:rsidRDefault="000259FB" w:rsidP="0071511A">
      <w:pPr>
        <w:pStyle w:val="Geenafstan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B6417A">
        <w:rPr>
          <w:rFonts w:ascii="Times New Roman" w:hAnsi="Times New Roman"/>
          <w:b/>
          <w:sz w:val="24"/>
          <w:szCs w:val="24"/>
        </w:rPr>
        <w:t>elkom</w:t>
      </w:r>
      <w:r w:rsidR="00BA46FD">
        <w:rPr>
          <w:rFonts w:ascii="Times New Roman" w:hAnsi="Times New Roman"/>
          <w:b/>
          <w:sz w:val="24"/>
          <w:szCs w:val="24"/>
        </w:rPr>
        <w:t xml:space="preserve"> en mededelingen</w:t>
      </w:r>
    </w:p>
    <w:p w14:paraId="48C31786" w14:textId="35580914" w:rsidR="00BA46FD" w:rsidRDefault="00BA46FD" w:rsidP="0071511A">
      <w:pPr>
        <w:pStyle w:val="Geenafstand"/>
        <w:rPr>
          <w:rFonts w:ascii="Times New Roman" w:hAnsi="Times New Roman"/>
          <w:bCs/>
          <w:sz w:val="24"/>
          <w:szCs w:val="24"/>
        </w:rPr>
      </w:pPr>
    </w:p>
    <w:p w14:paraId="0D6116D8" w14:textId="0B91D6A4" w:rsidR="007A0350" w:rsidRDefault="007A0350" w:rsidP="0071511A">
      <w:pPr>
        <w:pStyle w:val="Geenafstand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OORBEREIDING</w:t>
      </w:r>
    </w:p>
    <w:p w14:paraId="74E40C05" w14:textId="77777777" w:rsidR="007A0350" w:rsidRPr="007A0350" w:rsidRDefault="007A0350" w:rsidP="0071511A">
      <w:pPr>
        <w:pStyle w:val="Geenafstand"/>
        <w:rPr>
          <w:rFonts w:ascii="Times New Roman" w:hAnsi="Times New Roman"/>
          <w:bCs/>
          <w:sz w:val="24"/>
          <w:szCs w:val="24"/>
        </w:rPr>
      </w:pPr>
    </w:p>
    <w:p w14:paraId="7C2DA5C0" w14:textId="0EDFCCA2" w:rsidR="004F36C6" w:rsidRPr="00DB065F" w:rsidRDefault="002C6FA7" w:rsidP="0071511A">
      <w:pPr>
        <w:pStyle w:val="Geenafstand"/>
        <w:rPr>
          <w:rFonts w:ascii="Times New Roman" w:hAnsi="Times New Roman" w:cs="Times New Roman"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Iedereen gaat staan</w:t>
      </w:r>
      <w:r w:rsidR="00B37251" w:rsidRPr="00DB065F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</w:t>
      </w:r>
      <w:r w:rsidR="001032BD" w:rsidRPr="00DB065F">
        <w:rPr>
          <w:rFonts w:ascii="Times New Roman" w:hAnsi="Times New Roman" w:cs="Times New Roman"/>
          <w:iCs/>
          <w:sz w:val="24"/>
          <w:szCs w:val="24"/>
        </w:rPr>
        <w:tab/>
      </w:r>
      <w:r w:rsidR="004F6A65" w:rsidRPr="00DB065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E3CA1D2" w14:textId="0405596A" w:rsidR="00AF668C" w:rsidRDefault="00E43125" w:rsidP="00BC775A">
      <w:pPr>
        <w:pStyle w:val="CLICKBOOK16PTS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We luisteren naar</w:t>
      </w:r>
      <w:r w:rsidR="0072231F" w:rsidRPr="0072231F">
        <w:rPr>
          <w:rFonts w:ascii="Times New Roman" w:hAnsi="Times New Roman"/>
          <w:b/>
          <w:bCs/>
          <w:sz w:val="24"/>
        </w:rPr>
        <w:t>:</w:t>
      </w:r>
      <w:r w:rsidR="0072231F">
        <w:rPr>
          <w:rFonts w:ascii="Times New Roman" w:hAnsi="Times New Roman"/>
          <w:sz w:val="24"/>
        </w:rPr>
        <w:t xml:space="preserve"> </w:t>
      </w:r>
      <w:r w:rsidR="00E30BFE">
        <w:rPr>
          <w:rFonts w:ascii="Times New Roman" w:hAnsi="Times New Roman"/>
          <w:sz w:val="24"/>
        </w:rPr>
        <w:t xml:space="preserve">Lied </w:t>
      </w:r>
      <w:r w:rsidR="00E767B4">
        <w:rPr>
          <w:rFonts w:ascii="Times New Roman" w:hAnsi="Times New Roman"/>
          <w:sz w:val="24"/>
        </w:rPr>
        <w:t>221</w:t>
      </w:r>
      <w:r w:rsidR="00E30BFE">
        <w:rPr>
          <w:rFonts w:ascii="Times New Roman" w:hAnsi="Times New Roman"/>
          <w:sz w:val="24"/>
        </w:rPr>
        <w:t>: 1</w:t>
      </w:r>
    </w:p>
    <w:p w14:paraId="138FFD1B" w14:textId="5C43EE81" w:rsidR="004A72B8" w:rsidRDefault="004A72B8" w:rsidP="00BC775A">
      <w:pPr>
        <w:pStyle w:val="CLICKBOOK16PTS"/>
        <w:rPr>
          <w:rFonts w:ascii="Times New Roman" w:hAnsi="Times New Roman"/>
          <w:sz w:val="24"/>
        </w:rPr>
      </w:pPr>
    </w:p>
    <w:p w14:paraId="33519425" w14:textId="5C27F8CB" w:rsidR="006F284B" w:rsidRPr="006F284B" w:rsidRDefault="006F284B" w:rsidP="006F284B">
      <w:pPr>
        <w:pStyle w:val="CLICKBOOK16PTS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        </w:t>
      </w:r>
      <w:r w:rsidRPr="006F284B">
        <w:rPr>
          <w:rFonts w:ascii="Times New Roman" w:hAnsi="Times New Roman"/>
          <w:sz w:val="24"/>
        </w:rPr>
        <w:t>Zo vriendelijk en veilig als het licht,</w:t>
      </w:r>
    </w:p>
    <w:p w14:paraId="5BAD2096" w14:textId="77777777" w:rsidR="006F284B" w:rsidRPr="006F284B" w:rsidRDefault="006F284B" w:rsidP="006F284B">
      <w:pPr>
        <w:pStyle w:val="CLICKBOOK16PTS"/>
        <w:ind w:left="708"/>
        <w:rPr>
          <w:rFonts w:ascii="Times New Roman" w:hAnsi="Times New Roman"/>
          <w:sz w:val="24"/>
        </w:rPr>
      </w:pPr>
      <w:r w:rsidRPr="006F284B">
        <w:rPr>
          <w:rFonts w:ascii="Times New Roman" w:hAnsi="Times New Roman"/>
          <w:sz w:val="24"/>
        </w:rPr>
        <w:t>zo als een mantel om mij heen geslagen,</w:t>
      </w:r>
    </w:p>
    <w:p w14:paraId="1BC80FD5" w14:textId="77777777" w:rsidR="006F284B" w:rsidRPr="006F284B" w:rsidRDefault="006F284B" w:rsidP="006F284B">
      <w:pPr>
        <w:pStyle w:val="CLICKBOOK16PTS"/>
        <w:ind w:left="708"/>
        <w:rPr>
          <w:rFonts w:ascii="Times New Roman" w:hAnsi="Times New Roman"/>
          <w:sz w:val="24"/>
        </w:rPr>
      </w:pPr>
      <w:r w:rsidRPr="006F284B">
        <w:rPr>
          <w:rFonts w:ascii="Times New Roman" w:hAnsi="Times New Roman"/>
          <w:sz w:val="24"/>
        </w:rPr>
        <w:t>zo is mijn God, ik zoek zijn aangezicht,</w:t>
      </w:r>
    </w:p>
    <w:p w14:paraId="65142316" w14:textId="77777777" w:rsidR="006F284B" w:rsidRPr="006F284B" w:rsidRDefault="006F284B" w:rsidP="006F284B">
      <w:pPr>
        <w:pStyle w:val="CLICKBOOK16PTS"/>
        <w:ind w:left="708"/>
        <w:rPr>
          <w:rFonts w:ascii="Times New Roman" w:hAnsi="Times New Roman"/>
          <w:sz w:val="24"/>
        </w:rPr>
      </w:pPr>
      <w:r w:rsidRPr="006F284B">
        <w:rPr>
          <w:rFonts w:ascii="Times New Roman" w:hAnsi="Times New Roman"/>
          <w:sz w:val="24"/>
        </w:rPr>
        <w:t>ik roep zijn naam, bestorm Hem met mijn vragen,</w:t>
      </w:r>
    </w:p>
    <w:p w14:paraId="5092F27C" w14:textId="77777777" w:rsidR="006F284B" w:rsidRPr="006F284B" w:rsidRDefault="006F284B" w:rsidP="006F284B">
      <w:pPr>
        <w:pStyle w:val="CLICKBOOK16PTS"/>
        <w:ind w:left="708"/>
        <w:rPr>
          <w:rFonts w:ascii="Times New Roman" w:hAnsi="Times New Roman"/>
          <w:sz w:val="24"/>
        </w:rPr>
      </w:pPr>
      <w:r w:rsidRPr="006F284B">
        <w:rPr>
          <w:rFonts w:ascii="Times New Roman" w:hAnsi="Times New Roman"/>
          <w:sz w:val="24"/>
        </w:rPr>
        <w:t>dat Hij mij maakt, dat Hij mijn wezen richt.</w:t>
      </w:r>
    </w:p>
    <w:p w14:paraId="3521B124" w14:textId="306D63AD" w:rsidR="00E767B4" w:rsidRDefault="006F284B" w:rsidP="006F284B">
      <w:pPr>
        <w:pStyle w:val="CLICKBOOK16PTS"/>
        <w:ind w:left="708"/>
        <w:rPr>
          <w:rFonts w:ascii="Times New Roman" w:hAnsi="Times New Roman"/>
          <w:sz w:val="24"/>
        </w:rPr>
      </w:pPr>
      <w:r w:rsidRPr="006F284B">
        <w:rPr>
          <w:rFonts w:ascii="Times New Roman" w:hAnsi="Times New Roman"/>
          <w:sz w:val="24"/>
        </w:rPr>
        <w:t>Wil mij behoeden en op handen dragen.</w:t>
      </w:r>
    </w:p>
    <w:p w14:paraId="4A32F8C4" w14:textId="77777777" w:rsidR="004A72B8" w:rsidRDefault="004A72B8" w:rsidP="00BC775A">
      <w:pPr>
        <w:pStyle w:val="CLICKBOOK16PTS"/>
        <w:rPr>
          <w:rFonts w:ascii="Times New Roman" w:hAnsi="Times New Roman"/>
          <w:sz w:val="24"/>
        </w:rPr>
      </w:pPr>
    </w:p>
    <w:p w14:paraId="2387EE21" w14:textId="225F3A2E" w:rsidR="00375DBA" w:rsidRDefault="001A3FED" w:rsidP="0072231F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oment van</w:t>
      </w:r>
      <w:r w:rsidR="00D20B20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s</w:t>
      </w:r>
      <w:r w:rsidR="0072231F" w:rsidRPr="002133FF">
        <w:rPr>
          <w:rFonts w:ascii="Times New Roman" w:hAnsi="Times New Roman"/>
          <w:b/>
          <w:bCs/>
        </w:rPr>
        <w:t xml:space="preserve">tilte </w:t>
      </w:r>
    </w:p>
    <w:p w14:paraId="2050F495" w14:textId="77777777" w:rsidR="001B1EC5" w:rsidRDefault="001B1EC5" w:rsidP="0072231F">
      <w:pPr>
        <w:rPr>
          <w:rFonts w:ascii="Times New Roman" w:hAnsi="Times New Roman"/>
        </w:rPr>
      </w:pPr>
    </w:p>
    <w:p w14:paraId="61104BC4" w14:textId="1ACEC095" w:rsidR="00777C5C" w:rsidRPr="0009299B" w:rsidRDefault="0009299B" w:rsidP="0072231F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peningswoorden:</w:t>
      </w:r>
    </w:p>
    <w:p w14:paraId="2915D078" w14:textId="77777777" w:rsidR="00065951" w:rsidRDefault="00065951" w:rsidP="002A15D6">
      <w:pPr>
        <w:rPr>
          <w:rFonts w:ascii="Times New Roman" w:hAnsi="Times New Roman"/>
        </w:rPr>
      </w:pPr>
    </w:p>
    <w:p w14:paraId="62865F18" w14:textId="1A0AB656" w:rsidR="002A15D6" w:rsidRDefault="002A15D6" w:rsidP="002A15D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: Onze hulp is in de </w:t>
      </w:r>
      <w:r w:rsidR="0009299B">
        <w:rPr>
          <w:rFonts w:ascii="Times New Roman" w:hAnsi="Times New Roman"/>
        </w:rPr>
        <w:t>N</w:t>
      </w:r>
      <w:r>
        <w:rPr>
          <w:rFonts w:ascii="Times New Roman" w:hAnsi="Times New Roman"/>
        </w:rPr>
        <w:t>aam van de Heer,</w:t>
      </w:r>
    </w:p>
    <w:p w14:paraId="57FB133A" w14:textId="2791373B" w:rsidR="002A15D6" w:rsidRDefault="002A15D6" w:rsidP="002A15D6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A: </w:t>
      </w:r>
      <w:r w:rsidR="0009299B">
        <w:rPr>
          <w:rFonts w:ascii="Times New Roman" w:hAnsi="Times New Roman"/>
          <w:b/>
          <w:bCs/>
        </w:rPr>
        <w:t>d</w:t>
      </w:r>
      <w:r>
        <w:rPr>
          <w:rFonts w:ascii="Times New Roman" w:hAnsi="Times New Roman"/>
          <w:b/>
          <w:bCs/>
        </w:rPr>
        <w:t>ie hemel en aarde gemaakt heeft</w:t>
      </w:r>
      <w:r w:rsidR="0009299B">
        <w:rPr>
          <w:rFonts w:ascii="Times New Roman" w:hAnsi="Times New Roman"/>
          <w:b/>
          <w:bCs/>
        </w:rPr>
        <w:t>.</w:t>
      </w:r>
    </w:p>
    <w:p w14:paraId="0900A29D" w14:textId="5CABE7AC" w:rsidR="0009299B" w:rsidRDefault="0009299B" w:rsidP="002A15D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: In zijn </w:t>
      </w:r>
      <w:r w:rsidR="001B1EC5">
        <w:rPr>
          <w:rFonts w:ascii="Times New Roman" w:hAnsi="Times New Roman"/>
        </w:rPr>
        <w:t>N</w:t>
      </w:r>
      <w:r>
        <w:rPr>
          <w:rFonts w:ascii="Times New Roman" w:hAnsi="Times New Roman"/>
        </w:rPr>
        <w:t>aam: genade voor u!</w:t>
      </w:r>
    </w:p>
    <w:p w14:paraId="3F1F69D4" w14:textId="630D47F7" w:rsidR="0009299B" w:rsidRDefault="0009299B" w:rsidP="002A15D6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A: En vrede voor alle mensen!</w:t>
      </w:r>
    </w:p>
    <w:p w14:paraId="5966A420" w14:textId="77777777" w:rsidR="00204170" w:rsidRDefault="00204170" w:rsidP="0072231F">
      <w:pPr>
        <w:rPr>
          <w:rFonts w:ascii="Times New Roman" w:hAnsi="Times New Roman"/>
          <w:b/>
          <w:bCs/>
        </w:rPr>
      </w:pPr>
    </w:p>
    <w:p w14:paraId="739B312C" w14:textId="1119D5B6" w:rsidR="002C6FA7" w:rsidRPr="00204170" w:rsidRDefault="002C6FA7" w:rsidP="00204170">
      <w:p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  <w:t>Iedereen gaat zitten</w:t>
      </w:r>
    </w:p>
    <w:p w14:paraId="01F1EBF8" w14:textId="77777777" w:rsidR="00204170" w:rsidRDefault="00204170" w:rsidP="004B37C3">
      <w:pPr>
        <w:pStyle w:val="CLICKBOOK16PTS"/>
        <w:tabs>
          <w:tab w:val="left" w:pos="3969"/>
        </w:tabs>
        <w:rPr>
          <w:rFonts w:ascii="Times New Roman" w:hAnsi="Times New Roman"/>
          <w:b/>
          <w:bCs/>
          <w:sz w:val="24"/>
        </w:rPr>
      </w:pPr>
    </w:p>
    <w:p w14:paraId="00B9B197" w14:textId="13A3929D" w:rsidR="00413B8B" w:rsidRDefault="00795D0D" w:rsidP="004B37C3">
      <w:pPr>
        <w:pStyle w:val="CLICKBOOK16PTS"/>
        <w:tabs>
          <w:tab w:val="left" w:pos="396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Shalom Aleichem </w:t>
      </w:r>
      <w:r>
        <w:rPr>
          <w:rFonts w:ascii="Times New Roman" w:hAnsi="Times New Roman"/>
          <w:sz w:val="24"/>
        </w:rPr>
        <w:t>(Marjan en Nicolet)</w:t>
      </w:r>
    </w:p>
    <w:p w14:paraId="053C4CC2" w14:textId="666DFD22" w:rsidR="00795D0D" w:rsidRDefault="00795D0D" w:rsidP="004B37C3">
      <w:pPr>
        <w:pStyle w:val="CLICKBOOK16PTS"/>
        <w:tabs>
          <w:tab w:val="left" w:pos="396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vertaling)</w:t>
      </w:r>
    </w:p>
    <w:p w14:paraId="00C836B2" w14:textId="77777777" w:rsidR="00795D0D" w:rsidRDefault="00795D0D" w:rsidP="00795D0D">
      <w:pPr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i/>
          <w:iCs/>
        </w:rPr>
        <w:t>Vrede zij met u</w:t>
      </w:r>
    </w:p>
    <w:p w14:paraId="1BE6F6A6" w14:textId="77777777" w:rsidR="00795D0D" w:rsidRDefault="00795D0D" w:rsidP="00795D0D">
      <w:pPr>
        <w:ind w:firstLine="708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Engelen van de Allerhoogste</w:t>
      </w:r>
    </w:p>
    <w:p w14:paraId="069109B0" w14:textId="77777777" w:rsidR="00795D0D" w:rsidRDefault="00795D0D" w:rsidP="00795D0D">
      <w:pPr>
        <w:ind w:firstLine="708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Vrede zij met u</w:t>
      </w:r>
    </w:p>
    <w:p w14:paraId="052D5994" w14:textId="77777777" w:rsidR="00795D0D" w:rsidRDefault="00795D0D" w:rsidP="00795D0D">
      <w:pPr>
        <w:ind w:firstLine="708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Zegen mij met vrede</w:t>
      </w:r>
    </w:p>
    <w:p w14:paraId="2494ECCD" w14:textId="77777777" w:rsidR="00795D0D" w:rsidRPr="00795D0D" w:rsidRDefault="00795D0D" w:rsidP="004B37C3">
      <w:pPr>
        <w:pStyle w:val="CLICKBOOK16PTS"/>
        <w:tabs>
          <w:tab w:val="left" w:pos="3969"/>
        </w:tabs>
        <w:rPr>
          <w:rFonts w:ascii="Times New Roman" w:hAnsi="Times New Roman"/>
          <w:sz w:val="24"/>
        </w:rPr>
      </w:pPr>
    </w:p>
    <w:p w14:paraId="3B74399A" w14:textId="6737EEF3" w:rsidR="005145ED" w:rsidRDefault="005145ED" w:rsidP="004B37C3">
      <w:pPr>
        <w:pStyle w:val="CLICKBOOK16PTS"/>
        <w:tabs>
          <w:tab w:val="left" w:pos="3969"/>
        </w:tabs>
        <w:rPr>
          <w:rFonts w:ascii="Times New Roman" w:hAnsi="Times New Roman"/>
          <w:sz w:val="24"/>
        </w:rPr>
      </w:pPr>
    </w:p>
    <w:p w14:paraId="67D6BC10" w14:textId="77777777" w:rsidR="008A03A4" w:rsidRDefault="008A03A4" w:rsidP="004B37C3">
      <w:pPr>
        <w:pStyle w:val="CLICKBOOK16PTS"/>
        <w:tabs>
          <w:tab w:val="left" w:pos="3969"/>
        </w:tabs>
        <w:rPr>
          <w:rFonts w:ascii="Times New Roman" w:hAnsi="Times New Roman"/>
          <w:sz w:val="24"/>
        </w:rPr>
      </w:pPr>
    </w:p>
    <w:p w14:paraId="1D85EBA4" w14:textId="020645B3" w:rsidR="000963E6" w:rsidRDefault="000963E6" w:rsidP="004B37C3">
      <w:pPr>
        <w:pStyle w:val="CLICKBOOK16PTS"/>
        <w:tabs>
          <w:tab w:val="left" w:pos="3969"/>
        </w:tabs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Over het thema</w:t>
      </w:r>
    </w:p>
    <w:p w14:paraId="45ACA703" w14:textId="77777777" w:rsidR="000963E6" w:rsidRPr="000963E6" w:rsidRDefault="000963E6" w:rsidP="004B37C3">
      <w:pPr>
        <w:pStyle w:val="CLICKBOOK16PTS"/>
        <w:tabs>
          <w:tab w:val="left" w:pos="3969"/>
        </w:tabs>
        <w:rPr>
          <w:rFonts w:ascii="Times New Roman" w:hAnsi="Times New Roman"/>
          <w:b/>
          <w:bCs/>
          <w:sz w:val="24"/>
        </w:rPr>
      </w:pPr>
    </w:p>
    <w:p w14:paraId="6C4E5A3A" w14:textId="2F607488" w:rsidR="002E6D57" w:rsidRPr="002E6D57" w:rsidRDefault="00413B8B" w:rsidP="000963E6">
      <w:pPr>
        <w:pStyle w:val="CLICKBOOK16PTS"/>
        <w:tabs>
          <w:tab w:val="left" w:pos="3969"/>
        </w:tabs>
        <w:rPr>
          <w:rFonts w:ascii="Times New Roman" w:hAnsi="Times New Roman"/>
          <w:b/>
          <w:bCs/>
          <w:i/>
          <w:iCs/>
          <w:sz w:val="24"/>
        </w:rPr>
      </w:pPr>
      <w:r>
        <w:rPr>
          <w:rFonts w:ascii="Times New Roman" w:hAnsi="Times New Roman"/>
          <w:b/>
          <w:bCs/>
          <w:sz w:val="24"/>
        </w:rPr>
        <w:t>Kyri</w:t>
      </w:r>
      <w:r w:rsidR="000963E6">
        <w:rPr>
          <w:rFonts w:ascii="Times New Roman" w:hAnsi="Times New Roman"/>
          <w:b/>
          <w:bCs/>
          <w:sz w:val="24"/>
        </w:rPr>
        <w:t>e</w:t>
      </w:r>
      <w:r>
        <w:rPr>
          <w:rFonts w:ascii="Times New Roman" w:hAnsi="Times New Roman"/>
          <w:b/>
          <w:bCs/>
          <w:sz w:val="24"/>
        </w:rPr>
        <w:t>g</w:t>
      </w:r>
      <w:r w:rsidR="00CA228C">
        <w:rPr>
          <w:rFonts w:ascii="Times New Roman" w:hAnsi="Times New Roman"/>
          <w:b/>
          <w:bCs/>
          <w:sz w:val="24"/>
        </w:rPr>
        <w:t>ebed</w:t>
      </w:r>
    </w:p>
    <w:p w14:paraId="01E98FA0" w14:textId="77777777" w:rsidR="00777C5C" w:rsidRDefault="00777C5C" w:rsidP="004B37C3">
      <w:pPr>
        <w:pStyle w:val="CLICKBOOK16PTS"/>
        <w:tabs>
          <w:tab w:val="left" w:pos="3969"/>
        </w:tabs>
        <w:rPr>
          <w:rFonts w:ascii="Times New Roman" w:hAnsi="Times New Roman"/>
          <w:b/>
          <w:bCs/>
          <w:sz w:val="24"/>
        </w:rPr>
      </w:pPr>
    </w:p>
    <w:p w14:paraId="3D7A24B4" w14:textId="47CBDD3E" w:rsidR="000963E6" w:rsidRDefault="00413B8B" w:rsidP="00CB1A73">
      <w:pPr>
        <w:pStyle w:val="CLICKBOOK16PTS"/>
        <w:tabs>
          <w:tab w:val="left" w:pos="396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Gloria</w:t>
      </w:r>
      <w:r w:rsidR="00874F9A">
        <w:rPr>
          <w:rFonts w:ascii="Times New Roman" w:hAnsi="Times New Roman"/>
          <w:b/>
          <w:bCs/>
          <w:sz w:val="24"/>
        </w:rPr>
        <w:t>lied</w:t>
      </w:r>
      <w:r>
        <w:rPr>
          <w:rFonts w:ascii="Times New Roman" w:hAnsi="Times New Roman"/>
          <w:b/>
          <w:bCs/>
          <w:sz w:val="24"/>
        </w:rPr>
        <w:t xml:space="preserve">: </w:t>
      </w:r>
      <w:r w:rsidR="000963E6">
        <w:rPr>
          <w:rFonts w:ascii="Times New Roman" w:hAnsi="Times New Roman"/>
          <w:sz w:val="24"/>
        </w:rPr>
        <w:t>Lied 103</w:t>
      </w:r>
      <w:r w:rsidR="00927D53">
        <w:rPr>
          <w:rFonts w:ascii="Times New Roman" w:hAnsi="Times New Roman"/>
          <w:sz w:val="24"/>
          <w:vertAlign w:val="superscript"/>
        </w:rPr>
        <w:t xml:space="preserve"> </w:t>
      </w:r>
      <w:r w:rsidR="00927D53">
        <w:rPr>
          <w:rFonts w:ascii="Times New Roman" w:hAnsi="Times New Roman"/>
          <w:sz w:val="24"/>
        </w:rPr>
        <w:t xml:space="preserve">e </w:t>
      </w:r>
      <w:r w:rsidR="00E34265">
        <w:rPr>
          <w:rFonts w:ascii="Times New Roman" w:hAnsi="Times New Roman"/>
          <w:sz w:val="24"/>
        </w:rPr>
        <w:t>voorgelezen door de voorganger,</w:t>
      </w:r>
    </w:p>
    <w:p w14:paraId="5CB8BEA2" w14:textId="5843A209" w:rsidR="00E34265" w:rsidRDefault="00E34265" w:rsidP="00CB1A73">
      <w:pPr>
        <w:pStyle w:val="CLICKBOOK16PTS"/>
        <w:tabs>
          <w:tab w:val="left" w:pos="396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terwijl de organist de melodie zacht speelt.</w:t>
      </w:r>
    </w:p>
    <w:p w14:paraId="2D400C4A" w14:textId="0D244FA6" w:rsidR="000963E6" w:rsidRDefault="000963E6" w:rsidP="00CB1A73">
      <w:pPr>
        <w:pStyle w:val="CLICKBOOK16PTS"/>
        <w:tabs>
          <w:tab w:val="left" w:pos="3969"/>
        </w:tabs>
        <w:rPr>
          <w:rFonts w:ascii="Times New Roman" w:hAnsi="Times New Roman"/>
          <w:sz w:val="24"/>
        </w:rPr>
      </w:pPr>
    </w:p>
    <w:p w14:paraId="451041D6" w14:textId="2102458A" w:rsidR="000963E6" w:rsidRDefault="00E34265" w:rsidP="00CB1A73">
      <w:pPr>
        <w:pStyle w:val="CLICKBOOK16PTS"/>
        <w:tabs>
          <w:tab w:val="left" w:pos="396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rtaling refrein:</w:t>
      </w:r>
    </w:p>
    <w:p w14:paraId="6F329632" w14:textId="0883DA3C" w:rsidR="00E34265" w:rsidRDefault="00E34265" w:rsidP="00CB1A73">
      <w:pPr>
        <w:pStyle w:val="CLICKBOOK16PTS"/>
        <w:tabs>
          <w:tab w:val="left" w:pos="3969"/>
        </w:tabs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>Prijs de Heer, mijn ziel, en zegen zijn heilige naam.</w:t>
      </w:r>
    </w:p>
    <w:p w14:paraId="4557F747" w14:textId="6FA3FEA8" w:rsidR="00E34265" w:rsidRDefault="00E34265" w:rsidP="00CB1A73">
      <w:pPr>
        <w:pStyle w:val="CLICKBOOK16PTS"/>
        <w:tabs>
          <w:tab w:val="left" w:pos="396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</w:rPr>
        <w:t>Prijs de Heer, mijn ziel, Hij laat mij leven.</w:t>
      </w:r>
    </w:p>
    <w:p w14:paraId="016D690C" w14:textId="5D63A821" w:rsidR="00E34265" w:rsidRDefault="00E34265" w:rsidP="00CB1A73">
      <w:pPr>
        <w:pStyle w:val="CLICKBOOK16PTS"/>
        <w:tabs>
          <w:tab w:val="left" w:pos="3969"/>
        </w:tabs>
        <w:rPr>
          <w:rFonts w:ascii="Times New Roman" w:hAnsi="Times New Roman"/>
          <w:sz w:val="24"/>
        </w:rPr>
      </w:pPr>
    </w:p>
    <w:p w14:paraId="5335F1B9" w14:textId="583406F7" w:rsidR="00E34265" w:rsidRDefault="00E34265" w:rsidP="00CB1A73">
      <w:pPr>
        <w:pStyle w:val="CLICKBOOK16PTS"/>
        <w:tabs>
          <w:tab w:val="left" w:pos="396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        Hij vergeeft je alle schuld,</w:t>
      </w:r>
    </w:p>
    <w:p w14:paraId="4D256A07" w14:textId="7C7F4F53" w:rsidR="00E34265" w:rsidRDefault="00E34265" w:rsidP="0039335D">
      <w:pPr>
        <w:pStyle w:val="CLICKBOOK16PTS"/>
        <w:tabs>
          <w:tab w:val="left" w:pos="3969"/>
        </w:tabs>
        <w:ind w:left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ij geneest al het leed dat je lijdt;</w:t>
      </w:r>
    </w:p>
    <w:p w14:paraId="3B131711" w14:textId="545D6CF1" w:rsidR="00E34265" w:rsidRDefault="000309A5" w:rsidP="0039335D">
      <w:pPr>
        <w:pStyle w:val="CLICKBOOK16PTS"/>
        <w:tabs>
          <w:tab w:val="left" w:pos="3969"/>
        </w:tabs>
        <w:ind w:left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</w:t>
      </w:r>
      <w:r w:rsidR="00E34265">
        <w:rPr>
          <w:rFonts w:ascii="Times New Roman" w:hAnsi="Times New Roman"/>
          <w:sz w:val="24"/>
        </w:rPr>
        <w:t>e leven koopt Hij vrij van het graf,</w:t>
      </w:r>
    </w:p>
    <w:p w14:paraId="47A3A8AB" w14:textId="4C8E6738" w:rsidR="00E34265" w:rsidRDefault="00E34265" w:rsidP="0039335D">
      <w:pPr>
        <w:pStyle w:val="CLICKBOOK16PTS"/>
        <w:tabs>
          <w:tab w:val="left" w:pos="3969"/>
        </w:tabs>
        <w:ind w:left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ij omringt je met liefde en goedheid.</w:t>
      </w:r>
    </w:p>
    <w:p w14:paraId="0E1AB7B9" w14:textId="3206E8A8" w:rsidR="00E34265" w:rsidRDefault="00E34265" w:rsidP="00CB1A73">
      <w:pPr>
        <w:pStyle w:val="CLICKBOOK16PTS"/>
        <w:tabs>
          <w:tab w:val="left" w:pos="3969"/>
        </w:tabs>
        <w:rPr>
          <w:rFonts w:ascii="Times New Roman" w:hAnsi="Times New Roman"/>
          <w:sz w:val="24"/>
        </w:rPr>
      </w:pPr>
    </w:p>
    <w:p w14:paraId="4E185490" w14:textId="6E7CA11C" w:rsidR="00E34265" w:rsidRDefault="0039335D" w:rsidP="00CB1A73">
      <w:pPr>
        <w:pStyle w:val="CLICKBOOK16PTS"/>
        <w:tabs>
          <w:tab w:val="left" w:pos="396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        </w:t>
      </w:r>
      <w:r w:rsidR="00E34265">
        <w:rPr>
          <w:rFonts w:ascii="Times New Roman" w:hAnsi="Times New Roman"/>
          <w:sz w:val="24"/>
        </w:rPr>
        <w:t>De Heer is barmhartig en genadig,</w:t>
      </w:r>
    </w:p>
    <w:p w14:paraId="6B97EB94" w14:textId="0ADBF28C" w:rsidR="00E34265" w:rsidRDefault="000309A5" w:rsidP="0039335D">
      <w:pPr>
        <w:pStyle w:val="CLICKBOOK16PTS"/>
        <w:tabs>
          <w:tab w:val="left" w:pos="3969"/>
        </w:tabs>
        <w:ind w:left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</w:t>
      </w:r>
      <w:r w:rsidR="00E34265">
        <w:rPr>
          <w:rFonts w:ascii="Times New Roman" w:hAnsi="Times New Roman"/>
          <w:sz w:val="24"/>
        </w:rPr>
        <w:t>eduldig is Hij en groot is zijn liefde.</w:t>
      </w:r>
    </w:p>
    <w:p w14:paraId="3DDDDA42" w14:textId="62C2E1CB" w:rsidR="00E34265" w:rsidRDefault="00E34265" w:rsidP="0039335D">
      <w:pPr>
        <w:pStyle w:val="CLICKBOOK16PTS"/>
        <w:tabs>
          <w:tab w:val="left" w:pos="3969"/>
        </w:tabs>
        <w:ind w:left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ij behandelt ons niet naar onze zonden,</w:t>
      </w:r>
    </w:p>
    <w:p w14:paraId="695D1AB6" w14:textId="43C4F478" w:rsidR="00E34265" w:rsidRDefault="00E34265" w:rsidP="0039335D">
      <w:pPr>
        <w:pStyle w:val="CLICKBOOK16PTS"/>
        <w:tabs>
          <w:tab w:val="left" w:pos="3969"/>
        </w:tabs>
        <w:ind w:left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ij vergeldt ons niet naar onze schuld.</w:t>
      </w:r>
    </w:p>
    <w:p w14:paraId="75E38618" w14:textId="349C3324" w:rsidR="00E34265" w:rsidRDefault="00E34265" w:rsidP="00CB1A73">
      <w:pPr>
        <w:pStyle w:val="CLICKBOOK16PTS"/>
        <w:tabs>
          <w:tab w:val="left" w:pos="3969"/>
        </w:tabs>
        <w:rPr>
          <w:rFonts w:ascii="Times New Roman" w:hAnsi="Times New Roman"/>
          <w:sz w:val="24"/>
        </w:rPr>
      </w:pPr>
    </w:p>
    <w:p w14:paraId="6762BF9F" w14:textId="4E23417E" w:rsidR="00E34265" w:rsidRDefault="0039335D" w:rsidP="00CB1A73">
      <w:pPr>
        <w:pStyle w:val="CLICKBOOK16PTS"/>
        <w:tabs>
          <w:tab w:val="left" w:pos="396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        </w:t>
      </w:r>
      <w:r w:rsidR="00E34265">
        <w:rPr>
          <w:rFonts w:ascii="Times New Roman" w:hAnsi="Times New Roman"/>
          <w:sz w:val="24"/>
        </w:rPr>
        <w:t>Zoals een vader van zijn kinderen houdt,</w:t>
      </w:r>
    </w:p>
    <w:p w14:paraId="639A1677" w14:textId="6C375067" w:rsidR="00E34265" w:rsidRDefault="000309A5" w:rsidP="0039335D">
      <w:pPr>
        <w:pStyle w:val="CLICKBOOK16PTS"/>
        <w:tabs>
          <w:tab w:val="left" w:pos="3969"/>
        </w:tabs>
        <w:ind w:left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</w:t>
      </w:r>
      <w:r w:rsidR="00E34265">
        <w:rPr>
          <w:rFonts w:ascii="Times New Roman" w:hAnsi="Times New Roman"/>
          <w:sz w:val="24"/>
        </w:rPr>
        <w:t>o houdt Hij van allen die Hem aanbidden.</w:t>
      </w:r>
    </w:p>
    <w:p w14:paraId="19559DE7" w14:textId="049759CC" w:rsidR="00E34265" w:rsidRDefault="00E34265" w:rsidP="00CB1A73">
      <w:pPr>
        <w:pStyle w:val="CLICKBOOK16PTS"/>
        <w:tabs>
          <w:tab w:val="left" w:pos="3969"/>
        </w:tabs>
        <w:rPr>
          <w:rFonts w:ascii="Times New Roman" w:hAnsi="Times New Roman"/>
          <w:sz w:val="24"/>
        </w:rPr>
      </w:pPr>
    </w:p>
    <w:p w14:paraId="3D5CA766" w14:textId="26055974" w:rsidR="00E34265" w:rsidRDefault="0039335D" w:rsidP="00CB1A73">
      <w:pPr>
        <w:pStyle w:val="CLICKBOOK16PTS"/>
        <w:tabs>
          <w:tab w:val="left" w:pos="396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        </w:t>
      </w:r>
      <w:r w:rsidR="00E34265">
        <w:rPr>
          <w:rFonts w:ascii="Times New Roman" w:hAnsi="Times New Roman"/>
          <w:sz w:val="24"/>
        </w:rPr>
        <w:t>De liefde van de Heer duurt eeuwig</w:t>
      </w:r>
    </w:p>
    <w:p w14:paraId="1951509D" w14:textId="29CCEFF5" w:rsidR="00E34265" w:rsidRDefault="000309A5" w:rsidP="0039335D">
      <w:pPr>
        <w:pStyle w:val="CLICKBOOK16PTS"/>
        <w:tabs>
          <w:tab w:val="left" w:pos="3969"/>
        </w:tabs>
        <w:ind w:left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  <w:r w:rsidR="00E34265">
        <w:rPr>
          <w:rFonts w:ascii="Times New Roman" w:hAnsi="Times New Roman"/>
          <w:sz w:val="24"/>
        </w:rPr>
        <w:t>oor wie Hem aanbidden.</w:t>
      </w:r>
    </w:p>
    <w:p w14:paraId="4C6A1263" w14:textId="1C50420C" w:rsidR="00E34265" w:rsidRDefault="00E34265" w:rsidP="00CB1A73">
      <w:pPr>
        <w:pStyle w:val="CLICKBOOK16PTS"/>
        <w:tabs>
          <w:tab w:val="left" w:pos="3969"/>
        </w:tabs>
        <w:rPr>
          <w:rFonts w:ascii="Times New Roman" w:hAnsi="Times New Roman"/>
          <w:sz w:val="24"/>
        </w:rPr>
      </w:pPr>
    </w:p>
    <w:p w14:paraId="36DFC764" w14:textId="77777777" w:rsidR="00743425" w:rsidRPr="00680CA4" w:rsidRDefault="00743425" w:rsidP="00520E76">
      <w:pPr>
        <w:pStyle w:val="CLICKBOOK16PTS"/>
        <w:tabs>
          <w:tab w:val="left" w:pos="3969"/>
        </w:tabs>
        <w:rPr>
          <w:rFonts w:ascii="Times New Roman" w:hAnsi="Times New Roman"/>
          <w:sz w:val="24"/>
        </w:rPr>
      </w:pPr>
    </w:p>
    <w:p w14:paraId="0FCCDB96" w14:textId="11B0D3C1" w:rsidR="00A00905" w:rsidRDefault="00A00905" w:rsidP="00F52B1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IENST VAN </w:t>
      </w:r>
      <w:r w:rsidR="008F4544">
        <w:rPr>
          <w:rFonts w:ascii="Times New Roman" w:hAnsi="Times New Roman"/>
        </w:rPr>
        <w:t>HET WOORD</w:t>
      </w:r>
    </w:p>
    <w:p w14:paraId="47ED8BB8" w14:textId="33EF4CE6" w:rsidR="002054FD" w:rsidRDefault="002054FD" w:rsidP="003D48C2">
      <w:pPr>
        <w:pStyle w:val="CLICKBOOK16PTS"/>
        <w:tabs>
          <w:tab w:val="left" w:pos="3969"/>
        </w:tabs>
        <w:rPr>
          <w:rFonts w:ascii="Times New Roman" w:hAnsi="Times New Roman"/>
          <w:sz w:val="24"/>
        </w:rPr>
      </w:pPr>
    </w:p>
    <w:p w14:paraId="7E65DD6F" w14:textId="588E6512" w:rsidR="008F4544" w:rsidRDefault="008A03A4" w:rsidP="003D48C2">
      <w:pPr>
        <w:pStyle w:val="CLICKBOOK16PTS"/>
        <w:tabs>
          <w:tab w:val="left" w:pos="3969"/>
        </w:tabs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Gebed</w:t>
      </w:r>
    </w:p>
    <w:p w14:paraId="69C83608" w14:textId="77777777" w:rsidR="008A03A4" w:rsidRPr="008A03A4" w:rsidRDefault="008A03A4" w:rsidP="003D48C2">
      <w:pPr>
        <w:pStyle w:val="CLICKBOOK16PTS"/>
        <w:tabs>
          <w:tab w:val="left" w:pos="3969"/>
        </w:tabs>
        <w:rPr>
          <w:rFonts w:ascii="Times New Roman" w:hAnsi="Times New Roman"/>
          <w:b/>
          <w:bCs/>
          <w:sz w:val="24"/>
        </w:rPr>
      </w:pPr>
    </w:p>
    <w:p w14:paraId="2656EB60" w14:textId="326D4B5C" w:rsidR="00DC65BC" w:rsidRPr="00E6513D" w:rsidRDefault="00520E76" w:rsidP="004B37C3">
      <w:pPr>
        <w:pStyle w:val="CLICKBOOK16PTS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4"/>
        </w:rPr>
        <w:t>Schriftl</w:t>
      </w:r>
      <w:r w:rsidR="009335E0">
        <w:rPr>
          <w:rFonts w:ascii="Times New Roman" w:hAnsi="Times New Roman"/>
          <w:b/>
          <w:bCs/>
          <w:sz w:val="24"/>
        </w:rPr>
        <w:t>ezing</w:t>
      </w:r>
      <w:r w:rsidR="002D323E">
        <w:rPr>
          <w:rFonts w:ascii="Times New Roman" w:hAnsi="Times New Roman"/>
          <w:b/>
          <w:bCs/>
          <w:sz w:val="24"/>
        </w:rPr>
        <w:t xml:space="preserve">: </w:t>
      </w:r>
      <w:r w:rsidR="008A03A4">
        <w:rPr>
          <w:rFonts w:ascii="Times New Roman" w:hAnsi="Times New Roman"/>
          <w:b/>
          <w:bCs/>
          <w:sz w:val="28"/>
          <w:szCs w:val="28"/>
        </w:rPr>
        <w:t>Psalm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A03A4">
        <w:rPr>
          <w:rFonts w:ascii="Times New Roman" w:hAnsi="Times New Roman"/>
          <w:b/>
          <w:bCs/>
          <w:sz w:val="28"/>
          <w:szCs w:val="28"/>
        </w:rPr>
        <w:t>91</w:t>
      </w:r>
    </w:p>
    <w:p w14:paraId="538CB699" w14:textId="25F0CA36" w:rsidR="00D5596A" w:rsidRDefault="00D5596A" w:rsidP="004B37C3">
      <w:pPr>
        <w:pStyle w:val="CLICKBOOK16PTS"/>
        <w:rPr>
          <w:rFonts w:ascii="Times New Roman" w:hAnsi="Times New Roman"/>
          <w:sz w:val="24"/>
        </w:rPr>
      </w:pPr>
    </w:p>
    <w:p w14:paraId="218A3F87" w14:textId="4FB3E393" w:rsidR="008A03A4" w:rsidRDefault="008A03A4" w:rsidP="004B37C3">
      <w:pPr>
        <w:pStyle w:val="CLICKBOOK16PTS"/>
        <w:rPr>
          <w:rFonts w:ascii="Times New Roman" w:hAnsi="Times New Roman"/>
          <w:sz w:val="24"/>
        </w:rPr>
      </w:pPr>
    </w:p>
    <w:p w14:paraId="432E6DD2" w14:textId="77777777" w:rsidR="008A03A4" w:rsidRPr="00D5596A" w:rsidRDefault="008A03A4" w:rsidP="004B37C3">
      <w:pPr>
        <w:pStyle w:val="CLICKBOOK16PTS"/>
        <w:rPr>
          <w:rFonts w:ascii="Times New Roman" w:hAnsi="Times New Roman"/>
          <w:sz w:val="24"/>
        </w:rPr>
      </w:pPr>
    </w:p>
    <w:p w14:paraId="453136F4" w14:textId="451C91A8" w:rsidR="00E1007D" w:rsidRDefault="00E40C68" w:rsidP="00DC65BC">
      <w:pPr>
        <w:pStyle w:val="Geenafstan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 luisteren naar</w:t>
      </w:r>
      <w:r w:rsidR="008C0F95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DC65BC">
        <w:rPr>
          <w:rFonts w:ascii="Times New Roman" w:hAnsi="Times New Roman"/>
          <w:sz w:val="24"/>
          <w:szCs w:val="24"/>
        </w:rPr>
        <w:t xml:space="preserve">Lied </w:t>
      </w:r>
      <w:r w:rsidR="00E6513D">
        <w:rPr>
          <w:rFonts w:ascii="Times New Roman" w:hAnsi="Times New Roman"/>
          <w:sz w:val="24"/>
          <w:szCs w:val="24"/>
        </w:rPr>
        <w:t>9</w:t>
      </w:r>
      <w:r w:rsidR="008A03A4">
        <w:rPr>
          <w:rFonts w:ascii="Times New Roman" w:hAnsi="Times New Roman"/>
          <w:sz w:val="24"/>
          <w:szCs w:val="24"/>
        </w:rPr>
        <w:t>1a</w:t>
      </w:r>
      <w:r w:rsidR="00DC65BC">
        <w:rPr>
          <w:rFonts w:ascii="Times New Roman" w:hAnsi="Times New Roman"/>
          <w:sz w:val="24"/>
          <w:szCs w:val="24"/>
        </w:rPr>
        <w:t xml:space="preserve">: 1, 2 en </w:t>
      </w:r>
      <w:r w:rsidR="008A03A4">
        <w:rPr>
          <w:rFonts w:ascii="Times New Roman" w:hAnsi="Times New Roman"/>
          <w:sz w:val="24"/>
          <w:szCs w:val="24"/>
        </w:rPr>
        <w:t>3</w:t>
      </w:r>
      <w:r w:rsidR="00DC65BC">
        <w:rPr>
          <w:rFonts w:ascii="Times New Roman" w:hAnsi="Times New Roman"/>
          <w:sz w:val="24"/>
          <w:szCs w:val="24"/>
        </w:rPr>
        <w:t xml:space="preserve"> (</w:t>
      </w:r>
      <w:r w:rsidR="008A03A4">
        <w:rPr>
          <w:rFonts w:ascii="Times New Roman" w:hAnsi="Times New Roman"/>
          <w:sz w:val="24"/>
          <w:szCs w:val="24"/>
        </w:rPr>
        <w:t>Marjan en Nicolet</w:t>
      </w:r>
      <w:r w:rsidR="00DC65BC">
        <w:rPr>
          <w:rFonts w:ascii="Times New Roman" w:hAnsi="Times New Roman"/>
          <w:sz w:val="24"/>
          <w:szCs w:val="24"/>
        </w:rPr>
        <w:t>)</w:t>
      </w:r>
    </w:p>
    <w:p w14:paraId="4498420E" w14:textId="740CB2BE" w:rsidR="00DC65BC" w:rsidRDefault="00DC65BC" w:rsidP="00DC65BC">
      <w:pPr>
        <w:pStyle w:val="Geenafstand"/>
        <w:jc w:val="both"/>
        <w:rPr>
          <w:rFonts w:ascii="Times New Roman" w:hAnsi="Times New Roman"/>
          <w:sz w:val="24"/>
          <w:szCs w:val="24"/>
        </w:rPr>
      </w:pPr>
    </w:p>
    <w:p w14:paraId="1FA6EED5" w14:textId="1214301C" w:rsidR="003860D1" w:rsidRPr="003860D1" w:rsidRDefault="003860D1" w:rsidP="003860D1">
      <w:pPr>
        <w:pStyle w:val="Geenafstan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       </w:t>
      </w:r>
      <w:r w:rsidRPr="003860D1">
        <w:rPr>
          <w:rFonts w:ascii="Times New Roman" w:hAnsi="Times New Roman"/>
          <w:sz w:val="24"/>
          <w:szCs w:val="24"/>
        </w:rPr>
        <w:t>Wie in de schaduw Gods mag wonen</w:t>
      </w:r>
    </w:p>
    <w:p w14:paraId="6225165A" w14:textId="77777777" w:rsidR="003860D1" w:rsidRPr="003860D1" w:rsidRDefault="003860D1" w:rsidP="003860D1">
      <w:pPr>
        <w:pStyle w:val="Geenafstand"/>
        <w:ind w:left="708"/>
        <w:jc w:val="both"/>
        <w:rPr>
          <w:rFonts w:ascii="Times New Roman" w:hAnsi="Times New Roman"/>
          <w:sz w:val="24"/>
          <w:szCs w:val="24"/>
        </w:rPr>
      </w:pPr>
      <w:r w:rsidRPr="003860D1">
        <w:rPr>
          <w:rFonts w:ascii="Times New Roman" w:hAnsi="Times New Roman"/>
          <w:sz w:val="24"/>
          <w:szCs w:val="24"/>
        </w:rPr>
        <w:t>hoeft niet te vrezen voor de dood.</w:t>
      </w:r>
    </w:p>
    <w:p w14:paraId="43D764A5" w14:textId="77777777" w:rsidR="003860D1" w:rsidRPr="003860D1" w:rsidRDefault="003860D1" w:rsidP="003860D1">
      <w:pPr>
        <w:pStyle w:val="Geenafstand"/>
        <w:ind w:left="708"/>
        <w:jc w:val="both"/>
        <w:rPr>
          <w:rFonts w:ascii="Times New Roman" w:hAnsi="Times New Roman"/>
          <w:sz w:val="24"/>
          <w:szCs w:val="24"/>
        </w:rPr>
      </w:pPr>
      <w:r w:rsidRPr="003860D1">
        <w:rPr>
          <w:rFonts w:ascii="Times New Roman" w:hAnsi="Times New Roman"/>
          <w:sz w:val="24"/>
          <w:szCs w:val="24"/>
        </w:rPr>
        <w:t>Zoek je bij Hem een onderkomen –</w:t>
      </w:r>
    </w:p>
    <w:p w14:paraId="393CE1A3" w14:textId="77777777" w:rsidR="003860D1" w:rsidRPr="003860D1" w:rsidRDefault="003860D1" w:rsidP="003860D1">
      <w:pPr>
        <w:pStyle w:val="Geenafstand"/>
        <w:ind w:left="708"/>
        <w:jc w:val="both"/>
        <w:rPr>
          <w:rFonts w:ascii="Times New Roman" w:hAnsi="Times New Roman"/>
          <w:sz w:val="24"/>
          <w:szCs w:val="24"/>
        </w:rPr>
      </w:pPr>
      <w:r w:rsidRPr="003860D1">
        <w:rPr>
          <w:rFonts w:ascii="Times New Roman" w:hAnsi="Times New Roman"/>
          <w:sz w:val="24"/>
          <w:szCs w:val="24"/>
        </w:rPr>
        <w:t>dan wordt zijn vrede jou tot brood.</w:t>
      </w:r>
    </w:p>
    <w:p w14:paraId="6FA8FFEE" w14:textId="77777777" w:rsidR="003860D1" w:rsidRPr="003860D1" w:rsidRDefault="003860D1" w:rsidP="003860D1">
      <w:pPr>
        <w:pStyle w:val="Geenafstand"/>
        <w:ind w:left="708"/>
        <w:jc w:val="both"/>
        <w:rPr>
          <w:rFonts w:ascii="Times New Roman" w:hAnsi="Times New Roman"/>
          <w:sz w:val="24"/>
          <w:szCs w:val="24"/>
        </w:rPr>
      </w:pPr>
      <w:r w:rsidRPr="003860D1">
        <w:rPr>
          <w:rFonts w:ascii="Times New Roman" w:hAnsi="Times New Roman"/>
          <w:sz w:val="24"/>
          <w:szCs w:val="24"/>
        </w:rPr>
        <w:t>God legt zijn vleugels van genade</w:t>
      </w:r>
    </w:p>
    <w:p w14:paraId="416F45DF" w14:textId="77777777" w:rsidR="003860D1" w:rsidRPr="003860D1" w:rsidRDefault="003860D1" w:rsidP="003860D1">
      <w:pPr>
        <w:pStyle w:val="Geenafstand"/>
        <w:ind w:left="708"/>
        <w:jc w:val="both"/>
        <w:rPr>
          <w:rFonts w:ascii="Times New Roman" w:hAnsi="Times New Roman"/>
          <w:sz w:val="24"/>
          <w:szCs w:val="24"/>
        </w:rPr>
      </w:pPr>
      <w:r w:rsidRPr="003860D1">
        <w:rPr>
          <w:rFonts w:ascii="Times New Roman" w:hAnsi="Times New Roman"/>
          <w:sz w:val="24"/>
          <w:szCs w:val="24"/>
        </w:rPr>
        <w:t>beschermend om je heen als vriend</w:t>
      </w:r>
    </w:p>
    <w:p w14:paraId="64D851F4" w14:textId="77777777" w:rsidR="003860D1" w:rsidRPr="003860D1" w:rsidRDefault="003860D1" w:rsidP="003860D1">
      <w:pPr>
        <w:pStyle w:val="Geenafstand"/>
        <w:ind w:left="708"/>
        <w:jc w:val="both"/>
        <w:rPr>
          <w:rFonts w:ascii="Times New Roman" w:hAnsi="Times New Roman"/>
          <w:sz w:val="24"/>
          <w:szCs w:val="24"/>
        </w:rPr>
      </w:pPr>
      <w:r w:rsidRPr="003860D1">
        <w:rPr>
          <w:rFonts w:ascii="Times New Roman" w:hAnsi="Times New Roman"/>
          <w:sz w:val="24"/>
          <w:szCs w:val="24"/>
        </w:rPr>
        <w:t>en Hij bevrijdt je van het kwade,</w:t>
      </w:r>
    </w:p>
    <w:p w14:paraId="59CCE497" w14:textId="77777777" w:rsidR="003860D1" w:rsidRPr="003860D1" w:rsidRDefault="003860D1" w:rsidP="003860D1">
      <w:pPr>
        <w:pStyle w:val="Geenafstand"/>
        <w:ind w:left="708"/>
        <w:jc w:val="both"/>
        <w:rPr>
          <w:rFonts w:ascii="Times New Roman" w:hAnsi="Times New Roman"/>
          <w:sz w:val="24"/>
          <w:szCs w:val="24"/>
        </w:rPr>
      </w:pPr>
      <w:r w:rsidRPr="003860D1">
        <w:rPr>
          <w:rFonts w:ascii="Times New Roman" w:hAnsi="Times New Roman"/>
          <w:sz w:val="24"/>
          <w:szCs w:val="24"/>
        </w:rPr>
        <w:t>opdat je eens geluk zult zien.</w:t>
      </w:r>
    </w:p>
    <w:p w14:paraId="1815F0B1" w14:textId="77777777" w:rsidR="003860D1" w:rsidRPr="003860D1" w:rsidRDefault="003860D1" w:rsidP="003860D1">
      <w:pPr>
        <w:pStyle w:val="Geenafstand"/>
        <w:jc w:val="both"/>
        <w:rPr>
          <w:rFonts w:ascii="Times New Roman" w:hAnsi="Times New Roman"/>
          <w:sz w:val="24"/>
          <w:szCs w:val="24"/>
        </w:rPr>
      </w:pPr>
    </w:p>
    <w:p w14:paraId="1CBF8281" w14:textId="66F95895" w:rsidR="003860D1" w:rsidRPr="003860D1" w:rsidRDefault="003860D1" w:rsidP="003860D1">
      <w:pPr>
        <w:pStyle w:val="Geenafstan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      </w:t>
      </w:r>
      <w:r w:rsidRPr="003860D1">
        <w:rPr>
          <w:rFonts w:ascii="Times New Roman" w:hAnsi="Times New Roman"/>
          <w:sz w:val="24"/>
          <w:szCs w:val="24"/>
        </w:rPr>
        <w:t>Engelen zendt Hij alle dagen</w:t>
      </w:r>
    </w:p>
    <w:p w14:paraId="79FE5E49" w14:textId="77777777" w:rsidR="003860D1" w:rsidRPr="003860D1" w:rsidRDefault="003860D1" w:rsidP="003860D1">
      <w:pPr>
        <w:pStyle w:val="Geenafstand"/>
        <w:ind w:left="708"/>
        <w:jc w:val="both"/>
        <w:rPr>
          <w:rFonts w:ascii="Times New Roman" w:hAnsi="Times New Roman"/>
          <w:sz w:val="24"/>
          <w:szCs w:val="24"/>
        </w:rPr>
      </w:pPr>
      <w:r w:rsidRPr="003860D1">
        <w:rPr>
          <w:rFonts w:ascii="Times New Roman" w:hAnsi="Times New Roman"/>
          <w:sz w:val="24"/>
          <w:szCs w:val="24"/>
        </w:rPr>
        <w:t>om jou tot vaste gids te zijn.</w:t>
      </w:r>
    </w:p>
    <w:p w14:paraId="2E74050A" w14:textId="77777777" w:rsidR="003860D1" w:rsidRPr="003860D1" w:rsidRDefault="003860D1" w:rsidP="003860D1">
      <w:pPr>
        <w:pStyle w:val="Geenafstand"/>
        <w:ind w:left="708"/>
        <w:jc w:val="both"/>
        <w:rPr>
          <w:rFonts w:ascii="Times New Roman" w:hAnsi="Times New Roman"/>
          <w:sz w:val="24"/>
          <w:szCs w:val="24"/>
        </w:rPr>
      </w:pPr>
      <w:r w:rsidRPr="003860D1">
        <w:rPr>
          <w:rFonts w:ascii="Times New Roman" w:hAnsi="Times New Roman"/>
          <w:sz w:val="24"/>
          <w:szCs w:val="24"/>
        </w:rPr>
        <w:t>Zij zullen je op handen dragen</w:t>
      </w:r>
    </w:p>
    <w:p w14:paraId="33F2277A" w14:textId="77777777" w:rsidR="003860D1" w:rsidRPr="003860D1" w:rsidRDefault="003860D1" w:rsidP="003860D1">
      <w:pPr>
        <w:pStyle w:val="Geenafstand"/>
        <w:ind w:left="708"/>
        <w:jc w:val="both"/>
        <w:rPr>
          <w:rFonts w:ascii="Times New Roman" w:hAnsi="Times New Roman"/>
          <w:sz w:val="24"/>
          <w:szCs w:val="24"/>
        </w:rPr>
      </w:pPr>
      <w:r w:rsidRPr="003860D1">
        <w:rPr>
          <w:rFonts w:ascii="Times New Roman" w:hAnsi="Times New Roman"/>
          <w:sz w:val="24"/>
          <w:szCs w:val="24"/>
        </w:rPr>
        <w:t>door een woestijn van hoop en pijn.</w:t>
      </w:r>
    </w:p>
    <w:p w14:paraId="6BE13ACD" w14:textId="77777777" w:rsidR="003860D1" w:rsidRPr="003860D1" w:rsidRDefault="003860D1" w:rsidP="003860D1">
      <w:pPr>
        <w:pStyle w:val="Geenafstand"/>
        <w:ind w:left="708"/>
        <w:jc w:val="both"/>
        <w:rPr>
          <w:rFonts w:ascii="Times New Roman" w:hAnsi="Times New Roman"/>
          <w:sz w:val="24"/>
          <w:szCs w:val="24"/>
        </w:rPr>
      </w:pPr>
      <w:r w:rsidRPr="003860D1">
        <w:rPr>
          <w:rFonts w:ascii="Times New Roman" w:hAnsi="Times New Roman"/>
          <w:sz w:val="24"/>
          <w:szCs w:val="24"/>
        </w:rPr>
        <w:t>Geen bange nacht zal je doen beven,</w:t>
      </w:r>
    </w:p>
    <w:p w14:paraId="3A99AF40" w14:textId="77777777" w:rsidR="003860D1" w:rsidRPr="003860D1" w:rsidRDefault="003860D1" w:rsidP="003860D1">
      <w:pPr>
        <w:pStyle w:val="Geenafstand"/>
        <w:ind w:left="708"/>
        <w:jc w:val="both"/>
        <w:rPr>
          <w:rFonts w:ascii="Times New Roman" w:hAnsi="Times New Roman"/>
          <w:sz w:val="24"/>
          <w:szCs w:val="24"/>
        </w:rPr>
      </w:pPr>
      <w:r w:rsidRPr="003860D1">
        <w:rPr>
          <w:rFonts w:ascii="Times New Roman" w:hAnsi="Times New Roman"/>
          <w:sz w:val="24"/>
          <w:szCs w:val="24"/>
        </w:rPr>
        <w:t>geen ziekte waar een mens van breekt.</w:t>
      </w:r>
    </w:p>
    <w:p w14:paraId="34E50FEE" w14:textId="77777777" w:rsidR="003860D1" w:rsidRPr="003860D1" w:rsidRDefault="003860D1" w:rsidP="003860D1">
      <w:pPr>
        <w:pStyle w:val="Geenafstand"/>
        <w:ind w:left="708"/>
        <w:jc w:val="both"/>
        <w:rPr>
          <w:rFonts w:ascii="Times New Roman" w:hAnsi="Times New Roman"/>
          <w:sz w:val="24"/>
          <w:szCs w:val="24"/>
        </w:rPr>
      </w:pPr>
      <w:r w:rsidRPr="003860D1">
        <w:rPr>
          <w:rFonts w:ascii="Times New Roman" w:hAnsi="Times New Roman"/>
          <w:sz w:val="24"/>
          <w:szCs w:val="24"/>
        </w:rPr>
        <w:t>Lengte van leven zal God geven,</w:t>
      </w:r>
    </w:p>
    <w:p w14:paraId="52A0E398" w14:textId="77777777" w:rsidR="003860D1" w:rsidRPr="003860D1" w:rsidRDefault="003860D1" w:rsidP="003860D1">
      <w:pPr>
        <w:pStyle w:val="Geenafstand"/>
        <w:ind w:left="708"/>
        <w:jc w:val="both"/>
        <w:rPr>
          <w:rFonts w:ascii="Times New Roman" w:hAnsi="Times New Roman"/>
          <w:sz w:val="24"/>
          <w:szCs w:val="24"/>
        </w:rPr>
      </w:pPr>
      <w:r w:rsidRPr="003860D1">
        <w:rPr>
          <w:rFonts w:ascii="Times New Roman" w:hAnsi="Times New Roman"/>
          <w:sz w:val="24"/>
          <w:szCs w:val="24"/>
        </w:rPr>
        <w:t>rust aan de oever van een beek.</w:t>
      </w:r>
    </w:p>
    <w:p w14:paraId="5220F8FA" w14:textId="77777777" w:rsidR="003860D1" w:rsidRPr="003860D1" w:rsidRDefault="003860D1" w:rsidP="003860D1">
      <w:pPr>
        <w:pStyle w:val="Geenafstand"/>
        <w:jc w:val="both"/>
        <w:rPr>
          <w:rFonts w:ascii="Times New Roman" w:hAnsi="Times New Roman"/>
          <w:sz w:val="24"/>
          <w:szCs w:val="24"/>
        </w:rPr>
      </w:pPr>
    </w:p>
    <w:p w14:paraId="55FC831C" w14:textId="741CE689" w:rsidR="003860D1" w:rsidRPr="003860D1" w:rsidRDefault="003860D1" w:rsidP="003860D1">
      <w:pPr>
        <w:pStyle w:val="Geenafstan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       </w:t>
      </w:r>
      <w:r w:rsidRPr="003860D1">
        <w:rPr>
          <w:rFonts w:ascii="Times New Roman" w:hAnsi="Times New Roman"/>
          <w:sz w:val="24"/>
          <w:szCs w:val="24"/>
        </w:rPr>
        <w:t>Geen duister zal je overvallen,</w:t>
      </w:r>
    </w:p>
    <w:p w14:paraId="533E9F6A" w14:textId="77777777" w:rsidR="003860D1" w:rsidRPr="003860D1" w:rsidRDefault="003860D1" w:rsidP="003860D1">
      <w:pPr>
        <w:pStyle w:val="Geenafstand"/>
        <w:ind w:left="708"/>
        <w:jc w:val="both"/>
        <w:rPr>
          <w:rFonts w:ascii="Times New Roman" w:hAnsi="Times New Roman"/>
          <w:sz w:val="24"/>
          <w:szCs w:val="24"/>
        </w:rPr>
      </w:pPr>
      <w:r w:rsidRPr="003860D1">
        <w:rPr>
          <w:rFonts w:ascii="Times New Roman" w:hAnsi="Times New Roman"/>
          <w:sz w:val="24"/>
          <w:szCs w:val="24"/>
        </w:rPr>
        <w:t>er is een licht dat eeuwig brandt.</w:t>
      </w:r>
    </w:p>
    <w:p w14:paraId="247681F9" w14:textId="77777777" w:rsidR="003860D1" w:rsidRPr="003860D1" w:rsidRDefault="003860D1" w:rsidP="003860D1">
      <w:pPr>
        <w:pStyle w:val="Geenafstand"/>
        <w:ind w:left="708"/>
        <w:jc w:val="both"/>
        <w:rPr>
          <w:rFonts w:ascii="Times New Roman" w:hAnsi="Times New Roman"/>
          <w:sz w:val="24"/>
          <w:szCs w:val="24"/>
        </w:rPr>
      </w:pPr>
      <w:r w:rsidRPr="003860D1">
        <w:rPr>
          <w:rFonts w:ascii="Times New Roman" w:hAnsi="Times New Roman"/>
          <w:sz w:val="24"/>
          <w:szCs w:val="24"/>
        </w:rPr>
        <w:t>Duizenden doden kunnen vallen, –</w:t>
      </w:r>
    </w:p>
    <w:p w14:paraId="7164E67A" w14:textId="77777777" w:rsidR="003860D1" w:rsidRPr="003860D1" w:rsidRDefault="003860D1" w:rsidP="003860D1">
      <w:pPr>
        <w:pStyle w:val="Geenafstand"/>
        <w:ind w:left="708"/>
        <w:jc w:val="both"/>
        <w:rPr>
          <w:rFonts w:ascii="Times New Roman" w:hAnsi="Times New Roman"/>
          <w:sz w:val="24"/>
          <w:szCs w:val="24"/>
        </w:rPr>
      </w:pPr>
      <w:r w:rsidRPr="003860D1">
        <w:rPr>
          <w:rFonts w:ascii="Times New Roman" w:hAnsi="Times New Roman"/>
          <w:sz w:val="24"/>
          <w:szCs w:val="24"/>
        </w:rPr>
        <w:t>jij blijft geschreven in Gods hand.</w:t>
      </w:r>
    </w:p>
    <w:p w14:paraId="46EAB8ED" w14:textId="77777777" w:rsidR="003860D1" w:rsidRPr="003860D1" w:rsidRDefault="003860D1" w:rsidP="003860D1">
      <w:pPr>
        <w:pStyle w:val="Geenafstand"/>
        <w:ind w:left="708"/>
        <w:jc w:val="both"/>
        <w:rPr>
          <w:rFonts w:ascii="Times New Roman" w:hAnsi="Times New Roman"/>
          <w:sz w:val="24"/>
          <w:szCs w:val="24"/>
        </w:rPr>
      </w:pPr>
      <w:r w:rsidRPr="003860D1">
        <w:rPr>
          <w:rFonts w:ascii="Times New Roman" w:hAnsi="Times New Roman"/>
          <w:sz w:val="24"/>
          <w:szCs w:val="24"/>
        </w:rPr>
        <w:t>God is een schild voor zijn getrouwen</w:t>
      </w:r>
    </w:p>
    <w:p w14:paraId="35C53770" w14:textId="77777777" w:rsidR="003860D1" w:rsidRPr="003860D1" w:rsidRDefault="003860D1" w:rsidP="003860D1">
      <w:pPr>
        <w:pStyle w:val="Geenafstand"/>
        <w:ind w:left="708"/>
        <w:jc w:val="both"/>
        <w:rPr>
          <w:rFonts w:ascii="Times New Roman" w:hAnsi="Times New Roman"/>
          <w:sz w:val="24"/>
          <w:szCs w:val="24"/>
        </w:rPr>
      </w:pPr>
      <w:r w:rsidRPr="003860D1">
        <w:rPr>
          <w:rFonts w:ascii="Times New Roman" w:hAnsi="Times New Roman"/>
          <w:sz w:val="24"/>
          <w:szCs w:val="24"/>
        </w:rPr>
        <w:t>die leven van geloof alleen.</w:t>
      </w:r>
    </w:p>
    <w:p w14:paraId="69EC8745" w14:textId="77777777" w:rsidR="003860D1" w:rsidRPr="003860D1" w:rsidRDefault="003860D1" w:rsidP="003860D1">
      <w:pPr>
        <w:pStyle w:val="Geenafstand"/>
        <w:ind w:left="708"/>
        <w:jc w:val="both"/>
        <w:rPr>
          <w:rFonts w:ascii="Times New Roman" w:hAnsi="Times New Roman"/>
          <w:sz w:val="24"/>
          <w:szCs w:val="24"/>
        </w:rPr>
      </w:pPr>
      <w:r w:rsidRPr="003860D1">
        <w:rPr>
          <w:rFonts w:ascii="Times New Roman" w:hAnsi="Times New Roman"/>
          <w:sz w:val="24"/>
          <w:szCs w:val="24"/>
        </w:rPr>
        <w:t>Hij zal een nieuwe hemel bouwen</w:t>
      </w:r>
    </w:p>
    <w:p w14:paraId="320E5C20" w14:textId="77777777" w:rsidR="003860D1" w:rsidRPr="003860D1" w:rsidRDefault="003860D1" w:rsidP="003860D1">
      <w:pPr>
        <w:pStyle w:val="Geenafstand"/>
        <w:ind w:left="708"/>
        <w:jc w:val="both"/>
        <w:rPr>
          <w:rFonts w:ascii="Times New Roman" w:hAnsi="Times New Roman"/>
          <w:sz w:val="24"/>
          <w:szCs w:val="24"/>
        </w:rPr>
      </w:pPr>
      <w:r w:rsidRPr="003860D1">
        <w:rPr>
          <w:rFonts w:ascii="Times New Roman" w:hAnsi="Times New Roman"/>
          <w:sz w:val="24"/>
          <w:szCs w:val="24"/>
        </w:rPr>
        <w:t>van liefde om hun tranen heen.</w:t>
      </w:r>
    </w:p>
    <w:p w14:paraId="4F5D92AF" w14:textId="2697D91F" w:rsidR="00533417" w:rsidRDefault="00533417" w:rsidP="0006348C">
      <w:pPr>
        <w:pStyle w:val="Geenafstand"/>
        <w:jc w:val="both"/>
        <w:rPr>
          <w:rFonts w:ascii="Times New Roman" w:hAnsi="Times New Roman"/>
          <w:sz w:val="24"/>
          <w:szCs w:val="24"/>
        </w:rPr>
      </w:pPr>
    </w:p>
    <w:p w14:paraId="2A713C20" w14:textId="77777777" w:rsidR="00D809FA" w:rsidRDefault="00D809FA" w:rsidP="0006348C">
      <w:pPr>
        <w:pStyle w:val="Geenafstand"/>
        <w:jc w:val="both"/>
        <w:rPr>
          <w:rFonts w:ascii="Times New Roman" w:hAnsi="Times New Roman"/>
          <w:sz w:val="24"/>
          <w:szCs w:val="24"/>
        </w:rPr>
      </w:pPr>
    </w:p>
    <w:p w14:paraId="67027359" w14:textId="2561E441" w:rsidR="00BB4833" w:rsidRDefault="00BB4833" w:rsidP="00730377">
      <w:pPr>
        <w:pStyle w:val="Geenafstand"/>
        <w:jc w:val="both"/>
        <w:rPr>
          <w:rFonts w:ascii="Times New Roman" w:hAnsi="Times New Roman"/>
          <w:sz w:val="24"/>
          <w:szCs w:val="24"/>
        </w:rPr>
      </w:pPr>
      <w:r w:rsidRPr="00BB4833">
        <w:rPr>
          <w:rFonts w:ascii="Times New Roman" w:hAnsi="Times New Roman"/>
          <w:b/>
          <w:bCs/>
          <w:sz w:val="28"/>
          <w:szCs w:val="28"/>
        </w:rPr>
        <w:t>Preek</w:t>
      </w:r>
      <w:r w:rsidR="0062785A">
        <w:rPr>
          <w:rFonts w:ascii="Times New Roman" w:hAnsi="Times New Roman"/>
          <w:b/>
          <w:bCs/>
          <w:sz w:val="28"/>
          <w:szCs w:val="28"/>
        </w:rPr>
        <w:t xml:space="preserve"> – thema: </w:t>
      </w:r>
      <w:r w:rsidR="0062785A">
        <w:rPr>
          <w:rFonts w:ascii="Times New Roman" w:hAnsi="Times New Roman"/>
          <w:b/>
          <w:bCs/>
          <w:i/>
          <w:iCs/>
          <w:sz w:val="28"/>
          <w:szCs w:val="28"/>
        </w:rPr>
        <w:t>“</w:t>
      </w:r>
      <w:r w:rsidR="00956CEF">
        <w:rPr>
          <w:rFonts w:ascii="Times New Roman" w:hAnsi="Times New Roman"/>
          <w:b/>
          <w:bCs/>
          <w:i/>
          <w:iCs/>
          <w:sz w:val="28"/>
          <w:szCs w:val="28"/>
        </w:rPr>
        <w:t>Op handen gedragen</w:t>
      </w:r>
      <w:r w:rsidR="0062785A">
        <w:rPr>
          <w:rFonts w:ascii="Times New Roman" w:hAnsi="Times New Roman"/>
          <w:b/>
          <w:bCs/>
          <w:i/>
          <w:iCs/>
          <w:sz w:val="28"/>
          <w:szCs w:val="28"/>
        </w:rPr>
        <w:t>”</w:t>
      </w:r>
    </w:p>
    <w:p w14:paraId="5C6F9151" w14:textId="3F26B5E1" w:rsidR="0020086B" w:rsidRDefault="0020086B" w:rsidP="00730377">
      <w:pPr>
        <w:pStyle w:val="Geenafstand"/>
        <w:jc w:val="both"/>
        <w:rPr>
          <w:rFonts w:ascii="Times New Roman" w:hAnsi="Times New Roman"/>
          <w:sz w:val="24"/>
          <w:szCs w:val="24"/>
        </w:rPr>
      </w:pPr>
    </w:p>
    <w:p w14:paraId="68C01121" w14:textId="6EAFF6FF" w:rsidR="00BB4833" w:rsidRDefault="00BB4833" w:rsidP="00730377">
      <w:pPr>
        <w:pStyle w:val="Geenafstand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A37E48" w14:textId="6E3094DA" w:rsidR="000367DA" w:rsidRDefault="000367DA" w:rsidP="00730377">
      <w:pPr>
        <w:pStyle w:val="Geenafstand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8CB6368" w14:textId="77777777" w:rsidR="000367DA" w:rsidRDefault="000367DA" w:rsidP="00730377">
      <w:pPr>
        <w:pStyle w:val="Geenafstand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12827B4" w14:textId="5F110477" w:rsidR="00307D47" w:rsidRDefault="00E40C68" w:rsidP="0020086B">
      <w:pPr>
        <w:pStyle w:val="Geenafstan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 luisteren naar</w:t>
      </w:r>
      <w:r w:rsidR="00776A23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20086B">
        <w:rPr>
          <w:rFonts w:ascii="Times New Roman" w:hAnsi="Times New Roman"/>
          <w:sz w:val="24"/>
          <w:szCs w:val="24"/>
        </w:rPr>
        <w:t xml:space="preserve">Lied </w:t>
      </w:r>
      <w:r w:rsidR="000367DA">
        <w:rPr>
          <w:rFonts w:ascii="Times New Roman" w:hAnsi="Times New Roman"/>
          <w:b/>
          <w:bCs/>
          <w:i/>
          <w:iCs/>
          <w:sz w:val="24"/>
          <w:szCs w:val="24"/>
        </w:rPr>
        <w:t>‘Een lied van verwondering’</w:t>
      </w:r>
    </w:p>
    <w:p w14:paraId="2AE541F1" w14:textId="040F88E2" w:rsidR="000367DA" w:rsidRDefault="000367DA" w:rsidP="0020086B">
      <w:pPr>
        <w:pStyle w:val="Geenafstan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kst: Alfred Bronswijk; melodie: lied 302</w:t>
      </w:r>
      <w:r w:rsidR="004E0EEC">
        <w:rPr>
          <w:rFonts w:ascii="Times New Roman" w:hAnsi="Times New Roman"/>
          <w:sz w:val="24"/>
          <w:szCs w:val="24"/>
        </w:rPr>
        <w:t xml:space="preserve"> (eerdere opname)</w:t>
      </w:r>
    </w:p>
    <w:p w14:paraId="4038A95F" w14:textId="58C66B77" w:rsidR="000367DA" w:rsidRDefault="000367DA" w:rsidP="0020086B">
      <w:pPr>
        <w:pStyle w:val="Geenafstand"/>
        <w:jc w:val="both"/>
        <w:rPr>
          <w:rFonts w:ascii="Times New Roman" w:hAnsi="Times New Roman"/>
          <w:sz w:val="24"/>
          <w:szCs w:val="24"/>
        </w:rPr>
      </w:pPr>
    </w:p>
    <w:p w14:paraId="1603B765" w14:textId="77777777" w:rsidR="005D33DB" w:rsidRDefault="005D33DB" w:rsidP="005D33DB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Wij leven van verwondering</w:t>
      </w:r>
    </w:p>
    <w:p w14:paraId="279F4914" w14:textId="77777777" w:rsidR="005D33DB" w:rsidRDefault="005D33DB" w:rsidP="005D33DB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en uit een diep vermoeden,</w:t>
      </w:r>
    </w:p>
    <w:p w14:paraId="24C33E43" w14:textId="77777777" w:rsidR="005D33DB" w:rsidRDefault="005D33DB" w:rsidP="005D33DB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dat in en om ons leven heen,</w:t>
      </w:r>
    </w:p>
    <w:p w14:paraId="71385A71" w14:textId="77777777" w:rsidR="005D33DB" w:rsidRDefault="005D33DB" w:rsidP="005D33DB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een hand ons wil behoeden,</w:t>
      </w:r>
    </w:p>
    <w:p w14:paraId="19F2938B" w14:textId="77777777" w:rsidR="005D33DB" w:rsidRDefault="005D33DB" w:rsidP="005D33DB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dat er een hart is dat ons draagt,</w:t>
      </w:r>
    </w:p>
    <w:p w14:paraId="0A1303F5" w14:textId="77777777" w:rsidR="005D33DB" w:rsidRDefault="005D33DB" w:rsidP="005D33DB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dat er een stem is die ons vraagt,</w:t>
      </w:r>
    </w:p>
    <w:p w14:paraId="168B73EC" w14:textId="77777777" w:rsidR="005D33DB" w:rsidRDefault="005D33DB" w:rsidP="005D33DB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dat God ons leidt ten goede.</w:t>
      </w:r>
    </w:p>
    <w:p w14:paraId="7EEAD4C3" w14:textId="77777777" w:rsidR="005D33DB" w:rsidRDefault="005D33DB" w:rsidP="005D33DB">
      <w:pPr>
        <w:ind w:left="708"/>
        <w:rPr>
          <w:rFonts w:ascii="Times New Roman" w:hAnsi="Times New Roman"/>
        </w:rPr>
      </w:pPr>
    </w:p>
    <w:p w14:paraId="11F1273E" w14:textId="77777777" w:rsidR="005D33DB" w:rsidRDefault="005D33DB" w:rsidP="005D33DB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Wij leven dwars door vragen heen,</w:t>
      </w:r>
    </w:p>
    <w:p w14:paraId="6B7B264D" w14:textId="77777777" w:rsidR="005D33DB" w:rsidRDefault="005D33DB" w:rsidP="005D33DB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met tere zekerheden,</w:t>
      </w:r>
    </w:p>
    <w:p w14:paraId="6E793B53" w14:textId="77777777" w:rsidR="005D33DB" w:rsidRDefault="005D33DB" w:rsidP="005D33DB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dat ondanks voor- en tegenspraak,</w:t>
      </w:r>
    </w:p>
    <w:p w14:paraId="3BE5D9F6" w14:textId="77777777" w:rsidR="005D33DB" w:rsidRDefault="005D33DB" w:rsidP="005D33DB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hier kwetsbaar wordt beleden,</w:t>
      </w:r>
    </w:p>
    <w:p w14:paraId="7BE7811D" w14:textId="77777777" w:rsidR="005D33DB" w:rsidRDefault="005D33DB" w:rsidP="005D33DB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dat er een hand is die ons draagt,</w:t>
      </w:r>
    </w:p>
    <w:p w14:paraId="7B513210" w14:textId="77777777" w:rsidR="005D33DB" w:rsidRDefault="005D33DB" w:rsidP="005D33DB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dat er een stem is die ons vraagt,</w:t>
      </w:r>
    </w:p>
    <w:p w14:paraId="74FA8BD1" w14:textId="77777777" w:rsidR="005D33DB" w:rsidRDefault="005D33DB" w:rsidP="005D33DB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dat God deelt in ons heden.</w:t>
      </w:r>
    </w:p>
    <w:p w14:paraId="4AD2C271" w14:textId="77777777" w:rsidR="005D33DB" w:rsidRDefault="005D33DB" w:rsidP="005D33DB">
      <w:pPr>
        <w:ind w:left="708"/>
        <w:rPr>
          <w:rFonts w:ascii="Times New Roman" w:hAnsi="Times New Roman"/>
        </w:rPr>
      </w:pPr>
    </w:p>
    <w:p w14:paraId="127A4A16" w14:textId="77777777" w:rsidR="005D33DB" w:rsidRDefault="005D33DB" w:rsidP="005D33DB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Wij leven het mysterie uit,</w:t>
      </w:r>
    </w:p>
    <w:p w14:paraId="7878EA15" w14:textId="77777777" w:rsidR="005D33DB" w:rsidRDefault="005D33DB" w:rsidP="005D33DB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de waarheid, ongemeten,</w:t>
      </w:r>
    </w:p>
    <w:p w14:paraId="51B91B64" w14:textId="77777777" w:rsidR="005D33DB" w:rsidRDefault="005D33DB" w:rsidP="005D33DB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dat al ons denken bovenuit,</w:t>
      </w:r>
    </w:p>
    <w:p w14:paraId="455CBD98" w14:textId="77777777" w:rsidR="005D33DB" w:rsidRDefault="005D33DB" w:rsidP="005D33DB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in ons een heel diep weten,</w:t>
      </w:r>
    </w:p>
    <w:p w14:paraId="11E24A23" w14:textId="77777777" w:rsidR="005D33DB" w:rsidRDefault="005D33DB" w:rsidP="005D33DB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weet dat een hand ons leven draagt,</w:t>
      </w:r>
    </w:p>
    <w:p w14:paraId="3142D2FE" w14:textId="77777777" w:rsidR="005D33DB" w:rsidRDefault="005D33DB" w:rsidP="005D33DB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dat er een stem is die ons vraagt,</w:t>
      </w:r>
    </w:p>
    <w:p w14:paraId="6BA52F8A" w14:textId="77777777" w:rsidR="005D33DB" w:rsidRDefault="005D33DB" w:rsidP="005D33DB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die ons een God wil heten.</w:t>
      </w:r>
    </w:p>
    <w:p w14:paraId="4F1598C9" w14:textId="1E3E9DC2" w:rsidR="000367DA" w:rsidRDefault="000367DA" w:rsidP="0020086B">
      <w:pPr>
        <w:pStyle w:val="Geenafstand"/>
        <w:jc w:val="both"/>
        <w:rPr>
          <w:rFonts w:ascii="Times New Roman" w:hAnsi="Times New Roman"/>
          <w:sz w:val="24"/>
          <w:szCs w:val="24"/>
        </w:rPr>
      </w:pPr>
    </w:p>
    <w:p w14:paraId="6336DEC3" w14:textId="3323A4F6" w:rsidR="005D33DB" w:rsidRPr="000367DA" w:rsidRDefault="008B0EEF" w:rsidP="0020086B">
      <w:pPr>
        <w:pStyle w:val="Geenafstan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DACHTENIS VAN DE OVERLEDENEN</w:t>
      </w:r>
    </w:p>
    <w:p w14:paraId="0B9C2732" w14:textId="797C51B9" w:rsidR="0020086B" w:rsidRDefault="0020086B" w:rsidP="0020086B">
      <w:pPr>
        <w:pStyle w:val="Geenafstand"/>
        <w:jc w:val="both"/>
        <w:rPr>
          <w:rFonts w:ascii="Times New Roman" w:hAnsi="Times New Roman"/>
          <w:sz w:val="24"/>
          <w:szCs w:val="24"/>
        </w:rPr>
      </w:pPr>
    </w:p>
    <w:p w14:paraId="378C4F44" w14:textId="6302EBA4" w:rsidR="004609CF" w:rsidRDefault="004609CF" w:rsidP="004609CF">
      <w:pPr>
        <w:rPr>
          <w:rFonts w:ascii="Times New Roman" w:hAnsi="Times New Roman"/>
        </w:rPr>
      </w:pPr>
      <w:r w:rsidRPr="00A72659">
        <w:rPr>
          <w:rFonts w:ascii="Times New Roman" w:hAnsi="Times New Roman"/>
          <w:b/>
          <w:bCs/>
        </w:rPr>
        <w:t>Gedicht</w:t>
      </w:r>
      <w:r w:rsidR="004E0EEC"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</w:rPr>
        <w:t xml:space="preserve"> </w:t>
      </w:r>
      <w:bookmarkStart w:id="0" w:name="_Hlk55997707"/>
      <w:r w:rsidRPr="00A72659">
        <w:rPr>
          <w:rFonts w:ascii="Times New Roman" w:hAnsi="Times New Roman"/>
          <w:b/>
          <w:bCs/>
          <w:i/>
          <w:iCs/>
        </w:rPr>
        <w:t>‘Jouw naam klinkt door de ruimte’</w:t>
      </w:r>
      <w:r>
        <w:rPr>
          <w:rFonts w:ascii="Times New Roman" w:hAnsi="Times New Roman"/>
        </w:rPr>
        <w:t xml:space="preserve"> – Cobie Verheij</w:t>
      </w:r>
    </w:p>
    <w:p w14:paraId="01D58DD3" w14:textId="77777777" w:rsidR="00393FA4" w:rsidRDefault="00393FA4" w:rsidP="004609CF">
      <w:pPr>
        <w:rPr>
          <w:rFonts w:ascii="Times New Roman" w:hAnsi="Times New Roman"/>
        </w:rPr>
      </w:pPr>
    </w:p>
    <w:p w14:paraId="1CC9AD6F" w14:textId="77777777" w:rsidR="004609CF" w:rsidRDefault="004609CF" w:rsidP="004609CF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Jouw naam klinkt door de ruimte,</w:t>
      </w:r>
    </w:p>
    <w:p w14:paraId="000F4AFA" w14:textId="77777777" w:rsidR="004609CF" w:rsidRDefault="004609CF" w:rsidP="004609CF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springt op in mijn gemoed,</w:t>
      </w:r>
    </w:p>
    <w:p w14:paraId="65BC0F84" w14:textId="77777777" w:rsidR="004609CF" w:rsidRDefault="004609CF" w:rsidP="004609CF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jij zit in heel mijn wezen,</w:t>
      </w:r>
    </w:p>
    <w:p w14:paraId="7AAC2BB8" w14:textId="77777777" w:rsidR="004609CF" w:rsidRDefault="004609CF" w:rsidP="004609CF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tot ik jou weer ontmoet.</w:t>
      </w:r>
    </w:p>
    <w:p w14:paraId="3A16277B" w14:textId="77777777" w:rsidR="004609CF" w:rsidRDefault="004609CF" w:rsidP="004609CF">
      <w:pPr>
        <w:ind w:left="708"/>
        <w:rPr>
          <w:rFonts w:ascii="Times New Roman" w:hAnsi="Times New Roman"/>
        </w:rPr>
      </w:pPr>
    </w:p>
    <w:p w14:paraId="7EF57A6A" w14:textId="77777777" w:rsidR="004609CF" w:rsidRDefault="004609CF" w:rsidP="004609CF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In leven en in sterven,</w:t>
      </w:r>
    </w:p>
    <w:p w14:paraId="2A662175" w14:textId="77777777" w:rsidR="004609CF" w:rsidRDefault="004609CF" w:rsidP="004609CF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blijf jij mij zo nabij,</w:t>
      </w:r>
    </w:p>
    <w:p w14:paraId="2B1E3D2D" w14:textId="77777777" w:rsidR="004609CF" w:rsidRDefault="004609CF" w:rsidP="004609CF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het Licht voor jou te branden,</w:t>
      </w:r>
    </w:p>
    <w:p w14:paraId="421DBF9D" w14:textId="77777777" w:rsidR="004609CF" w:rsidRDefault="004609CF" w:rsidP="004609CF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vertroost en maakt me blij.</w:t>
      </w:r>
    </w:p>
    <w:p w14:paraId="0A4CC2D4" w14:textId="77777777" w:rsidR="004609CF" w:rsidRDefault="004609CF" w:rsidP="004609CF">
      <w:pPr>
        <w:ind w:left="708"/>
        <w:rPr>
          <w:rFonts w:ascii="Times New Roman" w:hAnsi="Times New Roman"/>
        </w:rPr>
      </w:pPr>
    </w:p>
    <w:p w14:paraId="3DDAFBDC" w14:textId="77777777" w:rsidR="004609CF" w:rsidRDefault="004609CF" w:rsidP="004609CF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Nog één keer te gedenken,</w:t>
      </w:r>
    </w:p>
    <w:p w14:paraId="14FCED48" w14:textId="77777777" w:rsidR="004609CF" w:rsidRDefault="004609CF" w:rsidP="004609CF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jouw naam, je beeltenis</w:t>
      </w:r>
    </w:p>
    <w:p w14:paraId="4627AC23" w14:textId="77777777" w:rsidR="004609CF" w:rsidRDefault="004609CF" w:rsidP="004609CF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en bijna zeker weten</w:t>
      </w:r>
    </w:p>
    <w:p w14:paraId="7B039167" w14:textId="77777777" w:rsidR="004609CF" w:rsidRDefault="004609CF" w:rsidP="004609CF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dat sterven .... leven is.</w:t>
      </w:r>
    </w:p>
    <w:p w14:paraId="52EE22B0" w14:textId="77777777" w:rsidR="004609CF" w:rsidRDefault="004609CF" w:rsidP="004609CF">
      <w:pPr>
        <w:ind w:left="708"/>
        <w:rPr>
          <w:rFonts w:ascii="Times New Roman" w:hAnsi="Times New Roman"/>
        </w:rPr>
      </w:pPr>
    </w:p>
    <w:p w14:paraId="14B5A6F6" w14:textId="77777777" w:rsidR="004609CF" w:rsidRDefault="004609CF" w:rsidP="004609CF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Jouw naam klinkt op het ritme</w:t>
      </w:r>
    </w:p>
    <w:p w14:paraId="17D2E9DC" w14:textId="77777777" w:rsidR="004609CF" w:rsidRDefault="004609CF" w:rsidP="004609CF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van vleugels vederlicht,</w:t>
      </w:r>
    </w:p>
    <w:p w14:paraId="11626322" w14:textId="77777777" w:rsidR="004609CF" w:rsidRDefault="004609CF" w:rsidP="004609CF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door engelen gedragen,</w:t>
      </w:r>
    </w:p>
    <w:p w14:paraId="0681CA66" w14:textId="77777777" w:rsidR="004609CF" w:rsidRDefault="004609CF" w:rsidP="004609CF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kwam jij in het eeuwig Licht.</w:t>
      </w:r>
      <w:bookmarkEnd w:id="0"/>
    </w:p>
    <w:p w14:paraId="315816AD" w14:textId="1B6AB70D" w:rsidR="008B0EEF" w:rsidRDefault="008B0EEF" w:rsidP="0020086B">
      <w:pPr>
        <w:pStyle w:val="Geenafstand"/>
        <w:jc w:val="both"/>
        <w:rPr>
          <w:rFonts w:ascii="Times New Roman" w:hAnsi="Times New Roman"/>
          <w:sz w:val="24"/>
          <w:szCs w:val="24"/>
        </w:rPr>
      </w:pPr>
    </w:p>
    <w:p w14:paraId="67FD3D25" w14:textId="4F9D23DA" w:rsidR="008B0EEF" w:rsidRDefault="00225BDF" w:rsidP="0020086B">
      <w:pPr>
        <w:pStyle w:val="Geenafstan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e luisteren naar: </w:t>
      </w:r>
      <w:r w:rsidR="00824EDF" w:rsidRPr="00225BDF">
        <w:rPr>
          <w:rFonts w:ascii="Times New Roman" w:hAnsi="Times New Roman"/>
          <w:sz w:val="24"/>
          <w:szCs w:val="24"/>
        </w:rPr>
        <w:t>Lied</w:t>
      </w:r>
      <w:r w:rsidR="00824E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24EDF">
        <w:rPr>
          <w:rFonts w:ascii="Times New Roman" w:hAnsi="Times New Roman"/>
          <w:b/>
          <w:bCs/>
          <w:i/>
          <w:iCs/>
          <w:sz w:val="24"/>
          <w:szCs w:val="24"/>
        </w:rPr>
        <w:t>‘Heer, herinner U de namen’</w:t>
      </w:r>
    </w:p>
    <w:p w14:paraId="28E1996D" w14:textId="53BB1533" w:rsidR="00824EDF" w:rsidRDefault="00824EDF" w:rsidP="0020086B">
      <w:pPr>
        <w:pStyle w:val="Geenafstan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kst: K. van der Zwaard; melodie: lied 730 (Marjan en Nicolet)</w:t>
      </w:r>
    </w:p>
    <w:p w14:paraId="4B291912" w14:textId="02B3B5B0" w:rsidR="00824EDF" w:rsidRDefault="00824EDF" w:rsidP="0020086B">
      <w:pPr>
        <w:pStyle w:val="Geenafstand"/>
        <w:jc w:val="both"/>
        <w:rPr>
          <w:rFonts w:ascii="Times New Roman" w:hAnsi="Times New Roman"/>
          <w:sz w:val="24"/>
          <w:szCs w:val="24"/>
        </w:rPr>
      </w:pPr>
    </w:p>
    <w:p w14:paraId="2720CB59" w14:textId="77777777" w:rsidR="00B032E6" w:rsidRDefault="00B032E6" w:rsidP="00B032E6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eer, herinner U de namen, </w:t>
      </w:r>
    </w:p>
    <w:p w14:paraId="3025EAAD" w14:textId="77777777" w:rsidR="00B032E6" w:rsidRDefault="00B032E6" w:rsidP="00B032E6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eder die gestorven is. </w:t>
      </w:r>
    </w:p>
    <w:p w14:paraId="39A8C46B" w14:textId="77777777" w:rsidR="00B032E6" w:rsidRDefault="00B032E6" w:rsidP="00B032E6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ie ons aan zoals wij kwamen uit de diepte, </w:t>
      </w:r>
    </w:p>
    <w:p w14:paraId="1A8400FC" w14:textId="77777777" w:rsidR="00B032E6" w:rsidRDefault="00B032E6" w:rsidP="00B032E6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et verlies van de mensen, die wij dragen </w:t>
      </w:r>
    </w:p>
    <w:p w14:paraId="55267B4B" w14:textId="77777777" w:rsidR="00B032E6" w:rsidRDefault="00B032E6" w:rsidP="00B032E6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p de lippen, in ons hart, </w:t>
      </w:r>
    </w:p>
    <w:p w14:paraId="4054CB7B" w14:textId="77777777" w:rsidR="00B032E6" w:rsidRDefault="00B032E6" w:rsidP="00B032E6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e wij missen sinds de dagen, </w:t>
      </w:r>
    </w:p>
    <w:p w14:paraId="100F025B" w14:textId="77777777" w:rsidR="00B032E6" w:rsidRDefault="00B032E6" w:rsidP="00B032E6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dat de dood ons huis verwart.</w:t>
      </w:r>
    </w:p>
    <w:p w14:paraId="434DD4DD" w14:textId="430650A3" w:rsidR="00824EDF" w:rsidRDefault="00824EDF" w:rsidP="0020086B">
      <w:pPr>
        <w:pStyle w:val="Geenafstand"/>
        <w:jc w:val="both"/>
        <w:rPr>
          <w:rFonts w:ascii="Times New Roman" w:hAnsi="Times New Roman"/>
          <w:sz w:val="24"/>
          <w:szCs w:val="24"/>
        </w:rPr>
      </w:pPr>
    </w:p>
    <w:p w14:paraId="64504BAA" w14:textId="554CC2B1" w:rsidR="00B032E6" w:rsidRDefault="00071748" w:rsidP="0020086B">
      <w:pPr>
        <w:pStyle w:val="Geenafstand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edachtenis</w:t>
      </w:r>
    </w:p>
    <w:p w14:paraId="7CD5D1E5" w14:textId="31E236FA" w:rsidR="00071748" w:rsidRDefault="00071748" w:rsidP="0020086B">
      <w:pPr>
        <w:pStyle w:val="Geenafstand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8D0EBCE" w14:textId="01554163" w:rsidR="00393FA4" w:rsidRDefault="00071748" w:rsidP="0020086B">
      <w:pPr>
        <w:pStyle w:val="Geenafstan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erste groep namen </w:t>
      </w:r>
      <w:r w:rsidR="00125199">
        <w:rPr>
          <w:rFonts w:ascii="Times New Roman" w:hAnsi="Times New Roman"/>
          <w:b/>
          <w:bCs/>
          <w:sz w:val="24"/>
          <w:szCs w:val="24"/>
        </w:rPr>
        <w:t xml:space="preserve">noemen </w:t>
      </w:r>
      <w:r>
        <w:rPr>
          <w:rFonts w:ascii="Times New Roman" w:hAnsi="Times New Roman"/>
          <w:b/>
          <w:bCs/>
          <w:sz w:val="24"/>
          <w:szCs w:val="24"/>
        </w:rPr>
        <w:t>en ontsteken kaarsen:</w:t>
      </w:r>
    </w:p>
    <w:p w14:paraId="39B10F95" w14:textId="58AF9B0C" w:rsidR="00071748" w:rsidRDefault="00071748" w:rsidP="0020086B">
      <w:pPr>
        <w:pStyle w:val="Geenafstand"/>
        <w:jc w:val="both"/>
        <w:rPr>
          <w:rFonts w:ascii="Times New Roman" w:hAnsi="Times New Roman"/>
          <w:sz w:val="24"/>
          <w:szCs w:val="24"/>
        </w:rPr>
      </w:pPr>
    </w:p>
    <w:p w14:paraId="289ABFDC" w14:textId="77777777" w:rsidR="00753870" w:rsidRDefault="00753870" w:rsidP="00753870">
      <w:pPr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  <w:i/>
          <w:iCs/>
        </w:rPr>
        <w:t>Geertruida Hillegonda Kraaij-Molema,</w:t>
      </w:r>
    </w:p>
    <w:p w14:paraId="53BF2B19" w14:textId="77777777" w:rsidR="00753870" w:rsidRDefault="00753870" w:rsidP="00753870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verleden op 24 november 2019 in de leeftijd van 85 jaar</w:t>
      </w:r>
    </w:p>
    <w:p w14:paraId="67E53632" w14:textId="77777777" w:rsidR="00753870" w:rsidRDefault="00753870" w:rsidP="00753870">
      <w:pPr>
        <w:rPr>
          <w:rFonts w:ascii="Times New Roman" w:hAnsi="Times New Roman"/>
          <w:bCs/>
        </w:rPr>
      </w:pPr>
    </w:p>
    <w:p w14:paraId="5F5D0D61" w14:textId="77777777" w:rsidR="00753870" w:rsidRDefault="00753870" w:rsidP="00753870">
      <w:pPr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  <w:i/>
          <w:iCs/>
        </w:rPr>
        <w:t xml:space="preserve">Leendert Visser, </w:t>
      </w:r>
    </w:p>
    <w:p w14:paraId="0FD72DB0" w14:textId="77777777" w:rsidR="00753870" w:rsidRDefault="00753870" w:rsidP="00753870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verleden op 3 december 2019 in de leeftijd van 80 jaar</w:t>
      </w:r>
    </w:p>
    <w:p w14:paraId="4D007E8C" w14:textId="77777777" w:rsidR="00753870" w:rsidRDefault="00753870" w:rsidP="00753870">
      <w:pPr>
        <w:rPr>
          <w:rFonts w:ascii="Times New Roman" w:hAnsi="Times New Roman"/>
          <w:bCs/>
        </w:rPr>
      </w:pPr>
    </w:p>
    <w:p w14:paraId="270390E2" w14:textId="77777777" w:rsidR="00753870" w:rsidRDefault="00753870" w:rsidP="00753870">
      <w:pPr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  <w:i/>
          <w:iCs/>
        </w:rPr>
        <w:t>Maria Cornelia Verboon-van Pelt,</w:t>
      </w:r>
    </w:p>
    <w:p w14:paraId="4EDA07A4" w14:textId="77777777" w:rsidR="00753870" w:rsidRDefault="00753870" w:rsidP="00753870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verleden op 28 december 2019 in de leeftijd van 96 jaar</w:t>
      </w:r>
    </w:p>
    <w:p w14:paraId="1D63FABE" w14:textId="77777777" w:rsidR="00753870" w:rsidRDefault="00753870" w:rsidP="00753870">
      <w:pPr>
        <w:rPr>
          <w:rFonts w:ascii="Times New Roman" w:hAnsi="Times New Roman"/>
          <w:bCs/>
        </w:rPr>
      </w:pPr>
    </w:p>
    <w:p w14:paraId="1F970E89" w14:textId="77777777" w:rsidR="00753870" w:rsidRDefault="00753870" w:rsidP="00753870">
      <w:pPr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/>
          <w:i/>
          <w:iCs/>
        </w:rPr>
        <w:t>Daniël Cornelis Vijlbrief,</w:t>
      </w:r>
      <w:r>
        <w:rPr>
          <w:rFonts w:ascii="Times New Roman" w:hAnsi="Times New Roman"/>
          <w:bCs/>
          <w:i/>
          <w:iCs/>
        </w:rPr>
        <w:t xml:space="preserve"> </w:t>
      </w:r>
    </w:p>
    <w:p w14:paraId="01156A80" w14:textId="77777777" w:rsidR="00753870" w:rsidRDefault="00753870" w:rsidP="00753870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overleden op 26 januari 2020 in de leeftijd van 90 jaar </w:t>
      </w:r>
    </w:p>
    <w:p w14:paraId="2DA363FA" w14:textId="77777777" w:rsidR="00753870" w:rsidRDefault="00753870" w:rsidP="00753870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14:paraId="703F3F7E" w14:textId="77777777" w:rsidR="00753870" w:rsidRDefault="00753870" w:rsidP="00753870">
      <w:pPr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/>
          <w:i/>
          <w:iCs/>
        </w:rPr>
        <w:t>Elizabeth van der Paauw,</w:t>
      </w:r>
      <w:r>
        <w:rPr>
          <w:rFonts w:ascii="Times New Roman" w:hAnsi="Times New Roman"/>
          <w:bCs/>
          <w:i/>
          <w:iCs/>
        </w:rPr>
        <w:t xml:space="preserve"> </w:t>
      </w:r>
    </w:p>
    <w:p w14:paraId="4573A9AA" w14:textId="77777777" w:rsidR="00753870" w:rsidRDefault="00753870" w:rsidP="00753870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verleden op 16 februari 2020 in de leeftijd van 88 jaar</w:t>
      </w:r>
    </w:p>
    <w:p w14:paraId="0140BBBF" w14:textId="77777777" w:rsidR="00753870" w:rsidRDefault="00753870" w:rsidP="00753870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14:paraId="2B6F51D3" w14:textId="77777777" w:rsidR="00753870" w:rsidRDefault="00753870" w:rsidP="00753870">
      <w:pPr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/>
          <w:i/>
          <w:iCs/>
        </w:rPr>
        <w:t>Cornelia van Driel-den Hollander,</w:t>
      </w:r>
      <w:r>
        <w:rPr>
          <w:rFonts w:ascii="Times New Roman" w:hAnsi="Times New Roman"/>
          <w:bCs/>
          <w:i/>
          <w:iCs/>
        </w:rPr>
        <w:t xml:space="preserve"> </w:t>
      </w:r>
    </w:p>
    <w:p w14:paraId="68A2D169" w14:textId="77777777" w:rsidR="00753870" w:rsidRDefault="00753870" w:rsidP="00753870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overleden op 7 maart 2020 in de leeftijd van 81 jaar </w:t>
      </w:r>
    </w:p>
    <w:p w14:paraId="4948929B" w14:textId="77777777" w:rsidR="00753870" w:rsidRDefault="00753870" w:rsidP="00753870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14:paraId="002D2439" w14:textId="77777777" w:rsidR="00753870" w:rsidRDefault="00753870" w:rsidP="00753870">
      <w:pPr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/>
          <w:i/>
          <w:iCs/>
        </w:rPr>
        <w:t>Willem van Egmond,</w:t>
      </w:r>
      <w:r>
        <w:rPr>
          <w:rFonts w:ascii="Times New Roman" w:hAnsi="Times New Roman"/>
          <w:bCs/>
          <w:i/>
          <w:iCs/>
        </w:rPr>
        <w:t xml:space="preserve"> </w:t>
      </w:r>
    </w:p>
    <w:p w14:paraId="5ED33F00" w14:textId="77777777" w:rsidR="00753870" w:rsidRDefault="00753870" w:rsidP="00753870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verleden op 9 maart 2020 in de leeftijd van  91 jaar</w:t>
      </w:r>
    </w:p>
    <w:p w14:paraId="63DC05FB" w14:textId="056A59DA" w:rsidR="00071748" w:rsidRDefault="00071748" w:rsidP="0020086B">
      <w:pPr>
        <w:pStyle w:val="Geenafstand"/>
        <w:jc w:val="both"/>
        <w:rPr>
          <w:rFonts w:ascii="Times New Roman" w:hAnsi="Times New Roman"/>
          <w:sz w:val="24"/>
          <w:szCs w:val="24"/>
        </w:rPr>
      </w:pPr>
    </w:p>
    <w:p w14:paraId="5C05A176" w14:textId="77777777" w:rsidR="00125199" w:rsidRPr="00071748" w:rsidRDefault="00125199" w:rsidP="0020086B">
      <w:pPr>
        <w:pStyle w:val="Geenafstand"/>
        <w:jc w:val="both"/>
        <w:rPr>
          <w:rFonts w:ascii="Times New Roman" w:hAnsi="Times New Roman"/>
          <w:sz w:val="24"/>
          <w:szCs w:val="24"/>
        </w:rPr>
      </w:pPr>
    </w:p>
    <w:p w14:paraId="765CA0F7" w14:textId="3EBA1FFF" w:rsidR="007F0950" w:rsidRDefault="007F0950" w:rsidP="00CA0883">
      <w:pPr>
        <w:pStyle w:val="Geenafstan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e luisteren naar: </w:t>
      </w:r>
      <w:r>
        <w:rPr>
          <w:rFonts w:ascii="Times New Roman" w:hAnsi="Times New Roman"/>
          <w:sz w:val="24"/>
          <w:szCs w:val="24"/>
        </w:rPr>
        <w:t>Lied 727: 1 (Marjan en Nicolet)</w:t>
      </w:r>
    </w:p>
    <w:p w14:paraId="6AC27D48" w14:textId="468EC21C" w:rsidR="001A5CF5" w:rsidRPr="001A5CF5" w:rsidRDefault="001A5CF5" w:rsidP="001A5CF5">
      <w:pPr>
        <w:pStyle w:val="Geenafstan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       </w:t>
      </w:r>
      <w:r w:rsidRPr="001A5CF5">
        <w:rPr>
          <w:rFonts w:ascii="Times New Roman" w:hAnsi="Times New Roman"/>
          <w:sz w:val="24"/>
          <w:szCs w:val="24"/>
        </w:rPr>
        <w:t>Voor alle heiligen in de heerlijkheid</w:t>
      </w:r>
    </w:p>
    <w:p w14:paraId="424D1949" w14:textId="77777777" w:rsidR="001A5CF5" w:rsidRPr="001A5CF5" w:rsidRDefault="001A5CF5" w:rsidP="001A5CF5">
      <w:pPr>
        <w:pStyle w:val="Geenafstand"/>
        <w:ind w:left="708"/>
        <w:jc w:val="both"/>
        <w:rPr>
          <w:rFonts w:ascii="Times New Roman" w:hAnsi="Times New Roman"/>
          <w:sz w:val="24"/>
          <w:szCs w:val="24"/>
        </w:rPr>
      </w:pPr>
      <w:r w:rsidRPr="001A5CF5">
        <w:rPr>
          <w:rFonts w:ascii="Times New Roman" w:hAnsi="Times New Roman"/>
          <w:sz w:val="24"/>
          <w:szCs w:val="24"/>
        </w:rPr>
        <w:t>die U beleden in hun aardse strijd,</w:t>
      </w:r>
    </w:p>
    <w:p w14:paraId="22CFCF1A" w14:textId="77777777" w:rsidR="001A5CF5" w:rsidRPr="001A5CF5" w:rsidRDefault="001A5CF5" w:rsidP="001A5CF5">
      <w:pPr>
        <w:pStyle w:val="Geenafstand"/>
        <w:ind w:left="708"/>
        <w:jc w:val="both"/>
        <w:rPr>
          <w:rFonts w:ascii="Times New Roman" w:hAnsi="Times New Roman"/>
          <w:sz w:val="24"/>
          <w:szCs w:val="24"/>
        </w:rPr>
      </w:pPr>
      <w:r w:rsidRPr="001A5CF5">
        <w:rPr>
          <w:rFonts w:ascii="Times New Roman" w:hAnsi="Times New Roman"/>
          <w:sz w:val="24"/>
          <w:szCs w:val="24"/>
        </w:rPr>
        <w:t>zij uw naam lof, o Jezus, te allen tijd!</w:t>
      </w:r>
    </w:p>
    <w:p w14:paraId="1948DA29" w14:textId="77777777" w:rsidR="001A5CF5" w:rsidRPr="001A5CF5" w:rsidRDefault="001A5CF5" w:rsidP="001A5CF5">
      <w:pPr>
        <w:pStyle w:val="Geenafstand"/>
        <w:ind w:left="708"/>
        <w:jc w:val="both"/>
        <w:rPr>
          <w:rFonts w:ascii="Times New Roman" w:hAnsi="Times New Roman"/>
          <w:sz w:val="24"/>
          <w:szCs w:val="24"/>
        </w:rPr>
      </w:pPr>
      <w:r w:rsidRPr="001A5CF5">
        <w:rPr>
          <w:rFonts w:ascii="Times New Roman" w:hAnsi="Times New Roman"/>
          <w:sz w:val="24"/>
          <w:szCs w:val="24"/>
        </w:rPr>
        <w:t>Halleluja, halleluja!</w:t>
      </w:r>
    </w:p>
    <w:p w14:paraId="1773F2EC" w14:textId="563B03D3" w:rsidR="007F0950" w:rsidRDefault="007F0950" w:rsidP="001A5CF5">
      <w:pPr>
        <w:pStyle w:val="Geenafstand"/>
        <w:ind w:left="708"/>
        <w:jc w:val="both"/>
        <w:rPr>
          <w:rFonts w:ascii="Times New Roman" w:hAnsi="Times New Roman"/>
          <w:sz w:val="24"/>
          <w:szCs w:val="24"/>
        </w:rPr>
      </w:pPr>
    </w:p>
    <w:p w14:paraId="310EA96B" w14:textId="2E362AEB" w:rsidR="007F0950" w:rsidRDefault="007F6183" w:rsidP="00CA0883">
      <w:pPr>
        <w:pStyle w:val="Geenafstan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weede groep namen </w:t>
      </w:r>
      <w:r w:rsidR="002F37DE">
        <w:rPr>
          <w:rFonts w:ascii="Times New Roman" w:hAnsi="Times New Roman"/>
          <w:b/>
          <w:bCs/>
          <w:sz w:val="24"/>
          <w:szCs w:val="24"/>
        </w:rPr>
        <w:t xml:space="preserve">noemen </w:t>
      </w:r>
      <w:r>
        <w:rPr>
          <w:rFonts w:ascii="Times New Roman" w:hAnsi="Times New Roman"/>
          <w:b/>
          <w:bCs/>
          <w:sz w:val="24"/>
          <w:szCs w:val="24"/>
        </w:rPr>
        <w:t>en ontsteken kaarsen:</w:t>
      </w:r>
    </w:p>
    <w:p w14:paraId="7E117D5B" w14:textId="0002FA0F" w:rsidR="007F6183" w:rsidRDefault="007F6183" w:rsidP="00CA0883">
      <w:pPr>
        <w:pStyle w:val="Geenafstand"/>
        <w:jc w:val="both"/>
        <w:rPr>
          <w:rFonts w:ascii="Times New Roman" w:hAnsi="Times New Roman"/>
          <w:sz w:val="24"/>
          <w:szCs w:val="24"/>
        </w:rPr>
      </w:pPr>
    </w:p>
    <w:p w14:paraId="3F1460E3" w14:textId="77777777" w:rsidR="00B24A14" w:rsidRDefault="00B24A14" w:rsidP="00B24A14">
      <w:pPr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/>
          <w:i/>
          <w:iCs/>
        </w:rPr>
        <w:t>Margje Roverts-Honders,</w:t>
      </w:r>
    </w:p>
    <w:p w14:paraId="0BD5CC8B" w14:textId="77777777" w:rsidR="00B24A14" w:rsidRDefault="00B24A14" w:rsidP="00B24A14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verleden op 10 maart 2020 in de leeftijd van 79 jaar</w:t>
      </w:r>
    </w:p>
    <w:p w14:paraId="2414AF70" w14:textId="77777777" w:rsidR="00B24A14" w:rsidRDefault="00B24A14" w:rsidP="00B24A14">
      <w:pPr>
        <w:rPr>
          <w:rFonts w:ascii="Times New Roman" w:hAnsi="Times New Roman"/>
          <w:bCs/>
        </w:rPr>
      </w:pPr>
    </w:p>
    <w:p w14:paraId="489B2558" w14:textId="77777777" w:rsidR="00B24A14" w:rsidRDefault="00B24A14" w:rsidP="00B24A14">
      <w:pPr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/>
          <w:i/>
          <w:iCs/>
        </w:rPr>
        <w:t>Antonia Roosenbrand-Lankhaar,</w:t>
      </w:r>
      <w:r>
        <w:rPr>
          <w:rFonts w:ascii="Times New Roman" w:hAnsi="Times New Roman"/>
          <w:bCs/>
          <w:i/>
          <w:iCs/>
        </w:rPr>
        <w:t xml:space="preserve"> </w:t>
      </w:r>
    </w:p>
    <w:p w14:paraId="02F469A7" w14:textId="77777777" w:rsidR="00B24A14" w:rsidRDefault="00B24A14" w:rsidP="00B24A14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verleden op 15 maart 2020 in de leeftijd van 95 jaar</w:t>
      </w:r>
    </w:p>
    <w:p w14:paraId="7585E67C" w14:textId="77777777" w:rsidR="00B24A14" w:rsidRDefault="00B24A14" w:rsidP="00B24A14">
      <w:pPr>
        <w:rPr>
          <w:rFonts w:ascii="Times New Roman" w:hAnsi="Times New Roman"/>
          <w:bCs/>
        </w:rPr>
      </w:pPr>
    </w:p>
    <w:p w14:paraId="2CE81371" w14:textId="77777777" w:rsidR="00B24A14" w:rsidRDefault="00B24A14" w:rsidP="00B24A14">
      <w:pPr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/>
          <w:i/>
          <w:iCs/>
        </w:rPr>
        <w:t>Eliza Maria Moerman,</w:t>
      </w:r>
      <w:r>
        <w:rPr>
          <w:rFonts w:ascii="Times New Roman" w:hAnsi="Times New Roman"/>
          <w:bCs/>
          <w:i/>
          <w:iCs/>
        </w:rPr>
        <w:t xml:space="preserve"> </w:t>
      </w:r>
    </w:p>
    <w:p w14:paraId="5E3EB249" w14:textId="77777777" w:rsidR="00B24A14" w:rsidRDefault="00B24A14" w:rsidP="00B24A14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verleden op 22 maart 2020 in de leeftijd van 89 jaar</w:t>
      </w:r>
    </w:p>
    <w:p w14:paraId="14D13765" w14:textId="4978DBF7" w:rsidR="00B24A14" w:rsidRPr="00B24A14" w:rsidRDefault="00B24A14" w:rsidP="00B24A14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14:paraId="3946D18B" w14:textId="77777777" w:rsidR="00B24A14" w:rsidRDefault="00B24A14" w:rsidP="00B24A14">
      <w:pPr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/>
          <w:i/>
          <w:iCs/>
        </w:rPr>
        <w:t>Nelly van Meeteren,</w:t>
      </w:r>
    </w:p>
    <w:p w14:paraId="6CE18FA5" w14:textId="77777777" w:rsidR="00B24A14" w:rsidRDefault="00B24A14" w:rsidP="00B24A14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verleden op 2 april 2020 in de leeftijd van 70 jaar</w:t>
      </w:r>
    </w:p>
    <w:p w14:paraId="24509817" w14:textId="77777777" w:rsidR="00B24A14" w:rsidRDefault="00B24A14" w:rsidP="00B24A14">
      <w:pPr>
        <w:rPr>
          <w:rFonts w:ascii="Times New Roman" w:hAnsi="Times New Roman"/>
          <w:bCs/>
        </w:rPr>
      </w:pPr>
    </w:p>
    <w:p w14:paraId="42E77A9B" w14:textId="77777777" w:rsidR="00B24A14" w:rsidRDefault="00B24A14" w:rsidP="00B24A14">
      <w:pPr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/>
          <w:i/>
          <w:iCs/>
        </w:rPr>
        <w:t>Leni van Stam-Teeuw,</w:t>
      </w:r>
      <w:r>
        <w:rPr>
          <w:rFonts w:ascii="Times New Roman" w:hAnsi="Times New Roman"/>
          <w:bCs/>
          <w:i/>
          <w:iCs/>
        </w:rPr>
        <w:t xml:space="preserve"> </w:t>
      </w:r>
    </w:p>
    <w:p w14:paraId="45575464" w14:textId="77777777" w:rsidR="00B24A14" w:rsidRDefault="00B24A14" w:rsidP="00B24A14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verleden op 6 april 2020 in de leeftijd van 76 jaar</w:t>
      </w:r>
    </w:p>
    <w:p w14:paraId="424D5020" w14:textId="77777777" w:rsidR="00B24A14" w:rsidRDefault="00B24A14" w:rsidP="00B24A14">
      <w:pPr>
        <w:rPr>
          <w:rFonts w:ascii="Times New Roman" w:hAnsi="Times New Roman"/>
          <w:bCs/>
        </w:rPr>
      </w:pPr>
    </w:p>
    <w:p w14:paraId="2B07C6A0" w14:textId="77777777" w:rsidR="00B24A14" w:rsidRDefault="00B24A14" w:rsidP="00B24A14">
      <w:pPr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/>
          <w:i/>
          <w:iCs/>
        </w:rPr>
        <w:t>Jacoba Dorrepaal-van Griethuizen,</w:t>
      </w:r>
      <w:r>
        <w:rPr>
          <w:rFonts w:ascii="Times New Roman" w:hAnsi="Times New Roman"/>
          <w:bCs/>
          <w:i/>
          <w:iCs/>
        </w:rPr>
        <w:t xml:space="preserve"> </w:t>
      </w:r>
    </w:p>
    <w:p w14:paraId="645BAA49" w14:textId="77777777" w:rsidR="00B24A14" w:rsidRDefault="00B24A14" w:rsidP="00B24A14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verleden op 8 april 2020 in de leeftijd van 94 jaar</w:t>
      </w:r>
    </w:p>
    <w:p w14:paraId="2BA09B45" w14:textId="77777777" w:rsidR="00B24A14" w:rsidRDefault="00B24A14" w:rsidP="00B24A14">
      <w:pPr>
        <w:rPr>
          <w:rFonts w:ascii="Times New Roman" w:hAnsi="Times New Roman"/>
          <w:bCs/>
        </w:rPr>
      </w:pPr>
    </w:p>
    <w:p w14:paraId="4B717D5C" w14:textId="77777777" w:rsidR="00B24A14" w:rsidRDefault="00B24A14" w:rsidP="00B24A14">
      <w:pPr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/>
          <w:i/>
          <w:iCs/>
        </w:rPr>
        <w:t xml:space="preserve">Maria Dijkman-Kooij, </w:t>
      </w:r>
    </w:p>
    <w:p w14:paraId="5BE2FD59" w14:textId="77777777" w:rsidR="00B24A14" w:rsidRDefault="00B24A14" w:rsidP="00B24A14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verleden op 19 april 2020 in de leeftijd van 82 jaar</w:t>
      </w:r>
    </w:p>
    <w:p w14:paraId="2E1E31C0" w14:textId="0872177E" w:rsidR="00B24A14" w:rsidRDefault="00B24A14" w:rsidP="00B24A14">
      <w:pPr>
        <w:rPr>
          <w:rFonts w:ascii="Times New Roman" w:hAnsi="Times New Roman"/>
          <w:bCs/>
        </w:rPr>
      </w:pPr>
    </w:p>
    <w:p w14:paraId="1BFBFCB1" w14:textId="77777777" w:rsidR="00125199" w:rsidRPr="00125199" w:rsidRDefault="00125199" w:rsidP="00B24A14">
      <w:pPr>
        <w:rPr>
          <w:rFonts w:ascii="Times New Roman" w:hAnsi="Times New Roman"/>
          <w:bCs/>
        </w:rPr>
      </w:pPr>
    </w:p>
    <w:p w14:paraId="37E455CB" w14:textId="5F101E95" w:rsidR="00970570" w:rsidRDefault="00970570" w:rsidP="00CA0883">
      <w:pPr>
        <w:pStyle w:val="Geenafstan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e luisteren naar: </w:t>
      </w:r>
      <w:r>
        <w:rPr>
          <w:rFonts w:ascii="Times New Roman" w:hAnsi="Times New Roman"/>
          <w:sz w:val="24"/>
          <w:szCs w:val="24"/>
        </w:rPr>
        <w:t>Lied 727: 2 (Marjan en Nicolet)</w:t>
      </w:r>
    </w:p>
    <w:p w14:paraId="7D1F68F1" w14:textId="096C3D54" w:rsidR="002545BD" w:rsidRPr="002545BD" w:rsidRDefault="002545BD" w:rsidP="002545BD">
      <w:pPr>
        <w:pStyle w:val="Geenafstan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      </w:t>
      </w:r>
      <w:r w:rsidRPr="002545BD">
        <w:rPr>
          <w:rFonts w:ascii="Times New Roman" w:hAnsi="Times New Roman"/>
          <w:sz w:val="24"/>
          <w:szCs w:val="24"/>
        </w:rPr>
        <w:t>Gij waart hun rots, hun burg en al hun macht;</w:t>
      </w:r>
    </w:p>
    <w:p w14:paraId="3909F2CB" w14:textId="77777777" w:rsidR="002545BD" w:rsidRPr="002545BD" w:rsidRDefault="002545BD" w:rsidP="002545BD">
      <w:pPr>
        <w:pStyle w:val="Geenafstand"/>
        <w:ind w:left="708"/>
        <w:jc w:val="both"/>
        <w:rPr>
          <w:rFonts w:ascii="Times New Roman" w:hAnsi="Times New Roman"/>
          <w:sz w:val="24"/>
          <w:szCs w:val="24"/>
        </w:rPr>
      </w:pPr>
      <w:r w:rsidRPr="002545BD">
        <w:rPr>
          <w:rFonts w:ascii="Times New Roman" w:hAnsi="Times New Roman"/>
          <w:sz w:val="24"/>
          <w:szCs w:val="24"/>
        </w:rPr>
        <w:t>Gij, Heer, hun loods en licht in storm en nacht;</w:t>
      </w:r>
    </w:p>
    <w:p w14:paraId="4DB4185B" w14:textId="77777777" w:rsidR="002545BD" w:rsidRPr="002545BD" w:rsidRDefault="002545BD" w:rsidP="002545BD">
      <w:pPr>
        <w:pStyle w:val="Geenafstand"/>
        <w:ind w:left="708"/>
        <w:jc w:val="both"/>
        <w:rPr>
          <w:rFonts w:ascii="Times New Roman" w:hAnsi="Times New Roman"/>
          <w:sz w:val="24"/>
          <w:szCs w:val="24"/>
        </w:rPr>
      </w:pPr>
      <w:r w:rsidRPr="002545BD">
        <w:rPr>
          <w:rFonts w:ascii="Times New Roman" w:hAnsi="Times New Roman"/>
          <w:sz w:val="24"/>
          <w:szCs w:val="24"/>
        </w:rPr>
        <w:t>Gij hebt uw pelgrims veilig thuisgebracht.</w:t>
      </w:r>
    </w:p>
    <w:p w14:paraId="11174742" w14:textId="77777777" w:rsidR="002545BD" w:rsidRPr="002545BD" w:rsidRDefault="002545BD" w:rsidP="002545BD">
      <w:pPr>
        <w:pStyle w:val="Geenafstand"/>
        <w:ind w:left="708"/>
        <w:jc w:val="both"/>
        <w:rPr>
          <w:rFonts w:ascii="Times New Roman" w:hAnsi="Times New Roman"/>
          <w:sz w:val="24"/>
          <w:szCs w:val="24"/>
        </w:rPr>
      </w:pPr>
      <w:r w:rsidRPr="002545BD">
        <w:rPr>
          <w:rFonts w:ascii="Times New Roman" w:hAnsi="Times New Roman"/>
          <w:sz w:val="24"/>
          <w:szCs w:val="24"/>
        </w:rPr>
        <w:t>Halleluja, halleluja!</w:t>
      </w:r>
    </w:p>
    <w:p w14:paraId="46BC532E" w14:textId="77777777" w:rsidR="00970570" w:rsidRPr="00970570" w:rsidRDefault="00970570" w:rsidP="00CA0883">
      <w:pPr>
        <w:pStyle w:val="Geenafstand"/>
        <w:jc w:val="both"/>
        <w:rPr>
          <w:rFonts w:ascii="Times New Roman" w:hAnsi="Times New Roman"/>
          <w:sz w:val="24"/>
          <w:szCs w:val="24"/>
        </w:rPr>
      </w:pPr>
    </w:p>
    <w:p w14:paraId="5599BD78" w14:textId="15E1D1B6" w:rsidR="007F6183" w:rsidRDefault="00184DD0" w:rsidP="00CA0883">
      <w:pPr>
        <w:pStyle w:val="Geenafstan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rde groep namen noemen en ontsteken kaarsen:</w:t>
      </w:r>
    </w:p>
    <w:p w14:paraId="1336DFDA" w14:textId="3B367288" w:rsidR="00184DD0" w:rsidRDefault="00184DD0" w:rsidP="00CA0883">
      <w:pPr>
        <w:pStyle w:val="Geenafstand"/>
        <w:jc w:val="both"/>
        <w:rPr>
          <w:rFonts w:ascii="Times New Roman" w:hAnsi="Times New Roman"/>
          <w:sz w:val="24"/>
          <w:szCs w:val="24"/>
        </w:rPr>
      </w:pPr>
    </w:p>
    <w:p w14:paraId="67007641" w14:textId="77777777" w:rsidR="00B7475B" w:rsidRDefault="00B7475B" w:rsidP="00B7475B">
      <w:pPr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/>
          <w:i/>
          <w:iCs/>
        </w:rPr>
        <w:t>Anna Maria Vonk-van Ommering,</w:t>
      </w:r>
      <w:r>
        <w:rPr>
          <w:rFonts w:ascii="Times New Roman" w:hAnsi="Times New Roman"/>
          <w:bCs/>
          <w:i/>
          <w:iCs/>
        </w:rPr>
        <w:t xml:space="preserve"> </w:t>
      </w:r>
    </w:p>
    <w:p w14:paraId="17C57754" w14:textId="77777777" w:rsidR="00B7475B" w:rsidRDefault="00B7475B" w:rsidP="00B7475B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verleden op 23 april 2020 in de leeftijd van 87 jaar</w:t>
      </w:r>
    </w:p>
    <w:p w14:paraId="0D7F9195" w14:textId="77777777" w:rsidR="00B7475B" w:rsidRDefault="00B7475B" w:rsidP="00B7475B">
      <w:pPr>
        <w:rPr>
          <w:rFonts w:ascii="Times New Roman" w:hAnsi="Times New Roman"/>
          <w:bCs/>
        </w:rPr>
      </w:pPr>
    </w:p>
    <w:p w14:paraId="7200C037" w14:textId="77777777" w:rsidR="00B7475B" w:rsidRDefault="00B7475B" w:rsidP="00B7475B">
      <w:pPr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/>
          <w:i/>
          <w:iCs/>
        </w:rPr>
        <w:t>Maarten van Diggelen,</w:t>
      </w:r>
      <w:r>
        <w:rPr>
          <w:rFonts w:ascii="Times New Roman" w:hAnsi="Times New Roman"/>
          <w:bCs/>
          <w:i/>
          <w:iCs/>
        </w:rPr>
        <w:t xml:space="preserve"> </w:t>
      </w:r>
    </w:p>
    <w:p w14:paraId="21DAFBF0" w14:textId="77777777" w:rsidR="00B7475B" w:rsidRDefault="00B7475B" w:rsidP="00B7475B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verleden op 23 mei 2020 in de leeftijd van 91 jaar</w:t>
      </w:r>
    </w:p>
    <w:p w14:paraId="68FFE6B3" w14:textId="77777777" w:rsidR="00B7475B" w:rsidRDefault="00B7475B" w:rsidP="00B7475B">
      <w:pPr>
        <w:rPr>
          <w:rFonts w:ascii="Times New Roman" w:hAnsi="Times New Roman"/>
          <w:bCs/>
        </w:rPr>
      </w:pPr>
    </w:p>
    <w:p w14:paraId="3C4249ED" w14:textId="77777777" w:rsidR="00B7475B" w:rsidRDefault="00B7475B" w:rsidP="00B7475B">
      <w:pPr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/>
          <w:i/>
          <w:iCs/>
        </w:rPr>
        <w:t>Neeltje den Hertog-Vergunst,</w:t>
      </w:r>
      <w:r>
        <w:rPr>
          <w:rFonts w:ascii="Times New Roman" w:hAnsi="Times New Roman"/>
          <w:bCs/>
          <w:i/>
          <w:iCs/>
        </w:rPr>
        <w:t xml:space="preserve"> </w:t>
      </w:r>
    </w:p>
    <w:p w14:paraId="561AEE53" w14:textId="77777777" w:rsidR="00B7475B" w:rsidRDefault="00B7475B" w:rsidP="00B7475B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verleden op 29 mei 2020 in de leeftijd van 84 jaar</w:t>
      </w:r>
    </w:p>
    <w:p w14:paraId="6235CF33" w14:textId="77777777" w:rsidR="00B7475B" w:rsidRDefault="00B7475B" w:rsidP="00B7475B">
      <w:pPr>
        <w:rPr>
          <w:rFonts w:ascii="Times New Roman" w:hAnsi="Times New Roman"/>
          <w:bCs/>
        </w:rPr>
      </w:pPr>
    </w:p>
    <w:p w14:paraId="455ACAB1" w14:textId="77777777" w:rsidR="00B7475B" w:rsidRDefault="00B7475B" w:rsidP="00B7475B">
      <w:pPr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/>
          <w:i/>
          <w:iCs/>
        </w:rPr>
        <w:t>Maartje Blok-de Ridder,</w:t>
      </w:r>
      <w:r>
        <w:rPr>
          <w:rFonts w:ascii="Times New Roman" w:hAnsi="Times New Roman"/>
          <w:bCs/>
          <w:i/>
          <w:iCs/>
        </w:rPr>
        <w:t xml:space="preserve"> </w:t>
      </w:r>
    </w:p>
    <w:p w14:paraId="471EC91C" w14:textId="77777777" w:rsidR="00B7475B" w:rsidRDefault="00B7475B" w:rsidP="00B7475B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verleden op 6 juni 2020 in de leeftijd van 87 jaar</w:t>
      </w:r>
    </w:p>
    <w:p w14:paraId="031604BA" w14:textId="77777777" w:rsidR="00B7475B" w:rsidRDefault="00B7475B" w:rsidP="00B7475B">
      <w:pPr>
        <w:rPr>
          <w:rFonts w:ascii="Times New Roman" w:hAnsi="Times New Roman"/>
          <w:bCs/>
        </w:rPr>
      </w:pPr>
    </w:p>
    <w:p w14:paraId="7EC006F8" w14:textId="77777777" w:rsidR="00B7475B" w:rsidRDefault="00B7475B" w:rsidP="00B7475B">
      <w:pPr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/>
          <w:i/>
          <w:iCs/>
        </w:rPr>
        <w:t>Lena Laurier-Verduijn,</w:t>
      </w:r>
      <w:r>
        <w:rPr>
          <w:rFonts w:ascii="Times New Roman" w:hAnsi="Times New Roman"/>
          <w:bCs/>
          <w:i/>
          <w:iCs/>
        </w:rPr>
        <w:t xml:space="preserve"> </w:t>
      </w:r>
    </w:p>
    <w:p w14:paraId="27D8492A" w14:textId="77777777" w:rsidR="00B7475B" w:rsidRDefault="00B7475B" w:rsidP="00B7475B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verleden op 6 juli 2020 in de leeftijd van 90 jaar</w:t>
      </w:r>
    </w:p>
    <w:p w14:paraId="2F7B9E69" w14:textId="77777777" w:rsidR="00B7475B" w:rsidRDefault="00B7475B" w:rsidP="00B7475B">
      <w:pPr>
        <w:rPr>
          <w:rFonts w:ascii="Times New Roman" w:hAnsi="Times New Roman"/>
          <w:bCs/>
        </w:rPr>
      </w:pPr>
    </w:p>
    <w:p w14:paraId="3478E6EE" w14:textId="77777777" w:rsidR="00B7475B" w:rsidRDefault="00B7475B" w:rsidP="00B7475B">
      <w:pPr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/>
          <w:i/>
          <w:iCs/>
        </w:rPr>
        <w:t>Cornelia Johanna de Jong,</w:t>
      </w:r>
      <w:r>
        <w:rPr>
          <w:rFonts w:ascii="Times New Roman" w:hAnsi="Times New Roman"/>
          <w:bCs/>
          <w:i/>
          <w:iCs/>
        </w:rPr>
        <w:t xml:space="preserve"> </w:t>
      </w:r>
    </w:p>
    <w:p w14:paraId="1D400890" w14:textId="77777777" w:rsidR="00B7475B" w:rsidRDefault="00B7475B" w:rsidP="00B7475B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verleden op 16 juli 2020 in de leeftijd van 88 jaar</w:t>
      </w:r>
    </w:p>
    <w:p w14:paraId="3C953675" w14:textId="77777777" w:rsidR="00B7475B" w:rsidRDefault="00B7475B" w:rsidP="00B7475B">
      <w:pPr>
        <w:rPr>
          <w:rFonts w:ascii="Times New Roman" w:hAnsi="Times New Roman"/>
          <w:bCs/>
        </w:rPr>
      </w:pPr>
    </w:p>
    <w:p w14:paraId="4356FE8B" w14:textId="77777777" w:rsidR="00B7475B" w:rsidRDefault="00B7475B" w:rsidP="00B7475B">
      <w:pPr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/>
          <w:i/>
          <w:iCs/>
        </w:rPr>
        <w:t>Theunis Roelof Smit,</w:t>
      </w:r>
      <w:r>
        <w:rPr>
          <w:rFonts w:ascii="Times New Roman" w:hAnsi="Times New Roman"/>
          <w:bCs/>
          <w:i/>
          <w:iCs/>
        </w:rPr>
        <w:t xml:space="preserve"> </w:t>
      </w:r>
    </w:p>
    <w:p w14:paraId="7B7004BE" w14:textId="77777777" w:rsidR="00B7475B" w:rsidRDefault="00B7475B" w:rsidP="00B7475B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verleden op 25 juli 2020 in de leeftijd van 93 jaar</w:t>
      </w:r>
    </w:p>
    <w:p w14:paraId="1372DC98" w14:textId="77777777" w:rsidR="00B7475B" w:rsidRDefault="00B7475B" w:rsidP="00B7475B">
      <w:pPr>
        <w:rPr>
          <w:rFonts w:ascii="Times New Roman" w:hAnsi="Times New Roman"/>
          <w:bCs/>
          <w:i/>
          <w:iCs/>
        </w:rPr>
      </w:pPr>
    </w:p>
    <w:p w14:paraId="32D4980F" w14:textId="51A80A9C" w:rsidR="00184DD0" w:rsidRDefault="00184DD0" w:rsidP="00CA0883">
      <w:pPr>
        <w:pStyle w:val="Geenafstand"/>
        <w:jc w:val="both"/>
        <w:rPr>
          <w:rFonts w:ascii="Times New Roman" w:hAnsi="Times New Roman"/>
          <w:sz w:val="24"/>
          <w:szCs w:val="24"/>
        </w:rPr>
      </w:pPr>
    </w:p>
    <w:p w14:paraId="36ABDD69" w14:textId="0E3AB7B3" w:rsidR="00B7475B" w:rsidRDefault="00ED1285" w:rsidP="00CA0883">
      <w:pPr>
        <w:pStyle w:val="Geenafstan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e luisteren naar: </w:t>
      </w:r>
      <w:r>
        <w:rPr>
          <w:rFonts w:ascii="Times New Roman" w:hAnsi="Times New Roman"/>
          <w:sz w:val="24"/>
          <w:szCs w:val="24"/>
        </w:rPr>
        <w:t>Lied 727: 7 (Marjan en Nicolet)</w:t>
      </w:r>
    </w:p>
    <w:p w14:paraId="7DA5F8F5" w14:textId="634CD247" w:rsidR="00ED1285" w:rsidRDefault="00ED1285" w:rsidP="00CA0883">
      <w:pPr>
        <w:pStyle w:val="Geenafstand"/>
        <w:jc w:val="both"/>
        <w:rPr>
          <w:rFonts w:ascii="Times New Roman" w:hAnsi="Times New Roman"/>
          <w:sz w:val="24"/>
          <w:szCs w:val="24"/>
        </w:rPr>
      </w:pPr>
    </w:p>
    <w:p w14:paraId="02FB017D" w14:textId="27293FF4" w:rsidR="00D84239" w:rsidRPr="00D84239" w:rsidRDefault="00D84239" w:rsidP="00D84239">
      <w:pPr>
        <w:pStyle w:val="Geenafstan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        </w:t>
      </w:r>
      <w:r w:rsidRPr="00D84239">
        <w:rPr>
          <w:rFonts w:ascii="Times New Roman" w:hAnsi="Times New Roman"/>
          <w:sz w:val="24"/>
          <w:szCs w:val="24"/>
        </w:rPr>
        <w:t>Rood is de avond als het zonlicht daalt;</w:t>
      </w:r>
    </w:p>
    <w:p w14:paraId="7274C716" w14:textId="77777777" w:rsidR="00D84239" w:rsidRPr="00D84239" w:rsidRDefault="00D84239" w:rsidP="00D84239">
      <w:pPr>
        <w:pStyle w:val="Geenafstand"/>
        <w:ind w:left="708"/>
        <w:jc w:val="both"/>
        <w:rPr>
          <w:rFonts w:ascii="Times New Roman" w:hAnsi="Times New Roman"/>
          <w:sz w:val="24"/>
          <w:szCs w:val="24"/>
        </w:rPr>
      </w:pPr>
      <w:r w:rsidRPr="00D84239">
        <w:rPr>
          <w:rFonts w:ascii="Times New Roman" w:hAnsi="Times New Roman"/>
          <w:sz w:val="24"/>
          <w:szCs w:val="24"/>
        </w:rPr>
        <w:t>ook in de dood hebt Gij hun lot bepaald,</w:t>
      </w:r>
    </w:p>
    <w:p w14:paraId="05069D6B" w14:textId="77777777" w:rsidR="00D84239" w:rsidRPr="00D84239" w:rsidRDefault="00D84239" w:rsidP="00D84239">
      <w:pPr>
        <w:pStyle w:val="Geenafstand"/>
        <w:ind w:left="708"/>
        <w:jc w:val="both"/>
        <w:rPr>
          <w:rFonts w:ascii="Times New Roman" w:hAnsi="Times New Roman"/>
          <w:sz w:val="24"/>
          <w:szCs w:val="24"/>
        </w:rPr>
      </w:pPr>
      <w:r w:rsidRPr="00D84239">
        <w:rPr>
          <w:rFonts w:ascii="Times New Roman" w:hAnsi="Times New Roman"/>
          <w:sz w:val="24"/>
          <w:szCs w:val="24"/>
        </w:rPr>
        <w:t>God die de moede strijders binnenhaalt.</w:t>
      </w:r>
    </w:p>
    <w:p w14:paraId="152BD0A0" w14:textId="69D1D72D" w:rsidR="00ED1285" w:rsidRPr="00ED1285" w:rsidRDefault="00D84239" w:rsidP="00D84239">
      <w:pPr>
        <w:pStyle w:val="Geenafstand"/>
        <w:ind w:left="708"/>
        <w:jc w:val="both"/>
        <w:rPr>
          <w:rFonts w:ascii="Times New Roman" w:hAnsi="Times New Roman"/>
          <w:sz w:val="24"/>
          <w:szCs w:val="24"/>
        </w:rPr>
      </w:pPr>
      <w:r w:rsidRPr="00D84239">
        <w:rPr>
          <w:rFonts w:ascii="Times New Roman" w:hAnsi="Times New Roman"/>
          <w:sz w:val="24"/>
          <w:szCs w:val="24"/>
        </w:rPr>
        <w:t>Halleluja, halleluja!</w:t>
      </w:r>
    </w:p>
    <w:p w14:paraId="71620194" w14:textId="74874310" w:rsidR="00184DD0" w:rsidRDefault="00184DD0" w:rsidP="00CA0883">
      <w:pPr>
        <w:pStyle w:val="Geenafstand"/>
        <w:jc w:val="both"/>
        <w:rPr>
          <w:rFonts w:ascii="Times New Roman" w:hAnsi="Times New Roman"/>
          <w:sz w:val="24"/>
          <w:szCs w:val="24"/>
        </w:rPr>
      </w:pPr>
    </w:p>
    <w:p w14:paraId="0424AB56" w14:textId="0DCDB2B9" w:rsidR="00D84239" w:rsidRDefault="00D84239" w:rsidP="00CA0883">
      <w:pPr>
        <w:pStyle w:val="Geenafstand"/>
        <w:jc w:val="both"/>
        <w:rPr>
          <w:rFonts w:ascii="Times New Roman" w:hAnsi="Times New Roman"/>
          <w:sz w:val="24"/>
          <w:szCs w:val="24"/>
        </w:rPr>
      </w:pPr>
    </w:p>
    <w:p w14:paraId="274E2AB1" w14:textId="148387CF" w:rsidR="00D84239" w:rsidRDefault="004606A9" w:rsidP="00CA0883">
      <w:pPr>
        <w:pStyle w:val="Geenafstan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erde groep namen noemen en ontsteken kaarsen:</w:t>
      </w:r>
    </w:p>
    <w:p w14:paraId="14FDD12A" w14:textId="684DFE3D" w:rsidR="004606A9" w:rsidRDefault="004606A9" w:rsidP="00CA0883">
      <w:pPr>
        <w:pStyle w:val="Geenafstand"/>
        <w:jc w:val="both"/>
        <w:rPr>
          <w:rFonts w:ascii="Times New Roman" w:hAnsi="Times New Roman"/>
          <w:sz w:val="24"/>
          <w:szCs w:val="24"/>
        </w:rPr>
      </w:pPr>
    </w:p>
    <w:p w14:paraId="74A2ADFB" w14:textId="77777777" w:rsidR="005A6C35" w:rsidRDefault="005A6C35" w:rsidP="005A6C35">
      <w:pPr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/>
          <w:i/>
          <w:iCs/>
        </w:rPr>
        <w:t>Gerrit Pieter de Jong,</w:t>
      </w:r>
      <w:r>
        <w:rPr>
          <w:rFonts w:ascii="Times New Roman" w:hAnsi="Times New Roman"/>
          <w:bCs/>
          <w:i/>
          <w:iCs/>
        </w:rPr>
        <w:t xml:space="preserve"> </w:t>
      </w:r>
    </w:p>
    <w:p w14:paraId="1FF95C50" w14:textId="77777777" w:rsidR="005A6C35" w:rsidRDefault="005A6C35" w:rsidP="005A6C3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verleden op 2 augustus 2020 in de leeftijd van 55 jaar</w:t>
      </w:r>
    </w:p>
    <w:p w14:paraId="3C5732B8" w14:textId="77777777" w:rsidR="005A6C35" w:rsidRDefault="005A6C35" w:rsidP="005A6C35">
      <w:pPr>
        <w:rPr>
          <w:rFonts w:ascii="Times New Roman" w:hAnsi="Times New Roman"/>
          <w:bCs/>
        </w:rPr>
      </w:pPr>
    </w:p>
    <w:p w14:paraId="78418585" w14:textId="77777777" w:rsidR="005A6C35" w:rsidRDefault="005A6C35" w:rsidP="005A6C35">
      <w:pPr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/>
          <w:i/>
          <w:iCs/>
        </w:rPr>
        <w:t>Jan Ykema,</w:t>
      </w:r>
      <w:r>
        <w:rPr>
          <w:rFonts w:ascii="Times New Roman" w:hAnsi="Times New Roman"/>
          <w:bCs/>
          <w:i/>
          <w:iCs/>
        </w:rPr>
        <w:t xml:space="preserve"> </w:t>
      </w:r>
    </w:p>
    <w:p w14:paraId="04AC46DE" w14:textId="77777777" w:rsidR="005A6C35" w:rsidRDefault="005A6C35" w:rsidP="005A6C3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verleden op 18 augustus 2020 in de leeftijd van 94 jaar</w:t>
      </w:r>
    </w:p>
    <w:p w14:paraId="60275663" w14:textId="77777777" w:rsidR="005A6C35" w:rsidRDefault="005A6C35" w:rsidP="005A6C35">
      <w:pPr>
        <w:rPr>
          <w:rFonts w:ascii="Times New Roman" w:hAnsi="Times New Roman"/>
          <w:bCs/>
        </w:rPr>
      </w:pPr>
    </w:p>
    <w:p w14:paraId="602A0674" w14:textId="77777777" w:rsidR="005A6C35" w:rsidRDefault="005A6C35" w:rsidP="005A6C35">
      <w:pPr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/>
          <w:i/>
          <w:iCs/>
        </w:rPr>
        <w:t>Pieter Johannes van der Haven,</w:t>
      </w:r>
      <w:r>
        <w:rPr>
          <w:rFonts w:ascii="Times New Roman" w:hAnsi="Times New Roman"/>
          <w:bCs/>
          <w:i/>
          <w:iCs/>
        </w:rPr>
        <w:t xml:space="preserve"> </w:t>
      </w:r>
    </w:p>
    <w:p w14:paraId="47467EF6" w14:textId="77777777" w:rsidR="005A6C35" w:rsidRDefault="005A6C35" w:rsidP="005A6C3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verleden op 27 augustus 2020 in de leeftijd van 44 jaar</w:t>
      </w:r>
    </w:p>
    <w:p w14:paraId="76816FA4" w14:textId="77777777" w:rsidR="005A6C35" w:rsidRDefault="005A6C35" w:rsidP="005A6C35">
      <w:pPr>
        <w:rPr>
          <w:rFonts w:ascii="Times New Roman" w:hAnsi="Times New Roman"/>
          <w:bCs/>
        </w:rPr>
      </w:pPr>
    </w:p>
    <w:p w14:paraId="5EA4E355" w14:textId="77777777" w:rsidR="005A6C35" w:rsidRDefault="005A6C35" w:rsidP="005A6C35">
      <w:pPr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/>
          <w:i/>
          <w:iCs/>
        </w:rPr>
        <w:t>Jentje van Willigen-Zwanepol,</w:t>
      </w:r>
      <w:r>
        <w:rPr>
          <w:rFonts w:ascii="Times New Roman" w:hAnsi="Times New Roman"/>
          <w:bCs/>
          <w:i/>
          <w:iCs/>
        </w:rPr>
        <w:t xml:space="preserve"> </w:t>
      </w:r>
    </w:p>
    <w:p w14:paraId="76B21E59" w14:textId="77777777" w:rsidR="005A6C35" w:rsidRDefault="005A6C35" w:rsidP="005A6C3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verleden op 11 september 2020 in de leeftijd van 91 jaar</w:t>
      </w:r>
    </w:p>
    <w:p w14:paraId="2A4340CF" w14:textId="77777777" w:rsidR="005A6C35" w:rsidRDefault="005A6C35" w:rsidP="005A6C35">
      <w:pPr>
        <w:rPr>
          <w:rFonts w:ascii="Times New Roman" w:hAnsi="Times New Roman"/>
          <w:bCs/>
        </w:rPr>
      </w:pPr>
    </w:p>
    <w:p w14:paraId="7119FE11" w14:textId="77777777" w:rsidR="005A6C35" w:rsidRDefault="005A6C35" w:rsidP="005A6C35">
      <w:pPr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/>
          <w:i/>
          <w:iCs/>
        </w:rPr>
        <w:t>Karel Ferdinand Vonk,</w:t>
      </w:r>
      <w:r>
        <w:rPr>
          <w:rFonts w:ascii="Times New Roman" w:hAnsi="Times New Roman"/>
          <w:bCs/>
          <w:i/>
          <w:iCs/>
        </w:rPr>
        <w:t xml:space="preserve"> </w:t>
      </w:r>
    </w:p>
    <w:p w14:paraId="0D34CD36" w14:textId="77777777" w:rsidR="005A6C35" w:rsidRDefault="005A6C35" w:rsidP="005A6C3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verleden op 30 september 2020 in de leeftijd van 73 jaar</w:t>
      </w:r>
    </w:p>
    <w:p w14:paraId="3DB14DFC" w14:textId="77777777" w:rsidR="005A6C35" w:rsidRDefault="005A6C35" w:rsidP="005A6C35">
      <w:pPr>
        <w:rPr>
          <w:rFonts w:ascii="Times New Roman" w:hAnsi="Times New Roman"/>
          <w:bCs/>
        </w:rPr>
      </w:pPr>
    </w:p>
    <w:p w14:paraId="56098D52" w14:textId="77777777" w:rsidR="005A6C35" w:rsidRDefault="005A6C35" w:rsidP="005A6C35">
      <w:pPr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/>
          <w:i/>
          <w:iCs/>
        </w:rPr>
        <w:t>Hillegonda van Egmond-de Jong,</w:t>
      </w:r>
      <w:r>
        <w:rPr>
          <w:rFonts w:ascii="Times New Roman" w:hAnsi="Times New Roman"/>
          <w:bCs/>
          <w:i/>
          <w:iCs/>
        </w:rPr>
        <w:t xml:space="preserve"> </w:t>
      </w:r>
    </w:p>
    <w:p w14:paraId="477F5549" w14:textId="77777777" w:rsidR="005A6C35" w:rsidRDefault="005A6C35" w:rsidP="005A6C3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verleden op 15 oktober 2020 in de leeftijd van 97 jaar</w:t>
      </w:r>
    </w:p>
    <w:p w14:paraId="7AF7AAD5" w14:textId="77777777" w:rsidR="005A6C35" w:rsidRDefault="005A6C35" w:rsidP="005A6C35">
      <w:pPr>
        <w:rPr>
          <w:rFonts w:ascii="Times New Roman" w:hAnsi="Times New Roman"/>
          <w:bCs/>
        </w:rPr>
      </w:pPr>
    </w:p>
    <w:p w14:paraId="0A619B01" w14:textId="77777777" w:rsidR="005A6C35" w:rsidRDefault="005A6C35" w:rsidP="005A6C35">
      <w:pPr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/>
          <w:i/>
          <w:iCs/>
        </w:rPr>
        <w:t>Maria Elisabeth Robijn-van den Bos,</w:t>
      </w:r>
      <w:r>
        <w:rPr>
          <w:rFonts w:ascii="Times New Roman" w:hAnsi="Times New Roman"/>
          <w:bCs/>
          <w:i/>
          <w:iCs/>
        </w:rPr>
        <w:t xml:space="preserve"> </w:t>
      </w:r>
    </w:p>
    <w:p w14:paraId="5D841EF2" w14:textId="77777777" w:rsidR="005A6C35" w:rsidRDefault="005A6C35" w:rsidP="005A6C3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verleden op 15 oktober 2020 in de leeftijd van 85 jaar</w:t>
      </w:r>
    </w:p>
    <w:p w14:paraId="30A422D9" w14:textId="77777777" w:rsidR="005A6C35" w:rsidRDefault="005A6C35" w:rsidP="005A6C35">
      <w:pPr>
        <w:pStyle w:val="CLICKBOOK16PTS"/>
        <w:tabs>
          <w:tab w:val="left" w:pos="3969"/>
        </w:tabs>
        <w:rPr>
          <w:rFonts w:ascii="Times New Roman" w:hAnsi="Times New Roman"/>
          <w:sz w:val="24"/>
        </w:rPr>
      </w:pPr>
    </w:p>
    <w:p w14:paraId="131F5D07" w14:textId="2D19C375" w:rsidR="004606A9" w:rsidRDefault="004606A9" w:rsidP="00CA0883">
      <w:pPr>
        <w:pStyle w:val="Geenafstand"/>
        <w:jc w:val="both"/>
        <w:rPr>
          <w:rFonts w:ascii="Times New Roman" w:hAnsi="Times New Roman"/>
          <w:sz w:val="24"/>
          <w:szCs w:val="24"/>
        </w:rPr>
      </w:pPr>
    </w:p>
    <w:p w14:paraId="506C18F9" w14:textId="77777777" w:rsidR="00125199" w:rsidRDefault="00125199" w:rsidP="00CA0883">
      <w:pPr>
        <w:pStyle w:val="Geenafstand"/>
        <w:jc w:val="both"/>
        <w:rPr>
          <w:rFonts w:ascii="Times New Roman" w:hAnsi="Times New Roman"/>
          <w:sz w:val="24"/>
          <w:szCs w:val="24"/>
        </w:rPr>
      </w:pPr>
    </w:p>
    <w:p w14:paraId="7326EB0A" w14:textId="5F6856AD" w:rsidR="005A6C35" w:rsidRDefault="00432546" w:rsidP="00CA0883">
      <w:pPr>
        <w:pStyle w:val="Geenafstan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e luisteren naar: </w:t>
      </w:r>
      <w:r>
        <w:rPr>
          <w:rFonts w:ascii="Times New Roman" w:hAnsi="Times New Roman"/>
          <w:sz w:val="24"/>
          <w:szCs w:val="24"/>
        </w:rPr>
        <w:t>Lied 727: 10 (Marjan en Nicolet)</w:t>
      </w:r>
    </w:p>
    <w:p w14:paraId="40D21C70" w14:textId="5799DC9D" w:rsidR="00432546" w:rsidRDefault="00432546" w:rsidP="00CA0883">
      <w:pPr>
        <w:pStyle w:val="Geenafstand"/>
        <w:jc w:val="both"/>
        <w:rPr>
          <w:rFonts w:ascii="Times New Roman" w:hAnsi="Times New Roman"/>
          <w:sz w:val="24"/>
          <w:szCs w:val="24"/>
        </w:rPr>
      </w:pPr>
    </w:p>
    <w:p w14:paraId="000E89EA" w14:textId="0CD4C7F3" w:rsidR="00EA7CF3" w:rsidRPr="00EA7CF3" w:rsidRDefault="00EA7CF3" w:rsidP="00EA7CF3">
      <w:pPr>
        <w:pStyle w:val="Geenafstan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      </w:t>
      </w:r>
      <w:r w:rsidRPr="00EA7CF3">
        <w:rPr>
          <w:rFonts w:ascii="Times New Roman" w:hAnsi="Times New Roman"/>
          <w:sz w:val="24"/>
          <w:szCs w:val="24"/>
        </w:rPr>
        <w:t>Van alle einders, van de verste kust</w:t>
      </w:r>
    </w:p>
    <w:p w14:paraId="48CD8AAF" w14:textId="77777777" w:rsidR="00EA7CF3" w:rsidRPr="00EA7CF3" w:rsidRDefault="00EA7CF3" w:rsidP="00EA7CF3">
      <w:pPr>
        <w:pStyle w:val="Geenafstand"/>
        <w:ind w:left="708"/>
        <w:jc w:val="both"/>
        <w:rPr>
          <w:rFonts w:ascii="Times New Roman" w:hAnsi="Times New Roman"/>
          <w:sz w:val="24"/>
          <w:szCs w:val="24"/>
        </w:rPr>
      </w:pPr>
      <w:r w:rsidRPr="00EA7CF3">
        <w:rPr>
          <w:rFonts w:ascii="Times New Roman" w:hAnsi="Times New Roman"/>
          <w:sz w:val="24"/>
          <w:szCs w:val="24"/>
        </w:rPr>
        <w:t>zullen zij vinden vrede, feest en rust,</w:t>
      </w:r>
    </w:p>
    <w:p w14:paraId="104E29A7" w14:textId="77777777" w:rsidR="00EA7CF3" w:rsidRPr="00EA7CF3" w:rsidRDefault="00EA7CF3" w:rsidP="00EA7CF3">
      <w:pPr>
        <w:pStyle w:val="Geenafstand"/>
        <w:ind w:left="708"/>
        <w:jc w:val="both"/>
        <w:rPr>
          <w:rFonts w:ascii="Times New Roman" w:hAnsi="Times New Roman"/>
          <w:sz w:val="24"/>
          <w:szCs w:val="24"/>
        </w:rPr>
      </w:pPr>
      <w:r w:rsidRPr="00EA7CF3">
        <w:rPr>
          <w:rFonts w:ascii="Times New Roman" w:hAnsi="Times New Roman"/>
          <w:sz w:val="24"/>
          <w:szCs w:val="24"/>
        </w:rPr>
        <w:t>U lovend, Vader, Zoon, Heilige Geest!</w:t>
      </w:r>
    </w:p>
    <w:p w14:paraId="44B14A67" w14:textId="21A0B71F" w:rsidR="00432546" w:rsidRPr="00432546" w:rsidRDefault="00EA7CF3" w:rsidP="00EA7CF3">
      <w:pPr>
        <w:pStyle w:val="Geenafstand"/>
        <w:ind w:left="708"/>
        <w:jc w:val="both"/>
        <w:rPr>
          <w:rFonts w:ascii="Times New Roman" w:hAnsi="Times New Roman"/>
          <w:sz w:val="24"/>
          <w:szCs w:val="24"/>
        </w:rPr>
      </w:pPr>
      <w:r w:rsidRPr="00EA7CF3">
        <w:rPr>
          <w:rFonts w:ascii="Times New Roman" w:hAnsi="Times New Roman"/>
          <w:sz w:val="24"/>
          <w:szCs w:val="24"/>
        </w:rPr>
        <w:t>Halleluja, halleluja!</w:t>
      </w:r>
    </w:p>
    <w:p w14:paraId="33E50016" w14:textId="5A077B09" w:rsidR="00D84239" w:rsidRDefault="00D84239" w:rsidP="00CA0883">
      <w:pPr>
        <w:pStyle w:val="Geenafstand"/>
        <w:jc w:val="both"/>
        <w:rPr>
          <w:rFonts w:ascii="Times New Roman" w:hAnsi="Times New Roman"/>
          <w:sz w:val="24"/>
          <w:szCs w:val="24"/>
        </w:rPr>
      </w:pPr>
    </w:p>
    <w:p w14:paraId="6C07F1BB" w14:textId="07D172D8" w:rsidR="00EA7CF3" w:rsidRDefault="00EA7CF3" w:rsidP="00CA0883">
      <w:pPr>
        <w:pStyle w:val="Geenafstand"/>
        <w:jc w:val="both"/>
        <w:rPr>
          <w:rFonts w:ascii="Times New Roman" w:hAnsi="Times New Roman"/>
          <w:sz w:val="24"/>
          <w:szCs w:val="24"/>
        </w:rPr>
      </w:pPr>
    </w:p>
    <w:p w14:paraId="092F8F21" w14:textId="107A8E33" w:rsidR="00EA7CF3" w:rsidRDefault="008F6561" w:rsidP="00CA0883">
      <w:pPr>
        <w:pStyle w:val="Geenafstand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edachtenis in stilte</w:t>
      </w:r>
    </w:p>
    <w:p w14:paraId="48ADF100" w14:textId="540368DC" w:rsidR="008F6561" w:rsidRDefault="008F6561" w:rsidP="00CA0883">
      <w:pPr>
        <w:pStyle w:val="Geenafstand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1DAB44A" w14:textId="3DA7D7C6" w:rsidR="008F6561" w:rsidRDefault="008F6561" w:rsidP="00CA0883">
      <w:pPr>
        <w:pStyle w:val="Geenafstan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e luisteren naar: </w:t>
      </w:r>
      <w:r>
        <w:rPr>
          <w:rFonts w:ascii="Times New Roman" w:hAnsi="Times New Roman"/>
          <w:sz w:val="24"/>
          <w:szCs w:val="24"/>
        </w:rPr>
        <w:t xml:space="preserve">Lied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‘So near to God am I’</w:t>
      </w:r>
      <w:r>
        <w:rPr>
          <w:rFonts w:ascii="Times New Roman" w:hAnsi="Times New Roman"/>
          <w:sz w:val="24"/>
          <w:szCs w:val="24"/>
        </w:rPr>
        <w:t xml:space="preserve"> (Marjan en Nicolet)</w:t>
      </w:r>
    </w:p>
    <w:p w14:paraId="6B0DADF4" w14:textId="6643DC41" w:rsidR="008F6561" w:rsidRDefault="008F6561" w:rsidP="00CA0883">
      <w:pPr>
        <w:pStyle w:val="Geenafstan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vertaling)</w:t>
      </w:r>
    </w:p>
    <w:p w14:paraId="0F9D0576" w14:textId="3CCE6DD1" w:rsidR="008F6561" w:rsidRDefault="008F6561" w:rsidP="00CA0883">
      <w:pPr>
        <w:pStyle w:val="Geenafstand"/>
        <w:jc w:val="both"/>
        <w:rPr>
          <w:rFonts w:ascii="Times New Roman" w:hAnsi="Times New Roman"/>
          <w:sz w:val="24"/>
          <w:szCs w:val="24"/>
        </w:rPr>
      </w:pPr>
    </w:p>
    <w:p w14:paraId="352FBC8A" w14:textId="77777777" w:rsidR="00844E12" w:rsidRDefault="00844E12" w:rsidP="00844E12">
      <w:pPr>
        <w:ind w:left="708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Zo dichtbij God ben ik</w:t>
      </w:r>
    </w:p>
    <w:p w14:paraId="0360D6E6" w14:textId="77777777" w:rsidR="00844E12" w:rsidRDefault="00844E12" w:rsidP="00844E12">
      <w:pPr>
        <w:ind w:left="708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Ik strek mijn hand naar Hem uit</w:t>
      </w:r>
    </w:p>
    <w:p w14:paraId="3520E416" w14:textId="77777777" w:rsidR="00844E12" w:rsidRDefault="00844E12" w:rsidP="00844E12">
      <w:pPr>
        <w:ind w:left="708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Al mijn gedachten kent Hij</w:t>
      </w:r>
    </w:p>
    <w:p w14:paraId="49DAF21D" w14:textId="77777777" w:rsidR="00844E12" w:rsidRDefault="00844E12" w:rsidP="00844E12">
      <w:pPr>
        <w:ind w:left="708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Zo dichtbij God ben ik</w:t>
      </w:r>
    </w:p>
    <w:p w14:paraId="6F871F5E" w14:textId="77777777" w:rsidR="00844E12" w:rsidRDefault="00844E12" w:rsidP="00844E12">
      <w:pPr>
        <w:ind w:left="708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Zijn geliefde kind</w:t>
      </w:r>
    </w:p>
    <w:p w14:paraId="5657AF69" w14:textId="4A0678E6" w:rsidR="008F6561" w:rsidRDefault="008F6561" w:rsidP="00CA0883">
      <w:pPr>
        <w:pStyle w:val="Geenafstand"/>
        <w:jc w:val="both"/>
        <w:rPr>
          <w:rFonts w:ascii="Times New Roman" w:hAnsi="Times New Roman"/>
          <w:sz w:val="24"/>
          <w:szCs w:val="24"/>
        </w:rPr>
      </w:pPr>
    </w:p>
    <w:p w14:paraId="7558FC33" w14:textId="5212C894" w:rsidR="00570F5E" w:rsidRDefault="00570F5E" w:rsidP="00CA0883">
      <w:pPr>
        <w:pStyle w:val="Geenafstan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BEDEN EN GAVEN</w:t>
      </w:r>
    </w:p>
    <w:p w14:paraId="35A5BBD2" w14:textId="322329E7" w:rsidR="00570F5E" w:rsidRDefault="00570F5E" w:rsidP="00CA0883">
      <w:pPr>
        <w:pStyle w:val="Geenafstand"/>
        <w:jc w:val="both"/>
        <w:rPr>
          <w:rFonts w:ascii="Times New Roman" w:hAnsi="Times New Roman"/>
          <w:sz w:val="24"/>
          <w:szCs w:val="24"/>
        </w:rPr>
      </w:pPr>
    </w:p>
    <w:p w14:paraId="0A0B48C1" w14:textId="5FB9A365" w:rsidR="00570F5E" w:rsidRDefault="00570F5E" w:rsidP="00CA0883">
      <w:pPr>
        <w:pStyle w:val="Geenafstand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nkgebed, voorbeden, stil gebed, Onze Vader</w:t>
      </w:r>
      <w:r w:rsidR="002F37DE">
        <w:rPr>
          <w:rFonts w:ascii="Times New Roman" w:hAnsi="Times New Roman"/>
          <w:b/>
          <w:bCs/>
          <w:sz w:val="24"/>
          <w:szCs w:val="24"/>
        </w:rPr>
        <w:t xml:space="preserve"> -</w:t>
      </w:r>
    </w:p>
    <w:p w14:paraId="45241DB6" w14:textId="7639D884" w:rsidR="00570F5E" w:rsidRDefault="00570F5E" w:rsidP="00CA0883">
      <w:pPr>
        <w:pStyle w:val="Geenafstan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‘Onze Vader in de hemel’) </w:t>
      </w:r>
      <w:r>
        <w:rPr>
          <w:rFonts w:ascii="Times New Roman" w:hAnsi="Times New Roman"/>
          <w:sz w:val="24"/>
          <w:szCs w:val="24"/>
        </w:rPr>
        <w:t>door Marjan en Nicolet</w:t>
      </w:r>
    </w:p>
    <w:p w14:paraId="243428C8" w14:textId="000D38A2" w:rsidR="00570F5E" w:rsidRDefault="00570F5E" w:rsidP="00CA0883">
      <w:pPr>
        <w:pStyle w:val="Geenafstand"/>
        <w:jc w:val="both"/>
        <w:rPr>
          <w:rFonts w:ascii="Times New Roman" w:hAnsi="Times New Roman"/>
          <w:sz w:val="24"/>
          <w:szCs w:val="24"/>
        </w:rPr>
      </w:pPr>
    </w:p>
    <w:p w14:paraId="7AD31BB0" w14:textId="77777777" w:rsidR="00E554DF" w:rsidRDefault="00E554DF" w:rsidP="00E554DF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Onze vader in de hemel, maak alles nieuw.</w:t>
      </w:r>
    </w:p>
    <w:p w14:paraId="0FDA27E0" w14:textId="77777777" w:rsidR="00E554DF" w:rsidRDefault="00E554DF" w:rsidP="00E554DF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Geef uw naam aan deze wereld, maak alles nieuw.</w:t>
      </w:r>
    </w:p>
    <w:p w14:paraId="3F387672" w14:textId="77777777" w:rsidR="00E554DF" w:rsidRDefault="00E554DF" w:rsidP="00E554DF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Breng uw koninkrijk tot leven, maak alles nieuw.</w:t>
      </w:r>
    </w:p>
    <w:p w14:paraId="7424C47C" w14:textId="77777777" w:rsidR="00E554DF" w:rsidRDefault="00E554DF" w:rsidP="00E554DF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Wees de hemel, wees de aarde, maak alles nieuw.</w:t>
      </w:r>
    </w:p>
    <w:p w14:paraId="4192B76B" w14:textId="77777777" w:rsidR="00E554DF" w:rsidRDefault="00E554DF" w:rsidP="00E554DF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Geef het brood in onze dagen, maak alles nieuw.</w:t>
      </w:r>
    </w:p>
    <w:p w14:paraId="34934CC7" w14:textId="77777777" w:rsidR="00E554DF" w:rsidRDefault="00E554DF" w:rsidP="00E554DF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En vergeef ons onze schulden, maak alles nieuw.</w:t>
      </w:r>
    </w:p>
    <w:p w14:paraId="11F53E05" w14:textId="77777777" w:rsidR="00E554DF" w:rsidRDefault="00E554DF" w:rsidP="00E554DF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Laat ons ook elkaar vergeven, maak alles nieuw.</w:t>
      </w:r>
    </w:p>
    <w:p w14:paraId="0859037C" w14:textId="77777777" w:rsidR="00E554DF" w:rsidRDefault="00E554DF" w:rsidP="00E554DF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God verlos ons van het kwade, maak alles nieuw.</w:t>
      </w:r>
    </w:p>
    <w:p w14:paraId="16424644" w14:textId="40084DA4" w:rsidR="00570F5E" w:rsidRDefault="00570F5E" w:rsidP="00CA0883">
      <w:pPr>
        <w:pStyle w:val="Geenafstand"/>
        <w:jc w:val="both"/>
        <w:rPr>
          <w:rFonts w:ascii="Times New Roman" w:hAnsi="Times New Roman"/>
          <w:sz w:val="24"/>
          <w:szCs w:val="24"/>
        </w:rPr>
      </w:pPr>
    </w:p>
    <w:p w14:paraId="19976C1D" w14:textId="611B5EB6" w:rsidR="00E554DF" w:rsidRDefault="00E554DF" w:rsidP="00CA0883">
      <w:pPr>
        <w:pStyle w:val="Geenafstand"/>
        <w:jc w:val="both"/>
        <w:rPr>
          <w:rFonts w:ascii="Times New Roman" w:hAnsi="Times New Roman"/>
          <w:sz w:val="24"/>
          <w:szCs w:val="24"/>
        </w:rPr>
      </w:pPr>
    </w:p>
    <w:p w14:paraId="720D6593" w14:textId="06FEA31B" w:rsidR="00E554DF" w:rsidRDefault="00E554DF" w:rsidP="00CA0883">
      <w:pPr>
        <w:pStyle w:val="Geenafstand"/>
        <w:jc w:val="both"/>
        <w:rPr>
          <w:rFonts w:ascii="Times New Roman" w:hAnsi="Times New Roman"/>
          <w:sz w:val="24"/>
          <w:szCs w:val="24"/>
        </w:rPr>
      </w:pPr>
    </w:p>
    <w:p w14:paraId="15193436" w14:textId="77777777" w:rsidR="007F018F" w:rsidRDefault="007F018F" w:rsidP="0020086B">
      <w:pPr>
        <w:pStyle w:val="Geenafstand"/>
        <w:jc w:val="both"/>
        <w:rPr>
          <w:rFonts w:ascii="Times New Roman" w:hAnsi="Times New Roman"/>
          <w:sz w:val="24"/>
          <w:szCs w:val="24"/>
        </w:rPr>
      </w:pPr>
    </w:p>
    <w:p w14:paraId="2D315979" w14:textId="31673DF9" w:rsidR="00D809FA" w:rsidRDefault="00D809FA" w:rsidP="00655FB7">
      <w:pPr>
        <w:pStyle w:val="Geenafstand"/>
        <w:rPr>
          <w:rFonts w:ascii="Times New Roman" w:hAnsi="Times New Roman" w:cs="Times New Roman"/>
          <w:bCs/>
          <w:sz w:val="24"/>
          <w:szCs w:val="24"/>
        </w:rPr>
      </w:pPr>
    </w:p>
    <w:p w14:paraId="4AF5850C" w14:textId="1AC6BF72" w:rsidR="00CB235B" w:rsidRDefault="00CB235B" w:rsidP="00CB235B">
      <w:pPr>
        <w:pStyle w:val="Geenafstand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  <w:t>Iedereen gaat staan</w:t>
      </w:r>
    </w:p>
    <w:p w14:paraId="55AB2F43" w14:textId="77777777" w:rsidR="00CB235B" w:rsidRPr="00CB235B" w:rsidRDefault="00CB235B" w:rsidP="00CB235B">
      <w:pPr>
        <w:pStyle w:val="Geenafstand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FF2B962" w14:textId="04AE49A3" w:rsidR="00CB235B" w:rsidRDefault="00CB235B" w:rsidP="00CB235B">
      <w:pPr>
        <w:pStyle w:val="Geenafstand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 luisteren naar: </w:t>
      </w:r>
      <w:r>
        <w:rPr>
          <w:rFonts w:ascii="Times New Roman" w:hAnsi="Times New Roman" w:cs="Times New Roman"/>
          <w:bCs/>
          <w:sz w:val="24"/>
          <w:szCs w:val="24"/>
        </w:rPr>
        <w:t xml:space="preserve">Lied </w:t>
      </w:r>
      <w:r w:rsidR="00DD4AE2">
        <w:rPr>
          <w:rFonts w:ascii="Times New Roman" w:hAnsi="Times New Roman" w:cs="Times New Roman"/>
          <w:bCs/>
          <w:sz w:val="24"/>
          <w:szCs w:val="24"/>
        </w:rPr>
        <w:t>753</w:t>
      </w:r>
      <w:r>
        <w:rPr>
          <w:rFonts w:ascii="Times New Roman" w:hAnsi="Times New Roman" w:cs="Times New Roman"/>
          <w:bCs/>
          <w:sz w:val="24"/>
          <w:szCs w:val="24"/>
        </w:rPr>
        <w:t>: 1</w:t>
      </w:r>
      <w:r w:rsidR="00DD4AE2">
        <w:rPr>
          <w:rFonts w:ascii="Times New Roman" w:hAnsi="Times New Roman" w:cs="Times New Roman"/>
          <w:bCs/>
          <w:sz w:val="24"/>
          <w:szCs w:val="24"/>
        </w:rPr>
        <w:t>, 2,</w:t>
      </w:r>
      <w:r>
        <w:rPr>
          <w:rFonts w:ascii="Times New Roman" w:hAnsi="Times New Roman" w:cs="Times New Roman"/>
          <w:bCs/>
          <w:sz w:val="24"/>
          <w:szCs w:val="24"/>
        </w:rPr>
        <w:t xml:space="preserve"> 5</w:t>
      </w:r>
      <w:r w:rsidR="00DD4AE2">
        <w:rPr>
          <w:rFonts w:ascii="Times New Roman" w:hAnsi="Times New Roman" w:cs="Times New Roman"/>
          <w:bCs/>
          <w:sz w:val="24"/>
          <w:szCs w:val="24"/>
        </w:rPr>
        <w:t xml:space="preserve"> en 6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D4AE2">
        <w:rPr>
          <w:rFonts w:ascii="Times New Roman" w:hAnsi="Times New Roman" w:cs="Times New Roman"/>
          <w:bCs/>
          <w:sz w:val="24"/>
          <w:szCs w:val="24"/>
        </w:rPr>
        <w:t>YouTube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7E333298" w14:textId="2D4B9582" w:rsidR="00CB235B" w:rsidRDefault="00CB235B" w:rsidP="00CB235B">
      <w:pPr>
        <w:pStyle w:val="Geenafstand"/>
        <w:rPr>
          <w:rFonts w:ascii="Times New Roman" w:hAnsi="Times New Roman" w:cs="Times New Roman"/>
          <w:bCs/>
          <w:sz w:val="24"/>
          <w:szCs w:val="24"/>
        </w:rPr>
      </w:pPr>
    </w:p>
    <w:p w14:paraId="2BAE1476" w14:textId="1E46BAA8" w:rsidR="00AA0902" w:rsidRPr="00AA0902" w:rsidRDefault="00AA0902" w:rsidP="00AA0902">
      <w:pPr>
        <w:pStyle w:val="Geenafstand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        </w:t>
      </w:r>
      <w:r w:rsidRPr="00AA0902">
        <w:rPr>
          <w:rFonts w:ascii="Times New Roman" w:hAnsi="Times New Roman" w:cs="Times New Roman"/>
          <w:bCs/>
          <w:sz w:val="24"/>
          <w:szCs w:val="24"/>
        </w:rPr>
        <w:t>Er is een land van louter licht</w:t>
      </w:r>
    </w:p>
    <w:p w14:paraId="5053AD9C" w14:textId="77777777" w:rsidR="00AA0902" w:rsidRPr="00AA0902" w:rsidRDefault="00AA0902" w:rsidP="00AA0902">
      <w:pPr>
        <w:pStyle w:val="Geenafstand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AA0902">
        <w:rPr>
          <w:rFonts w:ascii="Times New Roman" w:hAnsi="Times New Roman" w:cs="Times New Roman"/>
          <w:bCs/>
          <w:sz w:val="24"/>
          <w:szCs w:val="24"/>
        </w:rPr>
        <w:t>waar heiligen heersers zijn.</w:t>
      </w:r>
    </w:p>
    <w:p w14:paraId="35382319" w14:textId="77777777" w:rsidR="00AA0902" w:rsidRPr="00AA0902" w:rsidRDefault="00AA0902" w:rsidP="00AA0902">
      <w:pPr>
        <w:pStyle w:val="Geenafstand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AA0902">
        <w:rPr>
          <w:rFonts w:ascii="Times New Roman" w:hAnsi="Times New Roman" w:cs="Times New Roman"/>
          <w:bCs/>
          <w:sz w:val="24"/>
          <w:szCs w:val="24"/>
        </w:rPr>
        <w:t>Nooit gaat de gouden dag daar dicht</w:t>
      </w:r>
    </w:p>
    <w:p w14:paraId="45A73F5D" w14:textId="77777777" w:rsidR="00AA0902" w:rsidRPr="00AA0902" w:rsidRDefault="00AA0902" w:rsidP="00AA0902">
      <w:pPr>
        <w:pStyle w:val="Geenafstand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AA0902">
        <w:rPr>
          <w:rFonts w:ascii="Times New Roman" w:hAnsi="Times New Roman" w:cs="Times New Roman"/>
          <w:bCs/>
          <w:sz w:val="24"/>
          <w:szCs w:val="24"/>
        </w:rPr>
        <w:t>in duisternis of pijn.</w:t>
      </w:r>
    </w:p>
    <w:p w14:paraId="29BA95D3" w14:textId="77777777" w:rsidR="00AA0902" w:rsidRPr="00AA0902" w:rsidRDefault="00AA0902" w:rsidP="00AA0902">
      <w:pPr>
        <w:pStyle w:val="Geenafstand"/>
        <w:rPr>
          <w:rFonts w:ascii="Times New Roman" w:hAnsi="Times New Roman" w:cs="Times New Roman"/>
          <w:bCs/>
          <w:sz w:val="24"/>
          <w:szCs w:val="24"/>
        </w:rPr>
      </w:pPr>
    </w:p>
    <w:p w14:paraId="76128050" w14:textId="430A1077" w:rsidR="00AA0902" w:rsidRPr="00AA0902" w:rsidRDefault="00AA0902" w:rsidP="00AA0902">
      <w:pPr>
        <w:pStyle w:val="Geenafstand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        </w:t>
      </w:r>
      <w:r w:rsidRPr="00AA0902">
        <w:rPr>
          <w:rFonts w:ascii="Times New Roman" w:hAnsi="Times New Roman" w:cs="Times New Roman"/>
          <w:bCs/>
          <w:sz w:val="24"/>
          <w:szCs w:val="24"/>
        </w:rPr>
        <w:t>Daar is het altijd lentetijd,</w:t>
      </w:r>
    </w:p>
    <w:p w14:paraId="3ED173E6" w14:textId="77777777" w:rsidR="00AA0902" w:rsidRPr="00AA0902" w:rsidRDefault="00AA0902" w:rsidP="00AA0902">
      <w:pPr>
        <w:pStyle w:val="Geenafstand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AA0902">
        <w:rPr>
          <w:rFonts w:ascii="Times New Roman" w:hAnsi="Times New Roman" w:cs="Times New Roman"/>
          <w:bCs/>
          <w:sz w:val="24"/>
          <w:szCs w:val="24"/>
        </w:rPr>
        <w:t>in bloei staat elke plant.</w:t>
      </w:r>
    </w:p>
    <w:p w14:paraId="04581BB2" w14:textId="77777777" w:rsidR="00AA0902" w:rsidRPr="00AA0902" w:rsidRDefault="00AA0902" w:rsidP="00AA0902">
      <w:pPr>
        <w:pStyle w:val="Geenafstand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AA0902">
        <w:rPr>
          <w:rFonts w:ascii="Times New Roman" w:hAnsi="Times New Roman" w:cs="Times New Roman"/>
          <w:bCs/>
          <w:sz w:val="24"/>
          <w:szCs w:val="24"/>
        </w:rPr>
        <w:t>Alleen de smalle doodszee scheidt</w:t>
      </w:r>
    </w:p>
    <w:p w14:paraId="432B26AC" w14:textId="77777777" w:rsidR="00AA0902" w:rsidRPr="00AA0902" w:rsidRDefault="00AA0902" w:rsidP="00AA0902">
      <w:pPr>
        <w:pStyle w:val="Geenafstand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AA0902">
        <w:rPr>
          <w:rFonts w:ascii="Times New Roman" w:hAnsi="Times New Roman" w:cs="Times New Roman"/>
          <w:bCs/>
          <w:sz w:val="24"/>
          <w:szCs w:val="24"/>
        </w:rPr>
        <w:t>ons van dat zalig land.</w:t>
      </w:r>
    </w:p>
    <w:p w14:paraId="400E3664" w14:textId="77777777" w:rsidR="00AA0902" w:rsidRPr="00AA0902" w:rsidRDefault="00AA0902" w:rsidP="00AA0902">
      <w:pPr>
        <w:pStyle w:val="Geenafstand"/>
        <w:rPr>
          <w:rFonts w:ascii="Times New Roman" w:hAnsi="Times New Roman" w:cs="Times New Roman"/>
          <w:bCs/>
          <w:sz w:val="24"/>
          <w:szCs w:val="24"/>
        </w:rPr>
      </w:pPr>
    </w:p>
    <w:p w14:paraId="7C49810D" w14:textId="38A8585D" w:rsidR="00AA0902" w:rsidRPr="00AA0902" w:rsidRDefault="00AA0902" w:rsidP="00AA0902">
      <w:pPr>
        <w:pStyle w:val="Geenafstand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        </w:t>
      </w:r>
      <w:r w:rsidRPr="00AA0902">
        <w:rPr>
          <w:rFonts w:ascii="Times New Roman" w:hAnsi="Times New Roman" w:cs="Times New Roman"/>
          <w:bCs/>
          <w:sz w:val="24"/>
          <w:szCs w:val="24"/>
        </w:rPr>
        <w:t>Hing niet het wolkendek zo zwart</w:t>
      </w:r>
    </w:p>
    <w:p w14:paraId="2AE8D10D" w14:textId="77777777" w:rsidR="00AA0902" w:rsidRPr="00AA0902" w:rsidRDefault="00AA0902" w:rsidP="00AA0902">
      <w:pPr>
        <w:pStyle w:val="Geenafstand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AA0902">
        <w:rPr>
          <w:rFonts w:ascii="Times New Roman" w:hAnsi="Times New Roman" w:cs="Times New Roman"/>
          <w:bCs/>
          <w:sz w:val="24"/>
          <w:szCs w:val="24"/>
        </w:rPr>
        <w:t>van twijfel om ons heen,</w:t>
      </w:r>
    </w:p>
    <w:p w14:paraId="40A8A6FB" w14:textId="77777777" w:rsidR="00AA0902" w:rsidRPr="00AA0902" w:rsidRDefault="00AA0902" w:rsidP="00AA0902">
      <w:pPr>
        <w:pStyle w:val="Geenafstand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AA0902">
        <w:rPr>
          <w:rFonts w:ascii="Times New Roman" w:hAnsi="Times New Roman" w:cs="Times New Roman"/>
          <w:bCs/>
          <w:sz w:val="24"/>
          <w:szCs w:val="24"/>
        </w:rPr>
        <w:t>wij zouden ’t land zien van ons hart,</w:t>
      </w:r>
    </w:p>
    <w:p w14:paraId="211ABB0F" w14:textId="77777777" w:rsidR="00AA0902" w:rsidRPr="00AA0902" w:rsidRDefault="00AA0902" w:rsidP="00AA0902">
      <w:pPr>
        <w:pStyle w:val="Geenafstand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AA0902">
        <w:rPr>
          <w:rFonts w:ascii="Times New Roman" w:hAnsi="Times New Roman" w:cs="Times New Roman"/>
          <w:bCs/>
          <w:sz w:val="24"/>
          <w:szCs w:val="24"/>
        </w:rPr>
        <w:t>dat ’t hemels licht bescheen.</w:t>
      </w:r>
    </w:p>
    <w:p w14:paraId="2EA4AE85" w14:textId="77777777" w:rsidR="00AA0902" w:rsidRPr="00AA0902" w:rsidRDefault="00AA0902" w:rsidP="00AA0902">
      <w:pPr>
        <w:pStyle w:val="Geenafstand"/>
        <w:rPr>
          <w:rFonts w:ascii="Times New Roman" w:hAnsi="Times New Roman" w:cs="Times New Roman"/>
          <w:bCs/>
          <w:sz w:val="24"/>
          <w:szCs w:val="24"/>
        </w:rPr>
      </w:pPr>
    </w:p>
    <w:p w14:paraId="7EC80100" w14:textId="41178F99" w:rsidR="00AA0902" w:rsidRPr="00AA0902" w:rsidRDefault="00AA0902" w:rsidP="00AA0902">
      <w:pPr>
        <w:pStyle w:val="Geenafstand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        </w:t>
      </w:r>
      <w:r w:rsidRPr="00AA0902">
        <w:rPr>
          <w:rFonts w:ascii="Times New Roman" w:hAnsi="Times New Roman" w:cs="Times New Roman"/>
          <w:bCs/>
          <w:sz w:val="24"/>
          <w:szCs w:val="24"/>
        </w:rPr>
        <w:t>God, laat ons staan als Mozes hier</w:t>
      </w:r>
    </w:p>
    <w:p w14:paraId="59DB514A" w14:textId="77777777" w:rsidR="00AA0902" w:rsidRPr="00AA0902" w:rsidRDefault="00AA0902" w:rsidP="00AA0902">
      <w:pPr>
        <w:pStyle w:val="Geenafstand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AA0902">
        <w:rPr>
          <w:rFonts w:ascii="Times New Roman" w:hAnsi="Times New Roman" w:cs="Times New Roman"/>
          <w:bCs/>
          <w:sz w:val="24"/>
          <w:szCs w:val="24"/>
        </w:rPr>
        <w:t>hoog in uw zonneschijn,</w:t>
      </w:r>
    </w:p>
    <w:p w14:paraId="4DCA5A20" w14:textId="77777777" w:rsidR="00AA0902" w:rsidRPr="00AA0902" w:rsidRDefault="00AA0902" w:rsidP="00AA0902">
      <w:pPr>
        <w:pStyle w:val="Geenafstand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AA0902">
        <w:rPr>
          <w:rFonts w:ascii="Times New Roman" w:hAnsi="Times New Roman" w:cs="Times New Roman"/>
          <w:bCs/>
          <w:sz w:val="24"/>
          <w:szCs w:val="24"/>
        </w:rPr>
        <w:t>en geen Jordaan, geen doodsrivier</w:t>
      </w:r>
    </w:p>
    <w:p w14:paraId="47B364E8" w14:textId="66F05A16" w:rsidR="00DD4AE2" w:rsidRDefault="00AA0902" w:rsidP="00AA0902">
      <w:pPr>
        <w:pStyle w:val="Geenafstand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AA0902">
        <w:rPr>
          <w:rFonts w:ascii="Times New Roman" w:hAnsi="Times New Roman" w:cs="Times New Roman"/>
          <w:bCs/>
          <w:sz w:val="24"/>
          <w:szCs w:val="24"/>
        </w:rPr>
        <w:t>zal scheiding voor ons zijn.</w:t>
      </w:r>
    </w:p>
    <w:p w14:paraId="737F8AA4" w14:textId="77777777" w:rsidR="00084625" w:rsidRDefault="00084625" w:rsidP="0088307E">
      <w:pPr>
        <w:pStyle w:val="Geenafstand"/>
        <w:jc w:val="both"/>
        <w:rPr>
          <w:rFonts w:ascii="Times New Roman" w:hAnsi="Times New Roman" w:cs="Times New Roman"/>
          <w:sz w:val="24"/>
          <w:szCs w:val="24"/>
        </w:rPr>
        <w:sectPr w:rsidR="00084625" w:rsidSect="007972E7">
          <w:footerReference w:type="default" r:id="rId10"/>
          <w:footerReference w:type="first" r:id="rId11"/>
          <w:type w:val="continuous"/>
          <w:pgSz w:w="8419" w:h="11907" w:orient="landscape" w:code="9"/>
          <w:pgMar w:top="720" w:right="720" w:bottom="720" w:left="720" w:header="454" w:footer="454" w:gutter="0"/>
          <w:cols w:space="708"/>
          <w:titlePg/>
          <w:docGrid w:linePitch="360"/>
        </w:sectPr>
      </w:pPr>
    </w:p>
    <w:p w14:paraId="5D74EC61" w14:textId="699D1FC0" w:rsidR="005621E4" w:rsidRDefault="005621E4" w:rsidP="00533ACD">
      <w:pPr>
        <w:pStyle w:val="Tekstzonderopmaak"/>
        <w:rPr>
          <w:rFonts w:ascii="Times New Roman" w:hAnsi="Times New Roman" w:cs="Times New Roman"/>
          <w:bCs/>
          <w:sz w:val="24"/>
          <w:szCs w:val="24"/>
        </w:rPr>
      </w:pPr>
    </w:p>
    <w:p w14:paraId="4BD7F2C6" w14:textId="77777777" w:rsidR="005621E4" w:rsidRPr="00CB235B" w:rsidRDefault="005621E4" w:rsidP="00533ACD">
      <w:pPr>
        <w:pStyle w:val="Tekstzonderopmaak"/>
        <w:rPr>
          <w:rFonts w:ascii="Times New Roman" w:hAnsi="Times New Roman" w:cs="Times New Roman"/>
          <w:bCs/>
          <w:sz w:val="24"/>
          <w:szCs w:val="24"/>
        </w:rPr>
      </w:pPr>
    </w:p>
    <w:p w14:paraId="08CD2B24" w14:textId="6757A1BE" w:rsidR="000353C9" w:rsidRDefault="0088307E" w:rsidP="00533ACD">
      <w:pPr>
        <w:pStyle w:val="Tekstzonderopmaak"/>
        <w:rPr>
          <w:rFonts w:ascii="Times New Roman" w:hAnsi="Times New Roman" w:cs="Times New Roman"/>
          <w:bCs/>
          <w:sz w:val="24"/>
          <w:szCs w:val="24"/>
        </w:rPr>
      </w:pPr>
      <w:r w:rsidRPr="0088307E">
        <w:rPr>
          <w:rFonts w:ascii="Times New Roman" w:hAnsi="Times New Roman" w:cs="Times New Roman"/>
          <w:b/>
          <w:sz w:val="24"/>
          <w:szCs w:val="24"/>
        </w:rPr>
        <w:t>Zegen</w:t>
      </w:r>
      <w:r w:rsidR="001B3C0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80589">
        <w:rPr>
          <w:rFonts w:ascii="Times New Roman" w:hAnsi="Times New Roman" w:cs="Times New Roman"/>
          <w:bCs/>
          <w:sz w:val="24"/>
          <w:szCs w:val="24"/>
        </w:rPr>
        <w:t xml:space="preserve">gevolgd door opname van gezongen </w:t>
      </w:r>
      <w:r w:rsidR="00780589">
        <w:rPr>
          <w:rFonts w:ascii="Times New Roman" w:hAnsi="Times New Roman" w:cs="Times New Roman"/>
          <w:b/>
          <w:sz w:val="24"/>
          <w:szCs w:val="24"/>
        </w:rPr>
        <w:t>Amen</w:t>
      </w:r>
    </w:p>
    <w:p w14:paraId="3C629155" w14:textId="77777777" w:rsidR="00780589" w:rsidRPr="00780589" w:rsidRDefault="00780589" w:rsidP="00533ACD">
      <w:pPr>
        <w:pStyle w:val="Tekstzonderopmaak"/>
        <w:rPr>
          <w:rFonts w:ascii="Times New Roman" w:hAnsi="Times New Roman" w:cs="Times New Roman"/>
          <w:bCs/>
          <w:sz w:val="24"/>
          <w:szCs w:val="24"/>
        </w:rPr>
      </w:pPr>
    </w:p>
    <w:p w14:paraId="44963DE4" w14:textId="7468BFED" w:rsidR="00666D3A" w:rsidRDefault="001024F3" w:rsidP="00533ACD">
      <w:pPr>
        <w:pStyle w:val="Tekstzonderopmaa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elspel</w:t>
      </w:r>
    </w:p>
    <w:p w14:paraId="174CC07C" w14:textId="77777777" w:rsidR="00AD7EF5" w:rsidRDefault="00AD7EF5" w:rsidP="00533ACD">
      <w:pPr>
        <w:pStyle w:val="Tekstzonderopmaak"/>
        <w:rPr>
          <w:rFonts w:ascii="Times New Roman" w:hAnsi="Times New Roman" w:cs="Times New Roman"/>
          <w:b/>
          <w:sz w:val="24"/>
          <w:szCs w:val="24"/>
        </w:rPr>
      </w:pPr>
    </w:p>
    <w:p w14:paraId="6EAE6B46" w14:textId="09B0B55E" w:rsidR="00875353" w:rsidRDefault="00666D3A" w:rsidP="00533ACD">
      <w:pPr>
        <w:pStyle w:val="Tekstzonderopmaak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zameling</w:t>
      </w:r>
      <w:r w:rsidR="00035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53C9">
        <w:rPr>
          <w:rFonts w:ascii="Times New Roman" w:hAnsi="Times New Roman" w:cs="Times New Roman"/>
          <w:bCs/>
          <w:sz w:val="24"/>
          <w:szCs w:val="24"/>
        </w:rPr>
        <w:t>bij de uitgang</w:t>
      </w:r>
    </w:p>
    <w:sectPr w:rsidR="00875353" w:rsidSect="00FE3E9A">
      <w:type w:val="continuous"/>
      <w:pgSz w:w="8419" w:h="11907" w:orient="landscape" w:code="9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EAFC5" w14:textId="77777777" w:rsidR="00DB06E0" w:rsidRDefault="00DB06E0" w:rsidP="008D4F30">
      <w:r>
        <w:separator/>
      </w:r>
    </w:p>
  </w:endnote>
  <w:endnote w:type="continuationSeparator" w:id="0">
    <w:p w14:paraId="0DE3C784" w14:textId="77777777" w:rsidR="00DB06E0" w:rsidRDefault="00DB06E0" w:rsidP="008D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5978454"/>
      <w:docPartObj>
        <w:docPartGallery w:val="Page Numbers (Bottom of Page)"/>
        <w:docPartUnique/>
      </w:docPartObj>
    </w:sdtPr>
    <w:sdtEndPr/>
    <w:sdtContent>
      <w:p w14:paraId="42539294" w14:textId="77777777" w:rsidR="00163029" w:rsidRDefault="00163029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B0FA9" w14:textId="77777777" w:rsidR="002B0842" w:rsidRDefault="002B084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30D6A" w14:textId="77777777" w:rsidR="002B0842" w:rsidRDefault="002B0842">
    <w:pPr>
      <w:pStyle w:val="Voettekst"/>
      <w:jc w:val="center"/>
    </w:pPr>
  </w:p>
  <w:p w14:paraId="74C6865A" w14:textId="77777777" w:rsidR="00E0272D" w:rsidRDefault="00E0272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343FF" w14:textId="77777777" w:rsidR="00DB06E0" w:rsidRDefault="00DB06E0" w:rsidP="008D4F30">
      <w:r>
        <w:separator/>
      </w:r>
    </w:p>
  </w:footnote>
  <w:footnote w:type="continuationSeparator" w:id="0">
    <w:p w14:paraId="44E145C5" w14:textId="77777777" w:rsidR="00DB06E0" w:rsidRDefault="00DB06E0" w:rsidP="008D4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95556"/>
    <w:multiLevelType w:val="hybridMultilevel"/>
    <w:tmpl w:val="932EC3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D70CE"/>
    <w:multiLevelType w:val="hybridMultilevel"/>
    <w:tmpl w:val="33A48B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25056"/>
    <w:multiLevelType w:val="hybridMultilevel"/>
    <w:tmpl w:val="F2426B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37357"/>
    <w:multiLevelType w:val="hybridMultilevel"/>
    <w:tmpl w:val="854408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654B0"/>
    <w:multiLevelType w:val="hybridMultilevel"/>
    <w:tmpl w:val="422629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136A0"/>
    <w:multiLevelType w:val="hybridMultilevel"/>
    <w:tmpl w:val="8FA2C2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82035"/>
    <w:multiLevelType w:val="hybridMultilevel"/>
    <w:tmpl w:val="3C004F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14A1B"/>
    <w:multiLevelType w:val="hybridMultilevel"/>
    <w:tmpl w:val="7340F28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C061B3F"/>
    <w:multiLevelType w:val="hybridMultilevel"/>
    <w:tmpl w:val="0608CD7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A1268B"/>
    <w:multiLevelType w:val="hybridMultilevel"/>
    <w:tmpl w:val="0FCA2D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F71B51"/>
    <w:multiLevelType w:val="hybridMultilevel"/>
    <w:tmpl w:val="0396F230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4D17AD"/>
    <w:multiLevelType w:val="hybridMultilevel"/>
    <w:tmpl w:val="1D70D3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84DED"/>
    <w:multiLevelType w:val="hybridMultilevel"/>
    <w:tmpl w:val="9A786D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015C2"/>
    <w:multiLevelType w:val="hybridMultilevel"/>
    <w:tmpl w:val="3C3899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C7277"/>
    <w:multiLevelType w:val="hybridMultilevel"/>
    <w:tmpl w:val="5AAAC44C"/>
    <w:lvl w:ilvl="0" w:tplc="825EE3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D2C4E"/>
    <w:multiLevelType w:val="hybridMultilevel"/>
    <w:tmpl w:val="DC4C0626"/>
    <w:lvl w:ilvl="0" w:tplc="DD663D54">
      <w:start w:val="1"/>
      <w:numFmt w:val="decimal"/>
      <w:lvlText w:val="%1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4"/>
  </w:num>
  <w:num w:numId="5">
    <w:abstractNumId w:val="4"/>
  </w:num>
  <w:num w:numId="6">
    <w:abstractNumId w:val="1"/>
  </w:num>
  <w:num w:numId="7">
    <w:abstractNumId w:val="10"/>
  </w:num>
  <w:num w:numId="8">
    <w:abstractNumId w:val="2"/>
  </w:num>
  <w:num w:numId="9">
    <w:abstractNumId w:val="0"/>
  </w:num>
  <w:num w:numId="10">
    <w:abstractNumId w:val="6"/>
  </w:num>
  <w:num w:numId="11">
    <w:abstractNumId w:val="3"/>
  </w:num>
  <w:num w:numId="12">
    <w:abstractNumId w:val="5"/>
  </w:num>
  <w:num w:numId="13">
    <w:abstractNumId w:val="1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DE4"/>
    <w:rsid w:val="000004DF"/>
    <w:rsid w:val="000008BF"/>
    <w:rsid w:val="00001DA6"/>
    <w:rsid w:val="00002255"/>
    <w:rsid w:val="0000504D"/>
    <w:rsid w:val="000057E8"/>
    <w:rsid w:val="00005F84"/>
    <w:rsid w:val="00010130"/>
    <w:rsid w:val="00010476"/>
    <w:rsid w:val="000111F8"/>
    <w:rsid w:val="000117C2"/>
    <w:rsid w:val="0001220C"/>
    <w:rsid w:val="000134CA"/>
    <w:rsid w:val="00015333"/>
    <w:rsid w:val="0001620B"/>
    <w:rsid w:val="00016B7F"/>
    <w:rsid w:val="0001724F"/>
    <w:rsid w:val="000174F8"/>
    <w:rsid w:val="0001771B"/>
    <w:rsid w:val="00017B4A"/>
    <w:rsid w:val="0002158E"/>
    <w:rsid w:val="0002301F"/>
    <w:rsid w:val="0002335D"/>
    <w:rsid w:val="00024477"/>
    <w:rsid w:val="00024C74"/>
    <w:rsid w:val="00024E4D"/>
    <w:rsid w:val="000259FB"/>
    <w:rsid w:val="00025B19"/>
    <w:rsid w:val="00025BFA"/>
    <w:rsid w:val="000266C2"/>
    <w:rsid w:val="00026839"/>
    <w:rsid w:val="0002783C"/>
    <w:rsid w:val="00027A6A"/>
    <w:rsid w:val="00027B4C"/>
    <w:rsid w:val="00030147"/>
    <w:rsid w:val="000309A5"/>
    <w:rsid w:val="0003279F"/>
    <w:rsid w:val="00032DDA"/>
    <w:rsid w:val="00033F22"/>
    <w:rsid w:val="000347B3"/>
    <w:rsid w:val="000353C9"/>
    <w:rsid w:val="00035942"/>
    <w:rsid w:val="000367DA"/>
    <w:rsid w:val="00040AED"/>
    <w:rsid w:val="00040E0E"/>
    <w:rsid w:val="000430A6"/>
    <w:rsid w:val="00043F42"/>
    <w:rsid w:val="00044715"/>
    <w:rsid w:val="00045525"/>
    <w:rsid w:val="00045B2E"/>
    <w:rsid w:val="00046185"/>
    <w:rsid w:val="000470C5"/>
    <w:rsid w:val="00050006"/>
    <w:rsid w:val="0005024C"/>
    <w:rsid w:val="000518CE"/>
    <w:rsid w:val="0005208B"/>
    <w:rsid w:val="000522C0"/>
    <w:rsid w:val="000524B5"/>
    <w:rsid w:val="000524FA"/>
    <w:rsid w:val="00052F9D"/>
    <w:rsid w:val="0005417A"/>
    <w:rsid w:val="00054193"/>
    <w:rsid w:val="00054587"/>
    <w:rsid w:val="000573CD"/>
    <w:rsid w:val="00057536"/>
    <w:rsid w:val="000612AE"/>
    <w:rsid w:val="000620F0"/>
    <w:rsid w:val="00062518"/>
    <w:rsid w:val="00063193"/>
    <w:rsid w:val="0006348C"/>
    <w:rsid w:val="00063D7B"/>
    <w:rsid w:val="00064FBA"/>
    <w:rsid w:val="000652DE"/>
    <w:rsid w:val="0006556A"/>
    <w:rsid w:val="0006562A"/>
    <w:rsid w:val="00065951"/>
    <w:rsid w:val="00066460"/>
    <w:rsid w:val="00066EC8"/>
    <w:rsid w:val="00067066"/>
    <w:rsid w:val="00067154"/>
    <w:rsid w:val="00067BFA"/>
    <w:rsid w:val="00070887"/>
    <w:rsid w:val="00071748"/>
    <w:rsid w:val="00072192"/>
    <w:rsid w:val="00072447"/>
    <w:rsid w:val="00072A32"/>
    <w:rsid w:val="00072D64"/>
    <w:rsid w:val="00073361"/>
    <w:rsid w:val="000736E9"/>
    <w:rsid w:val="00075519"/>
    <w:rsid w:val="00075681"/>
    <w:rsid w:val="00075780"/>
    <w:rsid w:val="000761DE"/>
    <w:rsid w:val="000771EE"/>
    <w:rsid w:val="000800D9"/>
    <w:rsid w:val="000805BF"/>
    <w:rsid w:val="000815CF"/>
    <w:rsid w:val="00081A9E"/>
    <w:rsid w:val="00081F14"/>
    <w:rsid w:val="000826E3"/>
    <w:rsid w:val="00083FA0"/>
    <w:rsid w:val="00084625"/>
    <w:rsid w:val="0008492E"/>
    <w:rsid w:val="0008595C"/>
    <w:rsid w:val="00085A72"/>
    <w:rsid w:val="000867CC"/>
    <w:rsid w:val="00087C21"/>
    <w:rsid w:val="00090CDC"/>
    <w:rsid w:val="0009109C"/>
    <w:rsid w:val="00091CF5"/>
    <w:rsid w:val="0009299B"/>
    <w:rsid w:val="00092CB0"/>
    <w:rsid w:val="00092DC4"/>
    <w:rsid w:val="00094625"/>
    <w:rsid w:val="000946DE"/>
    <w:rsid w:val="00094EF0"/>
    <w:rsid w:val="00095145"/>
    <w:rsid w:val="00095352"/>
    <w:rsid w:val="000960A4"/>
    <w:rsid w:val="000963E6"/>
    <w:rsid w:val="00096DF4"/>
    <w:rsid w:val="0009761A"/>
    <w:rsid w:val="000A018D"/>
    <w:rsid w:val="000A13E3"/>
    <w:rsid w:val="000A1F29"/>
    <w:rsid w:val="000A2F37"/>
    <w:rsid w:val="000A30A9"/>
    <w:rsid w:val="000A4158"/>
    <w:rsid w:val="000A421B"/>
    <w:rsid w:val="000A51AA"/>
    <w:rsid w:val="000A5CF2"/>
    <w:rsid w:val="000A6A95"/>
    <w:rsid w:val="000B0CA6"/>
    <w:rsid w:val="000B2810"/>
    <w:rsid w:val="000B2C49"/>
    <w:rsid w:val="000B3C72"/>
    <w:rsid w:val="000B632E"/>
    <w:rsid w:val="000B6402"/>
    <w:rsid w:val="000B64A5"/>
    <w:rsid w:val="000B7710"/>
    <w:rsid w:val="000C00CF"/>
    <w:rsid w:val="000C09D5"/>
    <w:rsid w:val="000C0B5D"/>
    <w:rsid w:val="000C0C52"/>
    <w:rsid w:val="000C2216"/>
    <w:rsid w:val="000C2841"/>
    <w:rsid w:val="000C2A37"/>
    <w:rsid w:val="000C4B87"/>
    <w:rsid w:val="000C4E87"/>
    <w:rsid w:val="000C53D3"/>
    <w:rsid w:val="000C57D1"/>
    <w:rsid w:val="000C635A"/>
    <w:rsid w:val="000C716B"/>
    <w:rsid w:val="000D05A2"/>
    <w:rsid w:val="000D0DE4"/>
    <w:rsid w:val="000D109E"/>
    <w:rsid w:val="000D12FA"/>
    <w:rsid w:val="000D2343"/>
    <w:rsid w:val="000D2941"/>
    <w:rsid w:val="000D4F5E"/>
    <w:rsid w:val="000D6BB8"/>
    <w:rsid w:val="000E086F"/>
    <w:rsid w:val="000E16E0"/>
    <w:rsid w:val="000E170C"/>
    <w:rsid w:val="000E17F1"/>
    <w:rsid w:val="000E19F0"/>
    <w:rsid w:val="000E249C"/>
    <w:rsid w:val="000E2826"/>
    <w:rsid w:val="000E2BE5"/>
    <w:rsid w:val="000E5644"/>
    <w:rsid w:val="000F0649"/>
    <w:rsid w:val="000F0A57"/>
    <w:rsid w:val="000F1B35"/>
    <w:rsid w:val="000F2A84"/>
    <w:rsid w:val="000F3109"/>
    <w:rsid w:val="000F38CB"/>
    <w:rsid w:val="000F5C9D"/>
    <w:rsid w:val="000F5F17"/>
    <w:rsid w:val="000F605A"/>
    <w:rsid w:val="000F6C01"/>
    <w:rsid w:val="000F7C98"/>
    <w:rsid w:val="001004C7"/>
    <w:rsid w:val="0010057C"/>
    <w:rsid w:val="00100B40"/>
    <w:rsid w:val="00100CEF"/>
    <w:rsid w:val="0010166E"/>
    <w:rsid w:val="001024F3"/>
    <w:rsid w:val="0010302B"/>
    <w:rsid w:val="001032BD"/>
    <w:rsid w:val="00103ABF"/>
    <w:rsid w:val="001043EB"/>
    <w:rsid w:val="0010449B"/>
    <w:rsid w:val="001056BA"/>
    <w:rsid w:val="00106688"/>
    <w:rsid w:val="00106712"/>
    <w:rsid w:val="00106887"/>
    <w:rsid w:val="00106B2A"/>
    <w:rsid w:val="00106F1D"/>
    <w:rsid w:val="0010713D"/>
    <w:rsid w:val="00107386"/>
    <w:rsid w:val="00107FB8"/>
    <w:rsid w:val="00111956"/>
    <w:rsid w:val="00111D51"/>
    <w:rsid w:val="001134CC"/>
    <w:rsid w:val="001134EF"/>
    <w:rsid w:val="00113DE5"/>
    <w:rsid w:val="001148CB"/>
    <w:rsid w:val="00115207"/>
    <w:rsid w:val="00115AA9"/>
    <w:rsid w:val="0011690C"/>
    <w:rsid w:val="0011755A"/>
    <w:rsid w:val="001212CC"/>
    <w:rsid w:val="00121598"/>
    <w:rsid w:val="00121A01"/>
    <w:rsid w:val="00121A87"/>
    <w:rsid w:val="00123174"/>
    <w:rsid w:val="001232C5"/>
    <w:rsid w:val="001234AC"/>
    <w:rsid w:val="001235D9"/>
    <w:rsid w:val="00123DA7"/>
    <w:rsid w:val="00124D07"/>
    <w:rsid w:val="00125199"/>
    <w:rsid w:val="00125F23"/>
    <w:rsid w:val="001268AF"/>
    <w:rsid w:val="00126D5F"/>
    <w:rsid w:val="00127A98"/>
    <w:rsid w:val="00130207"/>
    <w:rsid w:val="001321AE"/>
    <w:rsid w:val="00134310"/>
    <w:rsid w:val="00135301"/>
    <w:rsid w:val="00135572"/>
    <w:rsid w:val="001355DC"/>
    <w:rsid w:val="00135A28"/>
    <w:rsid w:val="00135FE5"/>
    <w:rsid w:val="00136046"/>
    <w:rsid w:val="00136B51"/>
    <w:rsid w:val="00137026"/>
    <w:rsid w:val="00137835"/>
    <w:rsid w:val="00137D9F"/>
    <w:rsid w:val="0014012A"/>
    <w:rsid w:val="00140734"/>
    <w:rsid w:val="00140E8C"/>
    <w:rsid w:val="001429BE"/>
    <w:rsid w:val="00143512"/>
    <w:rsid w:val="0014376B"/>
    <w:rsid w:val="00146BCB"/>
    <w:rsid w:val="001501DC"/>
    <w:rsid w:val="001502A0"/>
    <w:rsid w:val="00152DDD"/>
    <w:rsid w:val="00153564"/>
    <w:rsid w:val="0015537D"/>
    <w:rsid w:val="00156F04"/>
    <w:rsid w:val="001571CD"/>
    <w:rsid w:val="00157665"/>
    <w:rsid w:val="00157D7A"/>
    <w:rsid w:val="00160521"/>
    <w:rsid w:val="001608A4"/>
    <w:rsid w:val="00161860"/>
    <w:rsid w:val="00163029"/>
    <w:rsid w:val="00163C94"/>
    <w:rsid w:val="00163FBA"/>
    <w:rsid w:val="00164781"/>
    <w:rsid w:val="00165259"/>
    <w:rsid w:val="00165D2E"/>
    <w:rsid w:val="001664AB"/>
    <w:rsid w:val="00166B21"/>
    <w:rsid w:val="001701A1"/>
    <w:rsid w:val="00170444"/>
    <w:rsid w:val="00171422"/>
    <w:rsid w:val="00172131"/>
    <w:rsid w:val="001723B2"/>
    <w:rsid w:val="00173C25"/>
    <w:rsid w:val="00175E80"/>
    <w:rsid w:val="00176560"/>
    <w:rsid w:val="00176736"/>
    <w:rsid w:val="00176EE5"/>
    <w:rsid w:val="001772F4"/>
    <w:rsid w:val="00177F3F"/>
    <w:rsid w:val="001806D0"/>
    <w:rsid w:val="00180ABC"/>
    <w:rsid w:val="00181C47"/>
    <w:rsid w:val="001821C9"/>
    <w:rsid w:val="0018253C"/>
    <w:rsid w:val="00182658"/>
    <w:rsid w:val="00183D36"/>
    <w:rsid w:val="001841FB"/>
    <w:rsid w:val="00184DD0"/>
    <w:rsid w:val="00185342"/>
    <w:rsid w:val="00185491"/>
    <w:rsid w:val="001860FC"/>
    <w:rsid w:val="00186AED"/>
    <w:rsid w:val="00190488"/>
    <w:rsid w:val="00190FF9"/>
    <w:rsid w:val="00191CAE"/>
    <w:rsid w:val="0019250B"/>
    <w:rsid w:val="00192E72"/>
    <w:rsid w:val="001932FE"/>
    <w:rsid w:val="00193761"/>
    <w:rsid w:val="001947F3"/>
    <w:rsid w:val="00195B46"/>
    <w:rsid w:val="00196281"/>
    <w:rsid w:val="0019641A"/>
    <w:rsid w:val="001974A5"/>
    <w:rsid w:val="00197BB7"/>
    <w:rsid w:val="001A01EF"/>
    <w:rsid w:val="001A03DD"/>
    <w:rsid w:val="001A055E"/>
    <w:rsid w:val="001A0EB6"/>
    <w:rsid w:val="001A12E2"/>
    <w:rsid w:val="001A1464"/>
    <w:rsid w:val="001A1C7F"/>
    <w:rsid w:val="001A3150"/>
    <w:rsid w:val="001A35BF"/>
    <w:rsid w:val="001A3FED"/>
    <w:rsid w:val="001A4338"/>
    <w:rsid w:val="001A4675"/>
    <w:rsid w:val="001A4E18"/>
    <w:rsid w:val="001A4EB5"/>
    <w:rsid w:val="001A5CF5"/>
    <w:rsid w:val="001A7776"/>
    <w:rsid w:val="001B035A"/>
    <w:rsid w:val="001B05FE"/>
    <w:rsid w:val="001B12B5"/>
    <w:rsid w:val="001B191C"/>
    <w:rsid w:val="001B1EC5"/>
    <w:rsid w:val="001B2782"/>
    <w:rsid w:val="001B2CD0"/>
    <w:rsid w:val="001B365F"/>
    <w:rsid w:val="001B3687"/>
    <w:rsid w:val="001B3C09"/>
    <w:rsid w:val="001B3E17"/>
    <w:rsid w:val="001B4294"/>
    <w:rsid w:val="001B4F79"/>
    <w:rsid w:val="001B5A3C"/>
    <w:rsid w:val="001B5C8B"/>
    <w:rsid w:val="001C0B53"/>
    <w:rsid w:val="001C142D"/>
    <w:rsid w:val="001C256B"/>
    <w:rsid w:val="001C33B9"/>
    <w:rsid w:val="001C3901"/>
    <w:rsid w:val="001C39EE"/>
    <w:rsid w:val="001C406D"/>
    <w:rsid w:val="001C4071"/>
    <w:rsid w:val="001C549D"/>
    <w:rsid w:val="001C552D"/>
    <w:rsid w:val="001C6251"/>
    <w:rsid w:val="001C679C"/>
    <w:rsid w:val="001C7E32"/>
    <w:rsid w:val="001D0F4F"/>
    <w:rsid w:val="001D0FD7"/>
    <w:rsid w:val="001D1082"/>
    <w:rsid w:val="001D33CD"/>
    <w:rsid w:val="001D50FF"/>
    <w:rsid w:val="001D5145"/>
    <w:rsid w:val="001D5F2E"/>
    <w:rsid w:val="001D62EB"/>
    <w:rsid w:val="001D6D74"/>
    <w:rsid w:val="001D7368"/>
    <w:rsid w:val="001E0B44"/>
    <w:rsid w:val="001E0F0C"/>
    <w:rsid w:val="001E10F1"/>
    <w:rsid w:val="001E1777"/>
    <w:rsid w:val="001E2247"/>
    <w:rsid w:val="001E2826"/>
    <w:rsid w:val="001E39F2"/>
    <w:rsid w:val="001E3C18"/>
    <w:rsid w:val="001E41A8"/>
    <w:rsid w:val="001E78F4"/>
    <w:rsid w:val="001F00D6"/>
    <w:rsid w:val="001F01CB"/>
    <w:rsid w:val="001F11D0"/>
    <w:rsid w:val="001F1517"/>
    <w:rsid w:val="001F1CE5"/>
    <w:rsid w:val="001F20DC"/>
    <w:rsid w:val="001F2328"/>
    <w:rsid w:val="001F2C39"/>
    <w:rsid w:val="001F3C85"/>
    <w:rsid w:val="001F409C"/>
    <w:rsid w:val="001F4771"/>
    <w:rsid w:val="001F60F4"/>
    <w:rsid w:val="001F6FAA"/>
    <w:rsid w:val="001F7691"/>
    <w:rsid w:val="001F7D3C"/>
    <w:rsid w:val="00200363"/>
    <w:rsid w:val="0020086B"/>
    <w:rsid w:val="00201A98"/>
    <w:rsid w:val="00203010"/>
    <w:rsid w:val="0020402E"/>
    <w:rsid w:val="00204170"/>
    <w:rsid w:val="00204469"/>
    <w:rsid w:val="002046C8"/>
    <w:rsid w:val="00204AD4"/>
    <w:rsid w:val="00204E7B"/>
    <w:rsid w:val="002054FD"/>
    <w:rsid w:val="00205AA5"/>
    <w:rsid w:val="002067EA"/>
    <w:rsid w:val="00206A69"/>
    <w:rsid w:val="0020770F"/>
    <w:rsid w:val="00207994"/>
    <w:rsid w:val="00207AAB"/>
    <w:rsid w:val="00212230"/>
    <w:rsid w:val="00212E0E"/>
    <w:rsid w:val="002131A3"/>
    <w:rsid w:val="002133FF"/>
    <w:rsid w:val="0021392A"/>
    <w:rsid w:val="00213C50"/>
    <w:rsid w:val="0021477B"/>
    <w:rsid w:val="00214AEF"/>
    <w:rsid w:val="00215106"/>
    <w:rsid w:val="0021669D"/>
    <w:rsid w:val="00217762"/>
    <w:rsid w:val="00217CB5"/>
    <w:rsid w:val="00217E68"/>
    <w:rsid w:val="00220199"/>
    <w:rsid w:val="002218FD"/>
    <w:rsid w:val="00221BB1"/>
    <w:rsid w:val="0022243F"/>
    <w:rsid w:val="00222574"/>
    <w:rsid w:val="00223650"/>
    <w:rsid w:val="00224031"/>
    <w:rsid w:val="00224171"/>
    <w:rsid w:val="002255A8"/>
    <w:rsid w:val="00225BDF"/>
    <w:rsid w:val="00225ED4"/>
    <w:rsid w:val="00226216"/>
    <w:rsid w:val="002325EC"/>
    <w:rsid w:val="002326B6"/>
    <w:rsid w:val="00232A96"/>
    <w:rsid w:val="00233FE9"/>
    <w:rsid w:val="0023494D"/>
    <w:rsid w:val="00234E31"/>
    <w:rsid w:val="00235A01"/>
    <w:rsid w:val="002368C3"/>
    <w:rsid w:val="00237DA1"/>
    <w:rsid w:val="0024014F"/>
    <w:rsid w:val="0024028C"/>
    <w:rsid w:val="0024144D"/>
    <w:rsid w:val="00242306"/>
    <w:rsid w:val="00242C40"/>
    <w:rsid w:val="00242C7B"/>
    <w:rsid w:val="0024378A"/>
    <w:rsid w:val="0024439D"/>
    <w:rsid w:val="00245685"/>
    <w:rsid w:val="00247335"/>
    <w:rsid w:val="0025113B"/>
    <w:rsid w:val="00251C66"/>
    <w:rsid w:val="0025392D"/>
    <w:rsid w:val="002545BD"/>
    <w:rsid w:val="00254612"/>
    <w:rsid w:val="00254A3B"/>
    <w:rsid w:val="00256FB8"/>
    <w:rsid w:val="00257955"/>
    <w:rsid w:val="00257B75"/>
    <w:rsid w:val="00260053"/>
    <w:rsid w:val="002610D1"/>
    <w:rsid w:val="002619E6"/>
    <w:rsid w:val="0026435B"/>
    <w:rsid w:val="002655A2"/>
    <w:rsid w:val="0026595E"/>
    <w:rsid w:val="00266A37"/>
    <w:rsid w:val="00266CE3"/>
    <w:rsid w:val="002676F8"/>
    <w:rsid w:val="00267B62"/>
    <w:rsid w:val="00267F89"/>
    <w:rsid w:val="002702D3"/>
    <w:rsid w:val="00270483"/>
    <w:rsid w:val="00270C6C"/>
    <w:rsid w:val="00271B45"/>
    <w:rsid w:val="00273964"/>
    <w:rsid w:val="00273B88"/>
    <w:rsid w:val="0027482A"/>
    <w:rsid w:val="00274C29"/>
    <w:rsid w:val="0027727D"/>
    <w:rsid w:val="00280BF0"/>
    <w:rsid w:val="002815AE"/>
    <w:rsid w:val="002821C2"/>
    <w:rsid w:val="002822AD"/>
    <w:rsid w:val="00282DB8"/>
    <w:rsid w:val="00283054"/>
    <w:rsid w:val="00284D5E"/>
    <w:rsid w:val="00284F66"/>
    <w:rsid w:val="00285150"/>
    <w:rsid w:val="00285546"/>
    <w:rsid w:val="002858C0"/>
    <w:rsid w:val="00285B45"/>
    <w:rsid w:val="00286AB0"/>
    <w:rsid w:val="00286BFD"/>
    <w:rsid w:val="002905A0"/>
    <w:rsid w:val="0029107D"/>
    <w:rsid w:val="002910D6"/>
    <w:rsid w:val="00291F8C"/>
    <w:rsid w:val="0029275F"/>
    <w:rsid w:val="002937DA"/>
    <w:rsid w:val="00293B21"/>
    <w:rsid w:val="0029406A"/>
    <w:rsid w:val="002944BB"/>
    <w:rsid w:val="00294CC0"/>
    <w:rsid w:val="00295FEA"/>
    <w:rsid w:val="002963C1"/>
    <w:rsid w:val="002A0002"/>
    <w:rsid w:val="002A15D6"/>
    <w:rsid w:val="002A23EB"/>
    <w:rsid w:val="002A2928"/>
    <w:rsid w:val="002A5146"/>
    <w:rsid w:val="002A556E"/>
    <w:rsid w:val="002A734D"/>
    <w:rsid w:val="002A7797"/>
    <w:rsid w:val="002A787C"/>
    <w:rsid w:val="002A7BB9"/>
    <w:rsid w:val="002B0842"/>
    <w:rsid w:val="002B11BA"/>
    <w:rsid w:val="002B21B3"/>
    <w:rsid w:val="002B29DA"/>
    <w:rsid w:val="002B2E73"/>
    <w:rsid w:val="002B328E"/>
    <w:rsid w:val="002B349C"/>
    <w:rsid w:val="002B4648"/>
    <w:rsid w:val="002B4751"/>
    <w:rsid w:val="002B4D39"/>
    <w:rsid w:val="002B651A"/>
    <w:rsid w:val="002B7809"/>
    <w:rsid w:val="002C018E"/>
    <w:rsid w:val="002C1F2D"/>
    <w:rsid w:val="002C1F8A"/>
    <w:rsid w:val="002C42AA"/>
    <w:rsid w:val="002C4B71"/>
    <w:rsid w:val="002C506E"/>
    <w:rsid w:val="002C55C8"/>
    <w:rsid w:val="002C6B63"/>
    <w:rsid w:val="002C6C9A"/>
    <w:rsid w:val="002C6FA7"/>
    <w:rsid w:val="002D323E"/>
    <w:rsid w:val="002D3B37"/>
    <w:rsid w:val="002D512B"/>
    <w:rsid w:val="002D61A2"/>
    <w:rsid w:val="002D68FF"/>
    <w:rsid w:val="002D7783"/>
    <w:rsid w:val="002D7A4C"/>
    <w:rsid w:val="002D7F76"/>
    <w:rsid w:val="002E0288"/>
    <w:rsid w:val="002E2AA1"/>
    <w:rsid w:val="002E5929"/>
    <w:rsid w:val="002E67C5"/>
    <w:rsid w:val="002E6D57"/>
    <w:rsid w:val="002E6E26"/>
    <w:rsid w:val="002E73EF"/>
    <w:rsid w:val="002F0DAA"/>
    <w:rsid w:val="002F1722"/>
    <w:rsid w:val="002F25DF"/>
    <w:rsid w:val="002F2D51"/>
    <w:rsid w:val="002F340D"/>
    <w:rsid w:val="002F37AA"/>
    <w:rsid w:val="002F37DE"/>
    <w:rsid w:val="002F498E"/>
    <w:rsid w:val="002F58DD"/>
    <w:rsid w:val="002F6DE2"/>
    <w:rsid w:val="002F723C"/>
    <w:rsid w:val="003019D5"/>
    <w:rsid w:val="00301FBD"/>
    <w:rsid w:val="00301FCC"/>
    <w:rsid w:val="00302456"/>
    <w:rsid w:val="0030304D"/>
    <w:rsid w:val="003044B0"/>
    <w:rsid w:val="0030488B"/>
    <w:rsid w:val="00304925"/>
    <w:rsid w:val="00306961"/>
    <w:rsid w:val="00306A8E"/>
    <w:rsid w:val="00306BB7"/>
    <w:rsid w:val="00306D75"/>
    <w:rsid w:val="00307D47"/>
    <w:rsid w:val="003119AF"/>
    <w:rsid w:val="00315709"/>
    <w:rsid w:val="00316E1F"/>
    <w:rsid w:val="00316EE6"/>
    <w:rsid w:val="003173AA"/>
    <w:rsid w:val="00317409"/>
    <w:rsid w:val="00320956"/>
    <w:rsid w:val="00321479"/>
    <w:rsid w:val="003215B9"/>
    <w:rsid w:val="00323144"/>
    <w:rsid w:val="00324B7A"/>
    <w:rsid w:val="00325235"/>
    <w:rsid w:val="0032524D"/>
    <w:rsid w:val="003272E3"/>
    <w:rsid w:val="00327B2E"/>
    <w:rsid w:val="00327F3E"/>
    <w:rsid w:val="003307D9"/>
    <w:rsid w:val="003308CE"/>
    <w:rsid w:val="0033149F"/>
    <w:rsid w:val="0033394E"/>
    <w:rsid w:val="00334D76"/>
    <w:rsid w:val="00334DA7"/>
    <w:rsid w:val="0033577A"/>
    <w:rsid w:val="00335884"/>
    <w:rsid w:val="0033598D"/>
    <w:rsid w:val="00335C52"/>
    <w:rsid w:val="00335D2D"/>
    <w:rsid w:val="00337053"/>
    <w:rsid w:val="003412E6"/>
    <w:rsid w:val="00341424"/>
    <w:rsid w:val="00342997"/>
    <w:rsid w:val="00342A7D"/>
    <w:rsid w:val="003440DA"/>
    <w:rsid w:val="003440EC"/>
    <w:rsid w:val="003443D0"/>
    <w:rsid w:val="00344766"/>
    <w:rsid w:val="00344ACC"/>
    <w:rsid w:val="003476C1"/>
    <w:rsid w:val="00347A40"/>
    <w:rsid w:val="00350165"/>
    <w:rsid w:val="00350AFA"/>
    <w:rsid w:val="00351B30"/>
    <w:rsid w:val="00353391"/>
    <w:rsid w:val="0035590A"/>
    <w:rsid w:val="003566A2"/>
    <w:rsid w:val="00356AAC"/>
    <w:rsid w:val="003579B3"/>
    <w:rsid w:val="00360277"/>
    <w:rsid w:val="00361158"/>
    <w:rsid w:val="00361B2A"/>
    <w:rsid w:val="00362391"/>
    <w:rsid w:val="00362508"/>
    <w:rsid w:val="0036353E"/>
    <w:rsid w:val="003638AC"/>
    <w:rsid w:val="00363C33"/>
    <w:rsid w:val="00364224"/>
    <w:rsid w:val="003668D9"/>
    <w:rsid w:val="00366A30"/>
    <w:rsid w:val="003677C6"/>
    <w:rsid w:val="00367BB7"/>
    <w:rsid w:val="00367EE3"/>
    <w:rsid w:val="00375DBA"/>
    <w:rsid w:val="00376DED"/>
    <w:rsid w:val="00380B9C"/>
    <w:rsid w:val="00380BA4"/>
    <w:rsid w:val="00380C6F"/>
    <w:rsid w:val="00381ED3"/>
    <w:rsid w:val="00382301"/>
    <w:rsid w:val="0038398F"/>
    <w:rsid w:val="00384101"/>
    <w:rsid w:val="003860D1"/>
    <w:rsid w:val="003865C2"/>
    <w:rsid w:val="0038690C"/>
    <w:rsid w:val="003871F6"/>
    <w:rsid w:val="0038775D"/>
    <w:rsid w:val="00391097"/>
    <w:rsid w:val="00391271"/>
    <w:rsid w:val="00391915"/>
    <w:rsid w:val="00393013"/>
    <w:rsid w:val="003930C6"/>
    <w:rsid w:val="0039335D"/>
    <w:rsid w:val="00393743"/>
    <w:rsid w:val="00393841"/>
    <w:rsid w:val="00393FA4"/>
    <w:rsid w:val="003947B4"/>
    <w:rsid w:val="003A34EE"/>
    <w:rsid w:val="003A35C6"/>
    <w:rsid w:val="003A35EF"/>
    <w:rsid w:val="003A4414"/>
    <w:rsid w:val="003A5004"/>
    <w:rsid w:val="003A503F"/>
    <w:rsid w:val="003A6283"/>
    <w:rsid w:val="003A75FA"/>
    <w:rsid w:val="003B043C"/>
    <w:rsid w:val="003B1372"/>
    <w:rsid w:val="003B17E2"/>
    <w:rsid w:val="003B2FE9"/>
    <w:rsid w:val="003B5E56"/>
    <w:rsid w:val="003B76A6"/>
    <w:rsid w:val="003B7714"/>
    <w:rsid w:val="003B7DF2"/>
    <w:rsid w:val="003C0D34"/>
    <w:rsid w:val="003C1608"/>
    <w:rsid w:val="003C17C9"/>
    <w:rsid w:val="003C200B"/>
    <w:rsid w:val="003C28FA"/>
    <w:rsid w:val="003C2DAD"/>
    <w:rsid w:val="003C3269"/>
    <w:rsid w:val="003C40FD"/>
    <w:rsid w:val="003C4CAC"/>
    <w:rsid w:val="003C56BE"/>
    <w:rsid w:val="003C6326"/>
    <w:rsid w:val="003C703C"/>
    <w:rsid w:val="003C749E"/>
    <w:rsid w:val="003D04EF"/>
    <w:rsid w:val="003D0F1B"/>
    <w:rsid w:val="003D20D3"/>
    <w:rsid w:val="003D22BF"/>
    <w:rsid w:val="003D329E"/>
    <w:rsid w:val="003D39E2"/>
    <w:rsid w:val="003D48C2"/>
    <w:rsid w:val="003D4C4A"/>
    <w:rsid w:val="003D660B"/>
    <w:rsid w:val="003D7866"/>
    <w:rsid w:val="003E0099"/>
    <w:rsid w:val="003E03DE"/>
    <w:rsid w:val="003E0625"/>
    <w:rsid w:val="003E3552"/>
    <w:rsid w:val="003E4511"/>
    <w:rsid w:val="003E4DA1"/>
    <w:rsid w:val="003E5279"/>
    <w:rsid w:val="003E62CA"/>
    <w:rsid w:val="003E63E2"/>
    <w:rsid w:val="003F1007"/>
    <w:rsid w:val="003F1722"/>
    <w:rsid w:val="003F1733"/>
    <w:rsid w:val="003F2B01"/>
    <w:rsid w:val="003F3047"/>
    <w:rsid w:val="003F38C7"/>
    <w:rsid w:val="003F3B2B"/>
    <w:rsid w:val="003F43FF"/>
    <w:rsid w:val="003F65D3"/>
    <w:rsid w:val="003F671B"/>
    <w:rsid w:val="003F6917"/>
    <w:rsid w:val="003F6E1B"/>
    <w:rsid w:val="003F7937"/>
    <w:rsid w:val="0040190D"/>
    <w:rsid w:val="00402060"/>
    <w:rsid w:val="00403E24"/>
    <w:rsid w:val="00404E2F"/>
    <w:rsid w:val="00405FBA"/>
    <w:rsid w:val="00406A00"/>
    <w:rsid w:val="00406F05"/>
    <w:rsid w:val="00407225"/>
    <w:rsid w:val="00410006"/>
    <w:rsid w:val="0041083A"/>
    <w:rsid w:val="00410E10"/>
    <w:rsid w:val="004123D5"/>
    <w:rsid w:val="00412F21"/>
    <w:rsid w:val="00413B8B"/>
    <w:rsid w:val="00414172"/>
    <w:rsid w:val="00414E5A"/>
    <w:rsid w:val="004155A9"/>
    <w:rsid w:val="00415781"/>
    <w:rsid w:val="00417033"/>
    <w:rsid w:val="00421346"/>
    <w:rsid w:val="00423273"/>
    <w:rsid w:val="00423E97"/>
    <w:rsid w:val="00424138"/>
    <w:rsid w:val="00424777"/>
    <w:rsid w:val="00424894"/>
    <w:rsid w:val="004249FA"/>
    <w:rsid w:val="004252C8"/>
    <w:rsid w:val="00425831"/>
    <w:rsid w:val="00425D8F"/>
    <w:rsid w:val="00426C40"/>
    <w:rsid w:val="00426D06"/>
    <w:rsid w:val="00430DD3"/>
    <w:rsid w:val="00432546"/>
    <w:rsid w:val="00432ADC"/>
    <w:rsid w:val="00432F5B"/>
    <w:rsid w:val="00433C76"/>
    <w:rsid w:val="00435A0B"/>
    <w:rsid w:val="00436ABA"/>
    <w:rsid w:val="004372A3"/>
    <w:rsid w:val="004409FE"/>
    <w:rsid w:val="00441E27"/>
    <w:rsid w:val="00443750"/>
    <w:rsid w:val="00443889"/>
    <w:rsid w:val="004447B7"/>
    <w:rsid w:val="004454D8"/>
    <w:rsid w:val="004459D3"/>
    <w:rsid w:val="00445FD2"/>
    <w:rsid w:val="004460A6"/>
    <w:rsid w:val="004460CE"/>
    <w:rsid w:val="00446D09"/>
    <w:rsid w:val="0045108B"/>
    <w:rsid w:val="004513C8"/>
    <w:rsid w:val="0045360A"/>
    <w:rsid w:val="004551E1"/>
    <w:rsid w:val="004606A9"/>
    <w:rsid w:val="004609CF"/>
    <w:rsid w:val="0046218B"/>
    <w:rsid w:val="00462629"/>
    <w:rsid w:val="00462E01"/>
    <w:rsid w:val="00462F7A"/>
    <w:rsid w:val="004636F7"/>
    <w:rsid w:val="004638D8"/>
    <w:rsid w:val="00464825"/>
    <w:rsid w:val="0046527E"/>
    <w:rsid w:val="00466023"/>
    <w:rsid w:val="0046675E"/>
    <w:rsid w:val="00466C11"/>
    <w:rsid w:val="00466D5A"/>
    <w:rsid w:val="004670DA"/>
    <w:rsid w:val="00467D73"/>
    <w:rsid w:val="00470DD0"/>
    <w:rsid w:val="0047219C"/>
    <w:rsid w:val="00472231"/>
    <w:rsid w:val="004731EA"/>
    <w:rsid w:val="0047323B"/>
    <w:rsid w:val="0047431F"/>
    <w:rsid w:val="00476316"/>
    <w:rsid w:val="00477326"/>
    <w:rsid w:val="004807DD"/>
    <w:rsid w:val="00481407"/>
    <w:rsid w:val="004814FC"/>
    <w:rsid w:val="004831C2"/>
    <w:rsid w:val="00483A04"/>
    <w:rsid w:val="00485257"/>
    <w:rsid w:val="0049138A"/>
    <w:rsid w:val="00491B1C"/>
    <w:rsid w:val="00491C47"/>
    <w:rsid w:val="00493B89"/>
    <w:rsid w:val="00493F6F"/>
    <w:rsid w:val="00494630"/>
    <w:rsid w:val="004957FE"/>
    <w:rsid w:val="00496A87"/>
    <w:rsid w:val="004A0B9A"/>
    <w:rsid w:val="004A1611"/>
    <w:rsid w:val="004A273E"/>
    <w:rsid w:val="004A28AD"/>
    <w:rsid w:val="004A3122"/>
    <w:rsid w:val="004A3AFF"/>
    <w:rsid w:val="004A3DA8"/>
    <w:rsid w:val="004A3DD7"/>
    <w:rsid w:val="004A3E42"/>
    <w:rsid w:val="004A44F8"/>
    <w:rsid w:val="004A5AF9"/>
    <w:rsid w:val="004A5BE2"/>
    <w:rsid w:val="004A72B8"/>
    <w:rsid w:val="004B10DA"/>
    <w:rsid w:val="004B14AF"/>
    <w:rsid w:val="004B25EC"/>
    <w:rsid w:val="004B37C3"/>
    <w:rsid w:val="004B3886"/>
    <w:rsid w:val="004B458F"/>
    <w:rsid w:val="004B69A0"/>
    <w:rsid w:val="004B6C99"/>
    <w:rsid w:val="004B6DFC"/>
    <w:rsid w:val="004B6F06"/>
    <w:rsid w:val="004B778C"/>
    <w:rsid w:val="004C0CB9"/>
    <w:rsid w:val="004C13C7"/>
    <w:rsid w:val="004C3432"/>
    <w:rsid w:val="004C3A04"/>
    <w:rsid w:val="004C3D72"/>
    <w:rsid w:val="004C59F8"/>
    <w:rsid w:val="004C5BB7"/>
    <w:rsid w:val="004C6355"/>
    <w:rsid w:val="004C6588"/>
    <w:rsid w:val="004C681B"/>
    <w:rsid w:val="004C723B"/>
    <w:rsid w:val="004C7925"/>
    <w:rsid w:val="004D115B"/>
    <w:rsid w:val="004D15F8"/>
    <w:rsid w:val="004D23CE"/>
    <w:rsid w:val="004D2E72"/>
    <w:rsid w:val="004D3C40"/>
    <w:rsid w:val="004D3CB3"/>
    <w:rsid w:val="004D3CF6"/>
    <w:rsid w:val="004D4EC6"/>
    <w:rsid w:val="004D53DD"/>
    <w:rsid w:val="004D5BF9"/>
    <w:rsid w:val="004D7D83"/>
    <w:rsid w:val="004E036A"/>
    <w:rsid w:val="004E0D3D"/>
    <w:rsid w:val="004E0EEC"/>
    <w:rsid w:val="004E1C03"/>
    <w:rsid w:val="004E2408"/>
    <w:rsid w:val="004E25B6"/>
    <w:rsid w:val="004E25D2"/>
    <w:rsid w:val="004E334B"/>
    <w:rsid w:val="004E4496"/>
    <w:rsid w:val="004E4B4F"/>
    <w:rsid w:val="004E5C40"/>
    <w:rsid w:val="004E70EC"/>
    <w:rsid w:val="004F06B8"/>
    <w:rsid w:val="004F0C7D"/>
    <w:rsid w:val="004F2333"/>
    <w:rsid w:val="004F23B7"/>
    <w:rsid w:val="004F2E86"/>
    <w:rsid w:val="004F317D"/>
    <w:rsid w:val="004F36C6"/>
    <w:rsid w:val="004F389E"/>
    <w:rsid w:val="004F40C9"/>
    <w:rsid w:val="004F4F51"/>
    <w:rsid w:val="004F5979"/>
    <w:rsid w:val="004F5C20"/>
    <w:rsid w:val="004F6685"/>
    <w:rsid w:val="004F68BB"/>
    <w:rsid w:val="004F6A65"/>
    <w:rsid w:val="004F78BF"/>
    <w:rsid w:val="00500530"/>
    <w:rsid w:val="0050057A"/>
    <w:rsid w:val="0050110F"/>
    <w:rsid w:val="005014E7"/>
    <w:rsid w:val="005018F1"/>
    <w:rsid w:val="00501AF6"/>
    <w:rsid w:val="00501E34"/>
    <w:rsid w:val="0050340B"/>
    <w:rsid w:val="00503A09"/>
    <w:rsid w:val="00504DBE"/>
    <w:rsid w:val="005079F6"/>
    <w:rsid w:val="00507D03"/>
    <w:rsid w:val="005104DF"/>
    <w:rsid w:val="00510638"/>
    <w:rsid w:val="0051164D"/>
    <w:rsid w:val="00512CC5"/>
    <w:rsid w:val="005145ED"/>
    <w:rsid w:val="005148B1"/>
    <w:rsid w:val="00515369"/>
    <w:rsid w:val="0051570D"/>
    <w:rsid w:val="00516132"/>
    <w:rsid w:val="0051750A"/>
    <w:rsid w:val="0051793F"/>
    <w:rsid w:val="0052028F"/>
    <w:rsid w:val="005209EA"/>
    <w:rsid w:val="00520E76"/>
    <w:rsid w:val="00522764"/>
    <w:rsid w:val="00524F1F"/>
    <w:rsid w:val="00525A3E"/>
    <w:rsid w:val="00525E38"/>
    <w:rsid w:val="00525E84"/>
    <w:rsid w:val="00526B7D"/>
    <w:rsid w:val="00527570"/>
    <w:rsid w:val="005306E8"/>
    <w:rsid w:val="00531086"/>
    <w:rsid w:val="00533417"/>
    <w:rsid w:val="00533ACD"/>
    <w:rsid w:val="0053421B"/>
    <w:rsid w:val="00534288"/>
    <w:rsid w:val="00536599"/>
    <w:rsid w:val="005401F1"/>
    <w:rsid w:val="00540688"/>
    <w:rsid w:val="0054069A"/>
    <w:rsid w:val="005415FF"/>
    <w:rsid w:val="0054167A"/>
    <w:rsid w:val="0054276A"/>
    <w:rsid w:val="00542BFC"/>
    <w:rsid w:val="00542D9B"/>
    <w:rsid w:val="00544091"/>
    <w:rsid w:val="0054518B"/>
    <w:rsid w:val="00546609"/>
    <w:rsid w:val="00546773"/>
    <w:rsid w:val="00546EA4"/>
    <w:rsid w:val="00547899"/>
    <w:rsid w:val="00547DEA"/>
    <w:rsid w:val="00550631"/>
    <w:rsid w:val="00551712"/>
    <w:rsid w:val="005517E7"/>
    <w:rsid w:val="00552018"/>
    <w:rsid w:val="005543D7"/>
    <w:rsid w:val="005548C2"/>
    <w:rsid w:val="005552B4"/>
    <w:rsid w:val="00555E97"/>
    <w:rsid w:val="00557B0E"/>
    <w:rsid w:val="005621E4"/>
    <w:rsid w:val="005637EA"/>
    <w:rsid w:val="00563BEA"/>
    <w:rsid w:val="00564005"/>
    <w:rsid w:val="0056576E"/>
    <w:rsid w:val="005660FB"/>
    <w:rsid w:val="00566AE6"/>
    <w:rsid w:val="00566FC7"/>
    <w:rsid w:val="0056742D"/>
    <w:rsid w:val="005700F8"/>
    <w:rsid w:val="00570240"/>
    <w:rsid w:val="00570F5E"/>
    <w:rsid w:val="00571162"/>
    <w:rsid w:val="005714FA"/>
    <w:rsid w:val="005732BC"/>
    <w:rsid w:val="00574311"/>
    <w:rsid w:val="00574B44"/>
    <w:rsid w:val="00574C72"/>
    <w:rsid w:val="00576C8A"/>
    <w:rsid w:val="005779CE"/>
    <w:rsid w:val="005810EE"/>
    <w:rsid w:val="0058117B"/>
    <w:rsid w:val="00581F57"/>
    <w:rsid w:val="00582CF3"/>
    <w:rsid w:val="00582DCE"/>
    <w:rsid w:val="00583A43"/>
    <w:rsid w:val="00583B1D"/>
    <w:rsid w:val="00584131"/>
    <w:rsid w:val="005858D5"/>
    <w:rsid w:val="00585E2B"/>
    <w:rsid w:val="005872A8"/>
    <w:rsid w:val="005900B5"/>
    <w:rsid w:val="0059042F"/>
    <w:rsid w:val="00594CFA"/>
    <w:rsid w:val="00594F19"/>
    <w:rsid w:val="0059522C"/>
    <w:rsid w:val="005962F0"/>
    <w:rsid w:val="00596A3F"/>
    <w:rsid w:val="005A1168"/>
    <w:rsid w:val="005A18A3"/>
    <w:rsid w:val="005A403B"/>
    <w:rsid w:val="005A5970"/>
    <w:rsid w:val="005A5C87"/>
    <w:rsid w:val="005A6506"/>
    <w:rsid w:val="005A6C35"/>
    <w:rsid w:val="005A6D24"/>
    <w:rsid w:val="005A7793"/>
    <w:rsid w:val="005B065D"/>
    <w:rsid w:val="005B2F1C"/>
    <w:rsid w:val="005B464E"/>
    <w:rsid w:val="005B502E"/>
    <w:rsid w:val="005B5B0E"/>
    <w:rsid w:val="005B674A"/>
    <w:rsid w:val="005C0595"/>
    <w:rsid w:val="005C2373"/>
    <w:rsid w:val="005C349C"/>
    <w:rsid w:val="005C3AC5"/>
    <w:rsid w:val="005C4340"/>
    <w:rsid w:val="005C5BC6"/>
    <w:rsid w:val="005C6144"/>
    <w:rsid w:val="005C70AF"/>
    <w:rsid w:val="005C7345"/>
    <w:rsid w:val="005D0587"/>
    <w:rsid w:val="005D09AF"/>
    <w:rsid w:val="005D1305"/>
    <w:rsid w:val="005D20BF"/>
    <w:rsid w:val="005D33DB"/>
    <w:rsid w:val="005D3A5E"/>
    <w:rsid w:val="005D3ACC"/>
    <w:rsid w:val="005D3B5A"/>
    <w:rsid w:val="005D5136"/>
    <w:rsid w:val="005E0E25"/>
    <w:rsid w:val="005E1C89"/>
    <w:rsid w:val="005E20A5"/>
    <w:rsid w:val="005E2DA6"/>
    <w:rsid w:val="005E2E59"/>
    <w:rsid w:val="005E36FC"/>
    <w:rsid w:val="005E44B2"/>
    <w:rsid w:val="005E5469"/>
    <w:rsid w:val="005E5971"/>
    <w:rsid w:val="005E5B91"/>
    <w:rsid w:val="005E736C"/>
    <w:rsid w:val="005E7BB9"/>
    <w:rsid w:val="005F1143"/>
    <w:rsid w:val="005F1532"/>
    <w:rsid w:val="005F1854"/>
    <w:rsid w:val="005F5A31"/>
    <w:rsid w:val="005F74BE"/>
    <w:rsid w:val="005F767D"/>
    <w:rsid w:val="0060019E"/>
    <w:rsid w:val="00601160"/>
    <w:rsid w:val="00601A25"/>
    <w:rsid w:val="00601CE1"/>
    <w:rsid w:val="00601FE1"/>
    <w:rsid w:val="00602059"/>
    <w:rsid w:val="0060247A"/>
    <w:rsid w:val="006026E2"/>
    <w:rsid w:val="00602A83"/>
    <w:rsid w:val="006053FB"/>
    <w:rsid w:val="00605958"/>
    <w:rsid w:val="00605972"/>
    <w:rsid w:val="00605E92"/>
    <w:rsid w:val="00606A34"/>
    <w:rsid w:val="00607305"/>
    <w:rsid w:val="00607AC1"/>
    <w:rsid w:val="00612BC0"/>
    <w:rsid w:val="00613563"/>
    <w:rsid w:val="00616CF1"/>
    <w:rsid w:val="00617393"/>
    <w:rsid w:val="00617683"/>
    <w:rsid w:val="00617D78"/>
    <w:rsid w:val="00620BC2"/>
    <w:rsid w:val="00620C72"/>
    <w:rsid w:val="00620FCE"/>
    <w:rsid w:val="0062148B"/>
    <w:rsid w:val="006218D5"/>
    <w:rsid w:val="00622218"/>
    <w:rsid w:val="006231EC"/>
    <w:rsid w:val="00624E3B"/>
    <w:rsid w:val="0062650F"/>
    <w:rsid w:val="0062660D"/>
    <w:rsid w:val="00626D68"/>
    <w:rsid w:val="0062785A"/>
    <w:rsid w:val="00631033"/>
    <w:rsid w:val="0063148D"/>
    <w:rsid w:val="00632BA1"/>
    <w:rsid w:val="00632DA1"/>
    <w:rsid w:val="006339CA"/>
    <w:rsid w:val="00633EBF"/>
    <w:rsid w:val="00634FD6"/>
    <w:rsid w:val="00635599"/>
    <w:rsid w:val="006378FB"/>
    <w:rsid w:val="00637CED"/>
    <w:rsid w:val="00640ADE"/>
    <w:rsid w:val="006410CB"/>
    <w:rsid w:val="00641250"/>
    <w:rsid w:val="00642D75"/>
    <w:rsid w:val="00643F2F"/>
    <w:rsid w:val="00644D68"/>
    <w:rsid w:val="0064687F"/>
    <w:rsid w:val="00646B70"/>
    <w:rsid w:val="00647DF9"/>
    <w:rsid w:val="00650195"/>
    <w:rsid w:val="00650790"/>
    <w:rsid w:val="006518B0"/>
    <w:rsid w:val="00652303"/>
    <w:rsid w:val="006524F6"/>
    <w:rsid w:val="006539D6"/>
    <w:rsid w:val="006542EE"/>
    <w:rsid w:val="00654480"/>
    <w:rsid w:val="00654B2C"/>
    <w:rsid w:val="00654EB1"/>
    <w:rsid w:val="00655A17"/>
    <w:rsid w:val="00655FB7"/>
    <w:rsid w:val="00656AF7"/>
    <w:rsid w:val="00660665"/>
    <w:rsid w:val="006608DC"/>
    <w:rsid w:val="00664539"/>
    <w:rsid w:val="00665741"/>
    <w:rsid w:val="00665819"/>
    <w:rsid w:val="00665B96"/>
    <w:rsid w:val="00665E9D"/>
    <w:rsid w:val="00666470"/>
    <w:rsid w:val="006668ED"/>
    <w:rsid w:val="00666D3A"/>
    <w:rsid w:val="00666F0C"/>
    <w:rsid w:val="006676B3"/>
    <w:rsid w:val="0067129C"/>
    <w:rsid w:val="00671502"/>
    <w:rsid w:val="00673F15"/>
    <w:rsid w:val="00674009"/>
    <w:rsid w:val="00675D38"/>
    <w:rsid w:val="00676E48"/>
    <w:rsid w:val="00677D57"/>
    <w:rsid w:val="00680379"/>
    <w:rsid w:val="006803B9"/>
    <w:rsid w:val="0068057B"/>
    <w:rsid w:val="0068075C"/>
    <w:rsid w:val="00680BAF"/>
    <w:rsid w:val="00680CA4"/>
    <w:rsid w:val="00680E64"/>
    <w:rsid w:val="00681C4D"/>
    <w:rsid w:val="006823E0"/>
    <w:rsid w:val="00682BB9"/>
    <w:rsid w:val="006837E8"/>
    <w:rsid w:val="00683C2B"/>
    <w:rsid w:val="00684CF2"/>
    <w:rsid w:val="00686250"/>
    <w:rsid w:val="00686402"/>
    <w:rsid w:val="0068673B"/>
    <w:rsid w:val="00686CCB"/>
    <w:rsid w:val="0068782C"/>
    <w:rsid w:val="006902E2"/>
    <w:rsid w:val="0069040A"/>
    <w:rsid w:val="006927BF"/>
    <w:rsid w:val="006927F0"/>
    <w:rsid w:val="006943A7"/>
    <w:rsid w:val="00694DF2"/>
    <w:rsid w:val="00695120"/>
    <w:rsid w:val="006964F6"/>
    <w:rsid w:val="00696C7E"/>
    <w:rsid w:val="0069730F"/>
    <w:rsid w:val="00697A48"/>
    <w:rsid w:val="00697A68"/>
    <w:rsid w:val="006A0255"/>
    <w:rsid w:val="006A1193"/>
    <w:rsid w:val="006A221B"/>
    <w:rsid w:val="006A266F"/>
    <w:rsid w:val="006A2BEB"/>
    <w:rsid w:val="006A3E2B"/>
    <w:rsid w:val="006A4EE5"/>
    <w:rsid w:val="006A5B11"/>
    <w:rsid w:val="006A5D39"/>
    <w:rsid w:val="006A6B63"/>
    <w:rsid w:val="006A7B03"/>
    <w:rsid w:val="006B056A"/>
    <w:rsid w:val="006B14E2"/>
    <w:rsid w:val="006B1805"/>
    <w:rsid w:val="006B2B60"/>
    <w:rsid w:val="006B2E76"/>
    <w:rsid w:val="006B36A0"/>
    <w:rsid w:val="006B3992"/>
    <w:rsid w:val="006B46F4"/>
    <w:rsid w:val="006B4917"/>
    <w:rsid w:val="006B5A89"/>
    <w:rsid w:val="006B6787"/>
    <w:rsid w:val="006B7E86"/>
    <w:rsid w:val="006C0F24"/>
    <w:rsid w:val="006C1789"/>
    <w:rsid w:val="006C18F6"/>
    <w:rsid w:val="006C1EF9"/>
    <w:rsid w:val="006C2B8B"/>
    <w:rsid w:val="006C40A1"/>
    <w:rsid w:val="006C5904"/>
    <w:rsid w:val="006C5F5D"/>
    <w:rsid w:val="006C677B"/>
    <w:rsid w:val="006C6A5F"/>
    <w:rsid w:val="006D0B13"/>
    <w:rsid w:val="006D0B86"/>
    <w:rsid w:val="006D18AF"/>
    <w:rsid w:val="006D287C"/>
    <w:rsid w:val="006D29B5"/>
    <w:rsid w:val="006D3257"/>
    <w:rsid w:val="006D32F2"/>
    <w:rsid w:val="006D4985"/>
    <w:rsid w:val="006D4A66"/>
    <w:rsid w:val="006D5242"/>
    <w:rsid w:val="006D55CC"/>
    <w:rsid w:val="006D5C90"/>
    <w:rsid w:val="006D6B0C"/>
    <w:rsid w:val="006D751E"/>
    <w:rsid w:val="006E1196"/>
    <w:rsid w:val="006E1807"/>
    <w:rsid w:val="006E5696"/>
    <w:rsid w:val="006E5961"/>
    <w:rsid w:val="006E63A4"/>
    <w:rsid w:val="006F0156"/>
    <w:rsid w:val="006F095E"/>
    <w:rsid w:val="006F0C08"/>
    <w:rsid w:val="006F13FA"/>
    <w:rsid w:val="006F2733"/>
    <w:rsid w:val="006F284B"/>
    <w:rsid w:val="006F3237"/>
    <w:rsid w:val="006F34F9"/>
    <w:rsid w:val="006F3A85"/>
    <w:rsid w:val="006F3E02"/>
    <w:rsid w:val="006F4E5A"/>
    <w:rsid w:val="006F4EEE"/>
    <w:rsid w:val="006F4F12"/>
    <w:rsid w:val="006F506C"/>
    <w:rsid w:val="006F6D53"/>
    <w:rsid w:val="006F7533"/>
    <w:rsid w:val="006F782A"/>
    <w:rsid w:val="0070162B"/>
    <w:rsid w:val="00702628"/>
    <w:rsid w:val="00702CC0"/>
    <w:rsid w:val="00702E93"/>
    <w:rsid w:val="00706322"/>
    <w:rsid w:val="00706608"/>
    <w:rsid w:val="00706AE3"/>
    <w:rsid w:val="007072C6"/>
    <w:rsid w:val="00710A89"/>
    <w:rsid w:val="007113A8"/>
    <w:rsid w:val="007118A1"/>
    <w:rsid w:val="00712146"/>
    <w:rsid w:val="00712426"/>
    <w:rsid w:val="00712A0D"/>
    <w:rsid w:val="0071422A"/>
    <w:rsid w:val="00714CD0"/>
    <w:rsid w:val="0071511A"/>
    <w:rsid w:val="00715F18"/>
    <w:rsid w:val="007165D7"/>
    <w:rsid w:val="007176A1"/>
    <w:rsid w:val="00720371"/>
    <w:rsid w:val="0072231F"/>
    <w:rsid w:val="0072281D"/>
    <w:rsid w:val="007232F6"/>
    <w:rsid w:val="00723378"/>
    <w:rsid w:val="00725050"/>
    <w:rsid w:val="00725361"/>
    <w:rsid w:val="00726946"/>
    <w:rsid w:val="00727186"/>
    <w:rsid w:val="00727476"/>
    <w:rsid w:val="00727A32"/>
    <w:rsid w:val="00730377"/>
    <w:rsid w:val="00732991"/>
    <w:rsid w:val="00734412"/>
    <w:rsid w:val="00734C7E"/>
    <w:rsid w:val="00734F63"/>
    <w:rsid w:val="007353AF"/>
    <w:rsid w:val="00736899"/>
    <w:rsid w:val="00740103"/>
    <w:rsid w:val="00741514"/>
    <w:rsid w:val="0074158E"/>
    <w:rsid w:val="0074225A"/>
    <w:rsid w:val="007425D8"/>
    <w:rsid w:val="00743425"/>
    <w:rsid w:val="00744F01"/>
    <w:rsid w:val="00745227"/>
    <w:rsid w:val="007461BE"/>
    <w:rsid w:val="00747FCD"/>
    <w:rsid w:val="00750481"/>
    <w:rsid w:val="00751336"/>
    <w:rsid w:val="0075199C"/>
    <w:rsid w:val="00751CEA"/>
    <w:rsid w:val="007523D4"/>
    <w:rsid w:val="00752D74"/>
    <w:rsid w:val="00752D81"/>
    <w:rsid w:val="0075306C"/>
    <w:rsid w:val="007530C2"/>
    <w:rsid w:val="00753870"/>
    <w:rsid w:val="00753B69"/>
    <w:rsid w:val="00754046"/>
    <w:rsid w:val="007549EC"/>
    <w:rsid w:val="007561EC"/>
    <w:rsid w:val="00756430"/>
    <w:rsid w:val="007575C1"/>
    <w:rsid w:val="007601DA"/>
    <w:rsid w:val="00761D68"/>
    <w:rsid w:val="00762352"/>
    <w:rsid w:val="0076324C"/>
    <w:rsid w:val="007640E2"/>
    <w:rsid w:val="0076445F"/>
    <w:rsid w:val="007645FC"/>
    <w:rsid w:val="00764E1F"/>
    <w:rsid w:val="0076585A"/>
    <w:rsid w:val="00765F6A"/>
    <w:rsid w:val="007663C7"/>
    <w:rsid w:val="007669DF"/>
    <w:rsid w:val="0076738E"/>
    <w:rsid w:val="0076745C"/>
    <w:rsid w:val="0076787C"/>
    <w:rsid w:val="007678EF"/>
    <w:rsid w:val="00767E05"/>
    <w:rsid w:val="00771B7C"/>
    <w:rsid w:val="00771CBD"/>
    <w:rsid w:val="007722B9"/>
    <w:rsid w:val="007725DE"/>
    <w:rsid w:val="00772C50"/>
    <w:rsid w:val="007739F4"/>
    <w:rsid w:val="00773D29"/>
    <w:rsid w:val="00775364"/>
    <w:rsid w:val="007755EA"/>
    <w:rsid w:val="00775B75"/>
    <w:rsid w:val="00776A23"/>
    <w:rsid w:val="00777C5C"/>
    <w:rsid w:val="00780589"/>
    <w:rsid w:val="00780B30"/>
    <w:rsid w:val="00780CFC"/>
    <w:rsid w:val="00781615"/>
    <w:rsid w:val="00781C88"/>
    <w:rsid w:val="0078251B"/>
    <w:rsid w:val="00782693"/>
    <w:rsid w:val="00782E86"/>
    <w:rsid w:val="00782FC4"/>
    <w:rsid w:val="00784B63"/>
    <w:rsid w:val="007857BE"/>
    <w:rsid w:val="007860AA"/>
    <w:rsid w:val="00786838"/>
    <w:rsid w:val="00790AAE"/>
    <w:rsid w:val="00791FD6"/>
    <w:rsid w:val="007936BD"/>
    <w:rsid w:val="00793746"/>
    <w:rsid w:val="00794E9B"/>
    <w:rsid w:val="00795AE7"/>
    <w:rsid w:val="00795D0D"/>
    <w:rsid w:val="007967D8"/>
    <w:rsid w:val="0079688A"/>
    <w:rsid w:val="00796E4D"/>
    <w:rsid w:val="007972E7"/>
    <w:rsid w:val="007A0286"/>
    <w:rsid w:val="007A0350"/>
    <w:rsid w:val="007A04C2"/>
    <w:rsid w:val="007A125C"/>
    <w:rsid w:val="007A148B"/>
    <w:rsid w:val="007A1A7E"/>
    <w:rsid w:val="007A2AFF"/>
    <w:rsid w:val="007A334F"/>
    <w:rsid w:val="007A3F47"/>
    <w:rsid w:val="007A4093"/>
    <w:rsid w:val="007A4503"/>
    <w:rsid w:val="007A596C"/>
    <w:rsid w:val="007A6E96"/>
    <w:rsid w:val="007B0265"/>
    <w:rsid w:val="007B0DF8"/>
    <w:rsid w:val="007B0EFB"/>
    <w:rsid w:val="007B2014"/>
    <w:rsid w:val="007B2C5C"/>
    <w:rsid w:val="007B3BED"/>
    <w:rsid w:val="007B3C6B"/>
    <w:rsid w:val="007B5036"/>
    <w:rsid w:val="007B5963"/>
    <w:rsid w:val="007B7E46"/>
    <w:rsid w:val="007C0AA9"/>
    <w:rsid w:val="007C1473"/>
    <w:rsid w:val="007C19FC"/>
    <w:rsid w:val="007C1E3E"/>
    <w:rsid w:val="007C25F8"/>
    <w:rsid w:val="007C3F0A"/>
    <w:rsid w:val="007C4209"/>
    <w:rsid w:val="007C4DFD"/>
    <w:rsid w:val="007C5851"/>
    <w:rsid w:val="007C7140"/>
    <w:rsid w:val="007C74E7"/>
    <w:rsid w:val="007C7A6A"/>
    <w:rsid w:val="007C7E1F"/>
    <w:rsid w:val="007D0077"/>
    <w:rsid w:val="007D019A"/>
    <w:rsid w:val="007D0CF1"/>
    <w:rsid w:val="007D11FE"/>
    <w:rsid w:val="007D4BE3"/>
    <w:rsid w:val="007D4D37"/>
    <w:rsid w:val="007D4F4B"/>
    <w:rsid w:val="007D67F5"/>
    <w:rsid w:val="007D6C68"/>
    <w:rsid w:val="007D6F57"/>
    <w:rsid w:val="007D6F8B"/>
    <w:rsid w:val="007E25B3"/>
    <w:rsid w:val="007E3EFC"/>
    <w:rsid w:val="007E4C91"/>
    <w:rsid w:val="007E52F9"/>
    <w:rsid w:val="007E6682"/>
    <w:rsid w:val="007E6734"/>
    <w:rsid w:val="007E679E"/>
    <w:rsid w:val="007E72E1"/>
    <w:rsid w:val="007F018F"/>
    <w:rsid w:val="007F031F"/>
    <w:rsid w:val="007F0607"/>
    <w:rsid w:val="007F0950"/>
    <w:rsid w:val="007F0B42"/>
    <w:rsid w:val="007F126F"/>
    <w:rsid w:val="007F24B9"/>
    <w:rsid w:val="007F2785"/>
    <w:rsid w:val="007F300D"/>
    <w:rsid w:val="007F3CD8"/>
    <w:rsid w:val="007F4F99"/>
    <w:rsid w:val="007F50AD"/>
    <w:rsid w:val="007F5EEF"/>
    <w:rsid w:val="007F5F5C"/>
    <w:rsid w:val="007F6183"/>
    <w:rsid w:val="007F6AA3"/>
    <w:rsid w:val="00800420"/>
    <w:rsid w:val="00800FEE"/>
    <w:rsid w:val="00801DA7"/>
    <w:rsid w:val="00801DFB"/>
    <w:rsid w:val="00802AFE"/>
    <w:rsid w:val="00802D17"/>
    <w:rsid w:val="00802FD6"/>
    <w:rsid w:val="0080329E"/>
    <w:rsid w:val="00803BE9"/>
    <w:rsid w:val="0080424F"/>
    <w:rsid w:val="00805368"/>
    <w:rsid w:val="008053A1"/>
    <w:rsid w:val="00805CB1"/>
    <w:rsid w:val="00805DD0"/>
    <w:rsid w:val="00807102"/>
    <w:rsid w:val="008073F8"/>
    <w:rsid w:val="00807EBA"/>
    <w:rsid w:val="0081062E"/>
    <w:rsid w:val="00810F97"/>
    <w:rsid w:val="008120D8"/>
    <w:rsid w:val="00812557"/>
    <w:rsid w:val="0081265E"/>
    <w:rsid w:val="00813384"/>
    <w:rsid w:val="00813DD7"/>
    <w:rsid w:val="008150D9"/>
    <w:rsid w:val="008154FC"/>
    <w:rsid w:val="00815B7D"/>
    <w:rsid w:val="008167A6"/>
    <w:rsid w:val="00816D9C"/>
    <w:rsid w:val="00817FD1"/>
    <w:rsid w:val="0082172A"/>
    <w:rsid w:val="00821906"/>
    <w:rsid w:val="00822633"/>
    <w:rsid w:val="008231E6"/>
    <w:rsid w:val="00823387"/>
    <w:rsid w:val="008234F5"/>
    <w:rsid w:val="00823902"/>
    <w:rsid w:val="00823CC0"/>
    <w:rsid w:val="00824EDF"/>
    <w:rsid w:val="0082560C"/>
    <w:rsid w:val="00825713"/>
    <w:rsid w:val="00825EEA"/>
    <w:rsid w:val="00826811"/>
    <w:rsid w:val="008268F9"/>
    <w:rsid w:val="008269F2"/>
    <w:rsid w:val="00826ED6"/>
    <w:rsid w:val="0082733A"/>
    <w:rsid w:val="0083104E"/>
    <w:rsid w:val="008313BF"/>
    <w:rsid w:val="008318FD"/>
    <w:rsid w:val="00834395"/>
    <w:rsid w:val="008346EC"/>
    <w:rsid w:val="00836766"/>
    <w:rsid w:val="00837119"/>
    <w:rsid w:val="008376C6"/>
    <w:rsid w:val="008408C7"/>
    <w:rsid w:val="00841058"/>
    <w:rsid w:val="008410E5"/>
    <w:rsid w:val="008420E6"/>
    <w:rsid w:val="0084260D"/>
    <w:rsid w:val="0084323E"/>
    <w:rsid w:val="00843415"/>
    <w:rsid w:val="00843675"/>
    <w:rsid w:val="00844A60"/>
    <w:rsid w:val="00844E12"/>
    <w:rsid w:val="0084506F"/>
    <w:rsid w:val="008462D9"/>
    <w:rsid w:val="00847FB2"/>
    <w:rsid w:val="00852613"/>
    <w:rsid w:val="00852CC2"/>
    <w:rsid w:val="00855ABC"/>
    <w:rsid w:val="00855BBA"/>
    <w:rsid w:val="00856676"/>
    <w:rsid w:val="008611C5"/>
    <w:rsid w:val="008615CD"/>
    <w:rsid w:val="008620D4"/>
    <w:rsid w:val="0086216D"/>
    <w:rsid w:val="00862235"/>
    <w:rsid w:val="00862B0F"/>
    <w:rsid w:val="00863366"/>
    <w:rsid w:val="00863690"/>
    <w:rsid w:val="00863B17"/>
    <w:rsid w:val="008656BF"/>
    <w:rsid w:val="00867C37"/>
    <w:rsid w:val="00871D6E"/>
    <w:rsid w:val="00872690"/>
    <w:rsid w:val="00873A99"/>
    <w:rsid w:val="00873B67"/>
    <w:rsid w:val="00873F22"/>
    <w:rsid w:val="00873F65"/>
    <w:rsid w:val="00874820"/>
    <w:rsid w:val="00874F9A"/>
    <w:rsid w:val="00875353"/>
    <w:rsid w:val="008754FF"/>
    <w:rsid w:val="00875B84"/>
    <w:rsid w:val="00875F97"/>
    <w:rsid w:val="008761EA"/>
    <w:rsid w:val="00876CCC"/>
    <w:rsid w:val="00876EB9"/>
    <w:rsid w:val="00877B5B"/>
    <w:rsid w:val="00880064"/>
    <w:rsid w:val="00881C17"/>
    <w:rsid w:val="00881E51"/>
    <w:rsid w:val="0088307E"/>
    <w:rsid w:val="00883532"/>
    <w:rsid w:val="008848D2"/>
    <w:rsid w:val="0088496F"/>
    <w:rsid w:val="008851CE"/>
    <w:rsid w:val="00886492"/>
    <w:rsid w:val="00886B62"/>
    <w:rsid w:val="008879EB"/>
    <w:rsid w:val="00890463"/>
    <w:rsid w:val="008908BE"/>
    <w:rsid w:val="00890A0D"/>
    <w:rsid w:val="00891D7E"/>
    <w:rsid w:val="00892A6F"/>
    <w:rsid w:val="00893FED"/>
    <w:rsid w:val="00895030"/>
    <w:rsid w:val="00895255"/>
    <w:rsid w:val="008952BB"/>
    <w:rsid w:val="0089564C"/>
    <w:rsid w:val="008961F7"/>
    <w:rsid w:val="00897243"/>
    <w:rsid w:val="00897585"/>
    <w:rsid w:val="008A001B"/>
    <w:rsid w:val="008A02B2"/>
    <w:rsid w:val="008A03A4"/>
    <w:rsid w:val="008A0860"/>
    <w:rsid w:val="008A256E"/>
    <w:rsid w:val="008A258A"/>
    <w:rsid w:val="008A2777"/>
    <w:rsid w:val="008A3156"/>
    <w:rsid w:val="008A3D3A"/>
    <w:rsid w:val="008A54A5"/>
    <w:rsid w:val="008A66E6"/>
    <w:rsid w:val="008A7235"/>
    <w:rsid w:val="008A7A0B"/>
    <w:rsid w:val="008B0886"/>
    <w:rsid w:val="008B0EEF"/>
    <w:rsid w:val="008B1582"/>
    <w:rsid w:val="008B2915"/>
    <w:rsid w:val="008B2935"/>
    <w:rsid w:val="008B2BFB"/>
    <w:rsid w:val="008B2EBF"/>
    <w:rsid w:val="008B31C9"/>
    <w:rsid w:val="008B3A49"/>
    <w:rsid w:val="008B3BB3"/>
    <w:rsid w:val="008B44BB"/>
    <w:rsid w:val="008B680A"/>
    <w:rsid w:val="008B6A74"/>
    <w:rsid w:val="008B7400"/>
    <w:rsid w:val="008B757A"/>
    <w:rsid w:val="008B7D72"/>
    <w:rsid w:val="008C0F95"/>
    <w:rsid w:val="008C34EE"/>
    <w:rsid w:val="008C39FB"/>
    <w:rsid w:val="008C47B2"/>
    <w:rsid w:val="008C5F79"/>
    <w:rsid w:val="008C6ABB"/>
    <w:rsid w:val="008C6BBC"/>
    <w:rsid w:val="008D069D"/>
    <w:rsid w:val="008D0B49"/>
    <w:rsid w:val="008D0D7F"/>
    <w:rsid w:val="008D1FEA"/>
    <w:rsid w:val="008D2911"/>
    <w:rsid w:val="008D31BF"/>
    <w:rsid w:val="008D3443"/>
    <w:rsid w:val="008D440E"/>
    <w:rsid w:val="008D4F30"/>
    <w:rsid w:val="008D5EC5"/>
    <w:rsid w:val="008D63F3"/>
    <w:rsid w:val="008D6BDA"/>
    <w:rsid w:val="008D7234"/>
    <w:rsid w:val="008E12AD"/>
    <w:rsid w:val="008E3542"/>
    <w:rsid w:val="008E37B4"/>
    <w:rsid w:val="008E447A"/>
    <w:rsid w:val="008E4E48"/>
    <w:rsid w:val="008E4FD1"/>
    <w:rsid w:val="008E64D4"/>
    <w:rsid w:val="008E752D"/>
    <w:rsid w:val="008E7B05"/>
    <w:rsid w:val="008E7DB5"/>
    <w:rsid w:val="008E7F0F"/>
    <w:rsid w:val="008F1158"/>
    <w:rsid w:val="008F13A3"/>
    <w:rsid w:val="008F1590"/>
    <w:rsid w:val="008F19E1"/>
    <w:rsid w:val="008F1CAB"/>
    <w:rsid w:val="008F4544"/>
    <w:rsid w:val="008F4774"/>
    <w:rsid w:val="008F5F2C"/>
    <w:rsid w:val="008F5FCF"/>
    <w:rsid w:val="008F6177"/>
    <w:rsid w:val="008F6561"/>
    <w:rsid w:val="008F7E63"/>
    <w:rsid w:val="0090020F"/>
    <w:rsid w:val="0090035E"/>
    <w:rsid w:val="00900BA5"/>
    <w:rsid w:val="009011E3"/>
    <w:rsid w:val="009022D4"/>
    <w:rsid w:val="00902625"/>
    <w:rsid w:val="00902702"/>
    <w:rsid w:val="00903216"/>
    <w:rsid w:val="009042B6"/>
    <w:rsid w:val="009062DC"/>
    <w:rsid w:val="0090736D"/>
    <w:rsid w:val="009123B8"/>
    <w:rsid w:val="00912937"/>
    <w:rsid w:val="009133A3"/>
    <w:rsid w:val="00914155"/>
    <w:rsid w:val="009146D6"/>
    <w:rsid w:val="009175A3"/>
    <w:rsid w:val="0092139C"/>
    <w:rsid w:val="009217A7"/>
    <w:rsid w:val="00921BAB"/>
    <w:rsid w:val="00921DDD"/>
    <w:rsid w:val="0092401D"/>
    <w:rsid w:val="00924053"/>
    <w:rsid w:val="00924575"/>
    <w:rsid w:val="00924E20"/>
    <w:rsid w:val="0092730A"/>
    <w:rsid w:val="00927310"/>
    <w:rsid w:val="009277C4"/>
    <w:rsid w:val="00927D53"/>
    <w:rsid w:val="009300CF"/>
    <w:rsid w:val="00930345"/>
    <w:rsid w:val="00930FAA"/>
    <w:rsid w:val="00931959"/>
    <w:rsid w:val="00932F43"/>
    <w:rsid w:val="009332FC"/>
    <w:rsid w:val="009335E0"/>
    <w:rsid w:val="0093476F"/>
    <w:rsid w:val="00940679"/>
    <w:rsid w:val="00941668"/>
    <w:rsid w:val="00941732"/>
    <w:rsid w:val="00941790"/>
    <w:rsid w:val="009418A4"/>
    <w:rsid w:val="00943CAD"/>
    <w:rsid w:val="00945564"/>
    <w:rsid w:val="0094658E"/>
    <w:rsid w:val="00947558"/>
    <w:rsid w:val="00947683"/>
    <w:rsid w:val="00951745"/>
    <w:rsid w:val="00956B19"/>
    <w:rsid w:val="00956CEF"/>
    <w:rsid w:val="00956F3F"/>
    <w:rsid w:val="00957475"/>
    <w:rsid w:val="0095794B"/>
    <w:rsid w:val="00957A87"/>
    <w:rsid w:val="00960771"/>
    <w:rsid w:val="00962F7A"/>
    <w:rsid w:val="009636F9"/>
    <w:rsid w:val="00963FC6"/>
    <w:rsid w:val="00964A61"/>
    <w:rsid w:val="00965388"/>
    <w:rsid w:val="00965454"/>
    <w:rsid w:val="00965A55"/>
    <w:rsid w:val="00966B03"/>
    <w:rsid w:val="009673E2"/>
    <w:rsid w:val="00970570"/>
    <w:rsid w:val="0097091E"/>
    <w:rsid w:val="009712E8"/>
    <w:rsid w:val="00971583"/>
    <w:rsid w:val="00972F18"/>
    <w:rsid w:val="00974391"/>
    <w:rsid w:val="009755B7"/>
    <w:rsid w:val="00975647"/>
    <w:rsid w:val="00975C38"/>
    <w:rsid w:val="00975D2B"/>
    <w:rsid w:val="00975EBF"/>
    <w:rsid w:val="00976602"/>
    <w:rsid w:val="00976E10"/>
    <w:rsid w:val="00977927"/>
    <w:rsid w:val="00982B7E"/>
    <w:rsid w:val="009857F8"/>
    <w:rsid w:val="00986A2B"/>
    <w:rsid w:val="009873CB"/>
    <w:rsid w:val="00987DE8"/>
    <w:rsid w:val="00990A1E"/>
    <w:rsid w:val="00990CAE"/>
    <w:rsid w:val="009919AA"/>
    <w:rsid w:val="0099210C"/>
    <w:rsid w:val="00993F11"/>
    <w:rsid w:val="00994134"/>
    <w:rsid w:val="00994F5A"/>
    <w:rsid w:val="009954D0"/>
    <w:rsid w:val="009955DA"/>
    <w:rsid w:val="009959AB"/>
    <w:rsid w:val="009A0C00"/>
    <w:rsid w:val="009A272A"/>
    <w:rsid w:val="009A2FA2"/>
    <w:rsid w:val="009A3D65"/>
    <w:rsid w:val="009A4654"/>
    <w:rsid w:val="009A47B6"/>
    <w:rsid w:val="009A4C7C"/>
    <w:rsid w:val="009A5423"/>
    <w:rsid w:val="009A5557"/>
    <w:rsid w:val="009A6F37"/>
    <w:rsid w:val="009A719F"/>
    <w:rsid w:val="009A75D8"/>
    <w:rsid w:val="009A7AE8"/>
    <w:rsid w:val="009A7E8E"/>
    <w:rsid w:val="009B0FBF"/>
    <w:rsid w:val="009B2F8C"/>
    <w:rsid w:val="009B5304"/>
    <w:rsid w:val="009B6D60"/>
    <w:rsid w:val="009B6DFB"/>
    <w:rsid w:val="009B76E0"/>
    <w:rsid w:val="009C29C8"/>
    <w:rsid w:val="009C2FD4"/>
    <w:rsid w:val="009C60F8"/>
    <w:rsid w:val="009C6D4C"/>
    <w:rsid w:val="009C6F64"/>
    <w:rsid w:val="009C712E"/>
    <w:rsid w:val="009D0608"/>
    <w:rsid w:val="009D061A"/>
    <w:rsid w:val="009D1A20"/>
    <w:rsid w:val="009D311E"/>
    <w:rsid w:val="009D3298"/>
    <w:rsid w:val="009D3517"/>
    <w:rsid w:val="009D40C7"/>
    <w:rsid w:val="009D4A49"/>
    <w:rsid w:val="009D5671"/>
    <w:rsid w:val="009D6518"/>
    <w:rsid w:val="009E18B5"/>
    <w:rsid w:val="009E1BBD"/>
    <w:rsid w:val="009E2B4A"/>
    <w:rsid w:val="009E42DE"/>
    <w:rsid w:val="009E43A4"/>
    <w:rsid w:val="009E4A27"/>
    <w:rsid w:val="009E5E54"/>
    <w:rsid w:val="009E62A1"/>
    <w:rsid w:val="009E74AE"/>
    <w:rsid w:val="009E7FB8"/>
    <w:rsid w:val="009F03A7"/>
    <w:rsid w:val="009F0EE5"/>
    <w:rsid w:val="009F1188"/>
    <w:rsid w:val="009F11F6"/>
    <w:rsid w:val="009F1798"/>
    <w:rsid w:val="009F4C82"/>
    <w:rsid w:val="009F5125"/>
    <w:rsid w:val="009F5C06"/>
    <w:rsid w:val="009F77AA"/>
    <w:rsid w:val="00A0089F"/>
    <w:rsid w:val="00A00905"/>
    <w:rsid w:val="00A014A5"/>
    <w:rsid w:val="00A014F8"/>
    <w:rsid w:val="00A04319"/>
    <w:rsid w:val="00A078B6"/>
    <w:rsid w:val="00A07AA7"/>
    <w:rsid w:val="00A07B4C"/>
    <w:rsid w:val="00A07CF3"/>
    <w:rsid w:val="00A1048B"/>
    <w:rsid w:val="00A106D1"/>
    <w:rsid w:val="00A10EED"/>
    <w:rsid w:val="00A12E26"/>
    <w:rsid w:val="00A13BD6"/>
    <w:rsid w:val="00A141D6"/>
    <w:rsid w:val="00A14A6C"/>
    <w:rsid w:val="00A151FC"/>
    <w:rsid w:val="00A15AA4"/>
    <w:rsid w:val="00A17121"/>
    <w:rsid w:val="00A22153"/>
    <w:rsid w:val="00A2368B"/>
    <w:rsid w:val="00A23FC7"/>
    <w:rsid w:val="00A2608B"/>
    <w:rsid w:val="00A26788"/>
    <w:rsid w:val="00A27A8B"/>
    <w:rsid w:val="00A32661"/>
    <w:rsid w:val="00A33A1A"/>
    <w:rsid w:val="00A36345"/>
    <w:rsid w:val="00A375F0"/>
    <w:rsid w:val="00A37699"/>
    <w:rsid w:val="00A37878"/>
    <w:rsid w:val="00A37BF8"/>
    <w:rsid w:val="00A406D1"/>
    <w:rsid w:val="00A40831"/>
    <w:rsid w:val="00A40B66"/>
    <w:rsid w:val="00A40C15"/>
    <w:rsid w:val="00A425D5"/>
    <w:rsid w:val="00A42A0F"/>
    <w:rsid w:val="00A439F7"/>
    <w:rsid w:val="00A44050"/>
    <w:rsid w:val="00A44084"/>
    <w:rsid w:val="00A449FA"/>
    <w:rsid w:val="00A45C60"/>
    <w:rsid w:val="00A46A57"/>
    <w:rsid w:val="00A4722B"/>
    <w:rsid w:val="00A50C39"/>
    <w:rsid w:val="00A51E99"/>
    <w:rsid w:val="00A53067"/>
    <w:rsid w:val="00A5328D"/>
    <w:rsid w:val="00A53F90"/>
    <w:rsid w:val="00A54EF6"/>
    <w:rsid w:val="00A55167"/>
    <w:rsid w:val="00A563CC"/>
    <w:rsid w:val="00A570A3"/>
    <w:rsid w:val="00A57A6D"/>
    <w:rsid w:val="00A57BC6"/>
    <w:rsid w:val="00A60C01"/>
    <w:rsid w:val="00A61BC7"/>
    <w:rsid w:val="00A6237F"/>
    <w:rsid w:val="00A62F13"/>
    <w:rsid w:val="00A6370F"/>
    <w:rsid w:val="00A64AD1"/>
    <w:rsid w:val="00A6576F"/>
    <w:rsid w:val="00A67140"/>
    <w:rsid w:val="00A67512"/>
    <w:rsid w:val="00A701DD"/>
    <w:rsid w:val="00A72659"/>
    <w:rsid w:val="00A72AE9"/>
    <w:rsid w:val="00A72C35"/>
    <w:rsid w:val="00A72EF4"/>
    <w:rsid w:val="00A73216"/>
    <w:rsid w:val="00A76369"/>
    <w:rsid w:val="00A7639B"/>
    <w:rsid w:val="00A83B67"/>
    <w:rsid w:val="00A846CA"/>
    <w:rsid w:val="00A84C94"/>
    <w:rsid w:val="00A85991"/>
    <w:rsid w:val="00A85A35"/>
    <w:rsid w:val="00A8601B"/>
    <w:rsid w:val="00A86CBF"/>
    <w:rsid w:val="00A879CC"/>
    <w:rsid w:val="00A87E40"/>
    <w:rsid w:val="00A90A48"/>
    <w:rsid w:val="00A915CF"/>
    <w:rsid w:val="00A920B7"/>
    <w:rsid w:val="00A92CD8"/>
    <w:rsid w:val="00A9359D"/>
    <w:rsid w:val="00A94BE4"/>
    <w:rsid w:val="00A9539C"/>
    <w:rsid w:val="00A97188"/>
    <w:rsid w:val="00AA0283"/>
    <w:rsid w:val="00AA0902"/>
    <w:rsid w:val="00AA0910"/>
    <w:rsid w:val="00AA0B0B"/>
    <w:rsid w:val="00AA0E13"/>
    <w:rsid w:val="00AA2C70"/>
    <w:rsid w:val="00AA491A"/>
    <w:rsid w:val="00AA6815"/>
    <w:rsid w:val="00AB04BF"/>
    <w:rsid w:val="00AB2734"/>
    <w:rsid w:val="00AB2A1D"/>
    <w:rsid w:val="00AB2B2A"/>
    <w:rsid w:val="00AB33F8"/>
    <w:rsid w:val="00AB3599"/>
    <w:rsid w:val="00AB3F06"/>
    <w:rsid w:val="00AB44D9"/>
    <w:rsid w:val="00AB65DE"/>
    <w:rsid w:val="00AB687D"/>
    <w:rsid w:val="00AC1B2E"/>
    <w:rsid w:val="00AC2175"/>
    <w:rsid w:val="00AC3BAB"/>
    <w:rsid w:val="00AC613D"/>
    <w:rsid w:val="00AC6149"/>
    <w:rsid w:val="00AD001A"/>
    <w:rsid w:val="00AD0028"/>
    <w:rsid w:val="00AD02EE"/>
    <w:rsid w:val="00AD0AE1"/>
    <w:rsid w:val="00AD0D45"/>
    <w:rsid w:val="00AD105E"/>
    <w:rsid w:val="00AD1141"/>
    <w:rsid w:val="00AD1704"/>
    <w:rsid w:val="00AD1840"/>
    <w:rsid w:val="00AD1B4A"/>
    <w:rsid w:val="00AD1F38"/>
    <w:rsid w:val="00AD3022"/>
    <w:rsid w:val="00AD40F7"/>
    <w:rsid w:val="00AD539C"/>
    <w:rsid w:val="00AD5770"/>
    <w:rsid w:val="00AD57BB"/>
    <w:rsid w:val="00AD58EC"/>
    <w:rsid w:val="00AD60AA"/>
    <w:rsid w:val="00AD7585"/>
    <w:rsid w:val="00AD77F7"/>
    <w:rsid w:val="00AD7807"/>
    <w:rsid w:val="00AD7EF5"/>
    <w:rsid w:val="00AE0A60"/>
    <w:rsid w:val="00AE34DF"/>
    <w:rsid w:val="00AE3CE1"/>
    <w:rsid w:val="00AE458D"/>
    <w:rsid w:val="00AE4F59"/>
    <w:rsid w:val="00AE539A"/>
    <w:rsid w:val="00AE79A3"/>
    <w:rsid w:val="00AE7C5B"/>
    <w:rsid w:val="00AE7DB3"/>
    <w:rsid w:val="00AF03A7"/>
    <w:rsid w:val="00AF1B34"/>
    <w:rsid w:val="00AF30D3"/>
    <w:rsid w:val="00AF31EA"/>
    <w:rsid w:val="00AF3252"/>
    <w:rsid w:val="00AF4050"/>
    <w:rsid w:val="00AF47DE"/>
    <w:rsid w:val="00AF4EDF"/>
    <w:rsid w:val="00AF56A5"/>
    <w:rsid w:val="00AF59A3"/>
    <w:rsid w:val="00AF656E"/>
    <w:rsid w:val="00AF668C"/>
    <w:rsid w:val="00B00905"/>
    <w:rsid w:val="00B01B19"/>
    <w:rsid w:val="00B022A0"/>
    <w:rsid w:val="00B032E4"/>
    <w:rsid w:val="00B032E6"/>
    <w:rsid w:val="00B03436"/>
    <w:rsid w:val="00B036ED"/>
    <w:rsid w:val="00B0464E"/>
    <w:rsid w:val="00B04832"/>
    <w:rsid w:val="00B05AEB"/>
    <w:rsid w:val="00B06116"/>
    <w:rsid w:val="00B06B5B"/>
    <w:rsid w:val="00B0746F"/>
    <w:rsid w:val="00B07F08"/>
    <w:rsid w:val="00B11BB1"/>
    <w:rsid w:val="00B11C11"/>
    <w:rsid w:val="00B12EB9"/>
    <w:rsid w:val="00B1422D"/>
    <w:rsid w:val="00B16A90"/>
    <w:rsid w:val="00B20847"/>
    <w:rsid w:val="00B21906"/>
    <w:rsid w:val="00B21AA9"/>
    <w:rsid w:val="00B22610"/>
    <w:rsid w:val="00B22BEE"/>
    <w:rsid w:val="00B2420B"/>
    <w:rsid w:val="00B249EC"/>
    <w:rsid w:val="00B24A14"/>
    <w:rsid w:val="00B26F2E"/>
    <w:rsid w:val="00B2714B"/>
    <w:rsid w:val="00B27176"/>
    <w:rsid w:val="00B27242"/>
    <w:rsid w:val="00B30A8B"/>
    <w:rsid w:val="00B30BE9"/>
    <w:rsid w:val="00B33E1F"/>
    <w:rsid w:val="00B346BD"/>
    <w:rsid w:val="00B34E38"/>
    <w:rsid w:val="00B34FD3"/>
    <w:rsid w:val="00B353AD"/>
    <w:rsid w:val="00B366C1"/>
    <w:rsid w:val="00B37251"/>
    <w:rsid w:val="00B378E0"/>
    <w:rsid w:val="00B4001A"/>
    <w:rsid w:val="00B40514"/>
    <w:rsid w:val="00B4197D"/>
    <w:rsid w:val="00B4445B"/>
    <w:rsid w:val="00B44F8C"/>
    <w:rsid w:val="00B452A4"/>
    <w:rsid w:val="00B46855"/>
    <w:rsid w:val="00B473CD"/>
    <w:rsid w:val="00B474EB"/>
    <w:rsid w:val="00B47552"/>
    <w:rsid w:val="00B50D9D"/>
    <w:rsid w:val="00B50ECE"/>
    <w:rsid w:val="00B5189F"/>
    <w:rsid w:val="00B51B11"/>
    <w:rsid w:val="00B52DB7"/>
    <w:rsid w:val="00B559E0"/>
    <w:rsid w:val="00B55D35"/>
    <w:rsid w:val="00B5706E"/>
    <w:rsid w:val="00B61511"/>
    <w:rsid w:val="00B63AD4"/>
    <w:rsid w:val="00B63DB1"/>
    <w:rsid w:val="00B6417A"/>
    <w:rsid w:val="00B65EC3"/>
    <w:rsid w:val="00B66AB9"/>
    <w:rsid w:val="00B71EBA"/>
    <w:rsid w:val="00B72060"/>
    <w:rsid w:val="00B731A2"/>
    <w:rsid w:val="00B73754"/>
    <w:rsid w:val="00B73E55"/>
    <w:rsid w:val="00B7475B"/>
    <w:rsid w:val="00B749F7"/>
    <w:rsid w:val="00B757C0"/>
    <w:rsid w:val="00B75EEE"/>
    <w:rsid w:val="00B808E1"/>
    <w:rsid w:val="00B82CC6"/>
    <w:rsid w:val="00B82E56"/>
    <w:rsid w:val="00B82FBE"/>
    <w:rsid w:val="00B852D3"/>
    <w:rsid w:val="00B861AA"/>
    <w:rsid w:val="00B86958"/>
    <w:rsid w:val="00B86C8A"/>
    <w:rsid w:val="00B86D22"/>
    <w:rsid w:val="00B87B58"/>
    <w:rsid w:val="00B9126D"/>
    <w:rsid w:val="00B9130E"/>
    <w:rsid w:val="00B9178F"/>
    <w:rsid w:val="00B918E7"/>
    <w:rsid w:val="00B92C99"/>
    <w:rsid w:val="00B930D4"/>
    <w:rsid w:val="00B93890"/>
    <w:rsid w:val="00B93969"/>
    <w:rsid w:val="00B9422D"/>
    <w:rsid w:val="00B94410"/>
    <w:rsid w:val="00B94438"/>
    <w:rsid w:val="00B9499D"/>
    <w:rsid w:val="00B955B6"/>
    <w:rsid w:val="00B97310"/>
    <w:rsid w:val="00BA03DC"/>
    <w:rsid w:val="00BA0545"/>
    <w:rsid w:val="00BA11DD"/>
    <w:rsid w:val="00BA3E9C"/>
    <w:rsid w:val="00BA3EDC"/>
    <w:rsid w:val="00BA405F"/>
    <w:rsid w:val="00BA46FD"/>
    <w:rsid w:val="00BA4F9B"/>
    <w:rsid w:val="00BA503B"/>
    <w:rsid w:val="00BA5E18"/>
    <w:rsid w:val="00BA5E42"/>
    <w:rsid w:val="00BA5EE1"/>
    <w:rsid w:val="00BB149B"/>
    <w:rsid w:val="00BB4833"/>
    <w:rsid w:val="00BB5C92"/>
    <w:rsid w:val="00BB6D83"/>
    <w:rsid w:val="00BB7002"/>
    <w:rsid w:val="00BB71AE"/>
    <w:rsid w:val="00BB7549"/>
    <w:rsid w:val="00BC05FC"/>
    <w:rsid w:val="00BC06C9"/>
    <w:rsid w:val="00BC1B2B"/>
    <w:rsid w:val="00BC252F"/>
    <w:rsid w:val="00BC2F31"/>
    <w:rsid w:val="00BC3B16"/>
    <w:rsid w:val="00BC3B6A"/>
    <w:rsid w:val="00BC49E6"/>
    <w:rsid w:val="00BC523B"/>
    <w:rsid w:val="00BC6551"/>
    <w:rsid w:val="00BC6C9F"/>
    <w:rsid w:val="00BC775A"/>
    <w:rsid w:val="00BD1BF4"/>
    <w:rsid w:val="00BD1FED"/>
    <w:rsid w:val="00BD201D"/>
    <w:rsid w:val="00BD2736"/>
    <w:rsid w:val="00BD3321"/>
    <w:rsid w:val="00BD3504"/>
    <w:rsid w:val="00BD3570"/>
    <w:rsid w:val="00BD37DF"/>
    <w:rsid w:val="00BD3EAA"/>
    <w:rsid w:val="00BD420F"/>
    <w:rsid w:val="00BD42B4"/>
    <w:rsid w:val="00BD4BD3"/>
    <w:rsid w:val="00BD5644"/>
    <w:rsid w:val="00BD5BA1"/>
    <w:rsid w:val="00BD69A2"/>
    <w:rsid w:val="00BE03D5"/>
    <w:rsid w:val="00BE044D"/>
    <w:rsid w:val="00BE0518"/>
    <w:rsid w:val="00BE0F9B"/>
    <w:rsid w:val="00BE2173"/>
    <w:rsid w:val="00BE26BA"/>
    <w:rsid w:val="00BE2A3C"/>
    <w:rsid w:val="00BE30A6"/>
    <w:rsid w:val="00BE3500"/>
    <w:rsid w:val="00BE45FD"/>
    <w:rsid w:val="00BE47F4"/>
    <w:rsid w:val="00BE4C10"/>
    <w:rsid w:val="00BE5746"/>
    <w:rsid w:val="00BE585D"/>
    <w:rsid w:val="00BE5CC4"/>
    <w:rsid w:val="00BF1475"/>
    <w:rsid w:val="00BF20C9"/>
    <w:rsid w:val="00BF27AB"/>
    <w:rsid w:val="00BF2AF1"/>
    <w:rsid w:val="00BF2C13"/>
    <w:rsid w:val="00BF3F14"/>
    <w:rsid w:val="00BF47C0"/>
    <w:rsid w:val="00BF4A45"/>
    <w:rsid w:val="00BF5743"/>
    <w:rsid w:val="00BF67D0"/>
    <w:rsid w:val="00BF69A4"/>
    <w:rsid w:val="00BF7980"/>
    <w:rsid w:val="00C000D7"/>
    <w:rsid w:val="00C00573"/>
    <w:rsid w:val="00C01118"/>
    <w:rsid w:val="00C02DE8"/>
    <w:rsid w:val="00C054FE"/>
    <w:rsid w:val="00C0633B"/>
    <w:rsid w:val="00C065D9"/>
    <w:rsid w:val="00C07402"/>
    <w:rsid w:val="00C076C1"/>
    <w:rsid w:val="00C07843"/>
    <w:rsid w:val="00C11A67"/>
    <w:rsid w:val="00C14FDC"/>
    <w:rsid w:val="00C15A02"/>
    <w:rsid w:val="00C15B79"/>
    <w:rsid w:val="00C1775A"/>
    <w:rsid w:val="00C1775D"/>
    <w:rsid w:val="00C24C9B"/>
    <w:rsid w:val="00C266A2"/>
    <w:rsid w:val="00C3095C"/>
    <w:rsid w:val="00C32B67"/>
    <w:rsid w:val="00C33265"/>
    <w:rsid w:val="00C332DC"/>
    <w:rsid w:val="00C33321"/>
    <w:rsid w:val="00C34002"/>
    <w:rsid w:val="00C34068"/>
    <w:rsid w:val="00C34637"/>
    <w:rsid w:val="00C36349"/>
    <w:rsid w:val="00C376E3"/>
    <w:rsid w:val="00C37C5D"/>
    <w:rsid w:val="00C415BC"/>
    <w:rsid w:val="00C41B97"/>
    <w:rsid w:val="00C4251A"/>
    <w:rsid w:val="00C442BC"/>
    <w:rsid w:val="00C44AF5"/>
    <w:rsid w:val="00C44B44"/>
    <w:rsid w:val="00C451F5"/>
    <w:rsid w:val="00C45AE1"/>
    <w:rsid w:val="00C470CE"/>
    <w:rsid w:val="00C507BE"/>
    <w:rsid w:val="00C5092C"/>
    <w:rsid w:val="00C510FC"/>
    <w:rsid w:val="00C5140D"/>
    <w:rsid w:val="00C52889"/>
    <w:rsid w:val="00C529DB"/>
    <w:rsid w:val="00C54857"/>
    <w:rsid w:val="00C55B96"/>
    <w:rsid w:val="00C60608"/>
    <w:rsid w:val="00C61494"/>
    <w:rsid w:val="00C61B65"/>
    <w:rsid w:val="00C624B7"/>
    <w:rsid w:val="00C63796"/>
    <w:rsid w:val="00C63DB9"/>
    <w:rsid w:val="00C65E61"/>
    <w:rsid w:val="00C67082"/>
    <w:rsid w:val="00C714AF"/>
    <w:rsid w:val="00C71C32"/>
    <w:rsid w:val="00C71C8B"/>
    <w:rsid w:val="00C72156"/>
    <w:rsid w:val="00C7317C"/>
    <w:rsid w:val="00C73540"/>
    <w:rsid w:val="00C738EE"/>
    <w:rsid w:val="00C73E4D"/>
    <w:rsid w:val="00C74770"/>
    <w:rsid w:val="00C76D6B"/>
    <w:rsid w:val="00C7712A"/>
    <w:rsid w:val="00C77255"/>
    <w:rsid w:val="00C77351"/>
    <w:rsid w:val="00C805D5"/>
    <w:rsid w:val="00C80917"/>
    <w:rsid w:val="00C80971"/>
    <w:rsid w:val="00C83DE8"/>
    <w:rsid w:val="00C840A1"/>
    <w:rsid w:val="00C849FD"/>
    <w:rsid w:val="00C84C4A"/>
    <w:rsid w:val="00C851DA"/>
    <w:rsid w:val="00C8556C"/>
    <w:rsid w:val="00C85F35"/>
    <w:rsid w:val="00C868D2"/>
    <w:rsid w:val="00C86BA0"/>
    <w:rsid w:val="00C9192F"/>
    <w:rsid w:val="00C91CA1"/>
    <w:rsid w:val="00C92E5E"/>
    <w:rsid w:val="00C930A8"/>
    <w:rsid w:val="00C93232"/>
    <w:rsid w:val="00C9522E"/>
    <w:rsid w:val="00C973FA"/>
    <w:rsid w:val="00C97A14"/>
    <w:rsid w:val="00CA0883"/>
    <w:rsid w:val="00CA10A3"/>
    <w:rsid w:val="00CA10AC"/>
    <w:rsid w:val="00CA1CAB"/>
    <w:rsid w:val="00CA1DDE"/>
    <w:rsid w:val="00CA228C"/>
    <w:rsid w:val="00CA2968"/>
    <w:rsid w:val="00CA2B96"/>
    <w:rsid w:val="00CA32CC"/>
    <w:rsid w:val="00CA3386"/>
    <w:rsid w:val="00CA38CB"/>
    <w:rsid w:val="00CA4044"/>
    <w:rsid w:val="00CA4B18"/>
    <w:rsid w:val="00CA4B62"/>
    <w:rsid w:val="00CA5385"/>
    <w:rsid w:val="00CA6424"/>
    <w:rsid w:val="00CA6764"/>
    <w:rsid w:val="00CA7713"/>
    <w:rsid w:val="00CB04BD"/>
    <w:rsid w:val="00CB15A6"/>
    <w:rsid w:val="00CB1718"/>
    <w:rsid w:val="00CB1783"/>
    <w:rsid w:val="00CB1A73"/>
    <w:rsid w:val="00CB1C71"/>
    <w:rsid w:val="00CB235B"/>
    <w:rsid w:val="00CB30B1"/>
    <w:rsid w:val="00CB49DD"/>
    <w:rsid w:val="00CB5932"/>
    <w:rsid w:val="00CB6DB2"/>
    <w:rsid w:val="00CB763F"/>
    <w:rsid w:val="00CC1D68"/>
    <w:rsid w:val="00CC2693"/>
    <w:rsid w:val="00CC3429"/>
    <w:rsid w:val="00CC3ACF"/>
    <w:rsid w:val="00CC4D29"/>
    <w:rsid w:val="00CC65E0"/>
    <w:rsid w:val="00CC6735"/>
    <w:rsid w:val="00CC6A7B"/>
    <w:rsid w:val="00CC6B00"/>
    <w:rsid w:val="00CC6EED"/>
    <w:rsid w:val="00CC7862"/>
    <w:rsid w:val="00CC78B4"/>
    <w:rsid w:val="00CD0DEF"/>
    <w:rsid w:val="00CD12F5"/>
    <w:rsid w:val="00CD1DE8"/>
    <w:rsid w:val="00CD4C38"/>
    <w:rsid w:val="00CD67B6"/>
    <w:rsid w:val="00CD6AC2"/>
    <w:rsid w:val="00CD6C42"/>
    <w:rsid w:val="00CD738B"/>
    <w:rsid w:val="00CD751F"/>
    <w:rsid w:val="00CD789F"/>
    <w:rsid w:val="00CE010E"/>
    <w:rsid w:val="00CE1B43"/>
    <w:rsid w:val="00CE2D9F"/>
    <w:rsid w:val="00CE31D8"/>
    <w:rsid w:val="00CE342E"/>
    <w:rsid w:val="00CE48E2"/>
    <w:rsid w:val="00CF077B"/>
    <w:rsid w:val="00CF1B98"/>
    <w:rsid w:val="00CF2385"/>
    <w:rsid w:val="00CF2788"/>
    <w:rsid w:val="00CF3437"/>
    <w:rsid w:val="00CF4F05"/>
    <w:rsid w:val="00CF5C94"/>
    <w:rsid w:val="00CF6FD9"/>
    <w:rsid w:val="00D0136A"/>
    <w:rsid w:val="00D01544"/>
    <w:rsid w:val="00D02AA3"/>
    <w:rsid w:val="00D03273"/>
    <w:rsid w:val="00D03CC9"/>
    <w:rsid w:val="00D045F8"/>
    <w:rsid w:val="00D05555"/>
    <w:rsid w:val="00D07E9C"/>
    <w:rsid w:val="00D10AC0"/>
    <w:rsid w:val="00D10E9B"/>
    <w:rsid w:val="00D1153B"/>
    <w:rsid w:val="00D12FDF"/>
    <w:rsid w:val="00D1351E"/>
    <w:rsid w:val="00D16267"/>
    <w:rsid w:val="00D20090"/>
    <w:rsid w:val="00D200AA"/>
    <w:rsid w:val="00D20B20"/>
    <w:rsid w:val="00D21849"/>
    <w:rsid w:val="00D2196F"/>
    <w:rsid w:val="00D22EDF"/>
    <w:rsid w:val="00D24F5B"/>
    <w:rsid w:val="00D25EC6"/>
    <w:rsid w:val="00D26EE9"/>
    <w:rsid w:val="00D270EC"/>
    <w:rsid w:val="00D300D8"/>
    <w:rsid w:val="00D30C83"/>
    <w:rsid w:val="00D3326B"/>
    <w:rsid w:val="00D3378C"/>
    <w:rsid w:val="00D33E62"/>
    <w:rsid w:val="00D35826"/>
    <w:rsid w:val="00D36579"/>
    <w:rsid w:val="00D37103"/>
    <w:rsid w:val="00D377BE"/>
    <w:rsid w:val="00D37D51"/>
    <w:rsid w:val="00D40601"/>
    <w:rsid w:val="00D4171D"/>
    <w:rsid w:val="00D41876"/>
    <w:rsid w:val="00D419D6"/>
    <w:rsid w:val="00D41EAF"/>
    <w:rsid w:val="00D42BBF"/>
    <w:rsid w:val="00D43122"/>
    <w:rsid w:val="00D43BC2"/>
    <w:rsid w:val="00D43F57"/>
    <w:rsid w:val="00D46594"/>
    <w:rsid w:val="00D469B3"/>
    <w:rsid w:val="00D47E60"/>
    <w:rsid w:val="00D50E05"/>
    <w:rsid w:val="00D52307"/>
    <w:rsid w:val="00D52D9D"/>
    <w:rsid w:val="00D53153"/>
    <w:rsid w:val="00D534D9"/>
    <w:rsid w:val="00D53AA3"/>
    <w:rsid w:val="00D53E82"/>
    <w:rsid w:val="00D54CA2"/>
    <w:rsid w:val="00D5539E"/>
    <w:rsid w:val="00D5568B"/>
    <w:rsid w:val="00D5596A"/>
    <w:rsid w:val="00D566C4"/>
    <w:rsid w:val="00D56F2E"/>
    <w:rsid w:val="00D60331"/>
    <w:rsid w:val="00D603A4"/>
    <w:rsid w:val="00D61464"/>
    <w:rsid w:val="00D61D9D"/>
    <w:rsid w:val="00D630DE"/>
    <w:rsid w:val="00D639EF"/>
    <w:rsid w:val="00D64414"/>
    <w:rsid w:val="00D645FE"/>
    <w:rsid w:val="00D65B7A"/>
    <w:rsid w:val="00D66E0C"/>
    <w:rsid w:val="00D7085F"/>
    <w:rsid w:val="00D7202A"/>
    <w:rsid w:val="00D722AA"/>
    <w:rsid w:val="00D72D12"/>
    <w:rsid w:val="00D72F0E"/>
    <w:rsid w:val="00D72F7A"/>
    <w:rsid w:val="00D73AA1"/>
    <w:rsid w:val="00D73BD7"/>
    <w:rsid w:val="00D744D1"/>
    <w:rsid w:val="00D7490A"/>
    <w:rsid w:val="00D7721B"/>
    <w:rsid w:val="00D809FA"/>
    <w:rsid w:val="00D80CA7"/>
    <w:rsid w:val="00D81226"/>
    <w:rsid w:val="00D81C48"/>
    <w:rsid w:val="00D81D1D"/>
    <w:rsid w:val="00D830FE"/>
    <w:rsid w:val="00D837A3"/>
    <w:rsid w:val="00D84239"/>
    <w:rsid w:val="00D85507"/>
    <w:rsid w:val="00D85AEF"/>
    <w:rsid w:val="00D85F18"/>
    <w:rsid w:val="00D86327"/>
    <w:rsid w:val="00D86956"/>
    <w:rsid w:val="00D879B6"/>
    <w:rsid w:val="00D91CD6"/>
    <w:rsid w:val="00D93100"/>
    <w:rsid w:val="00D9327E"/>
    <w:rsid w:val="00D93349"/>
    <w:rsid w:val="00D93607"/>
    <w:rsid w:val="00D94CE3"/>
    <w:rsid w:val="00D94ECC"/>
    <w:rsid w:val="00D94F31"/>
    <w:rsid w:val="00D9512A"/>
    <w:rsid w:val="00D95247"/>
    <w:rsid w:val="00D960E6"/>
    <w:rsid w:val="00D960FE"/>
    <w:rsid w:val="00DA0227"/>
    <w:rsid w:val="00DA1478"/>
    <w:rsid w:val="00DA15C2"/>
    <w:rsid w:val="00DA2F7E"/>
    <w:rsid w:val="00DA3D35"/>
    <w:rsid w:val="00DA5330"/>
    <w:rsid w:val="00DA5E5D"/>
    <w:rsid w:val="00DA7095"/>
    <w:rsid w:val="00DA7170"/>
    <w:rsid w:val="00DA78E9"/>
    <w:rsid w:val="00DA796D"/>
    <w:rsid w:val="00DB05D9"/>
    <w:rsid w:val="00DB065F"/>
    <w:rsid w:val="00DB06E0"/>
    <w:rsid w:val="00DB0B8A"/>
    <w:rsid w:val="00DB27F7"/>
    <w:rsid w:val="00DB3973"/>
    <w:rsid w:val="00DB436C"/>
    <w:rsid w:val="00DB7D30"/>
    <w:rsid w:val="00DC19C9"/>
    <w:rsid w:val="00DC3266"/>
    <w:rsid w:val="00DC361E"/>
    <w:rsid w:val="00DC4287"/>
    <w:rsid w:val="00DC5117"/>
    <w:rsid w:val="00DC59EB"/>
    <w:rsid w:val="00DC65BC"/>
    <w:rsid w:val="00DC7172"/>
    <w:rsid w:val="00DC71DD"/>
    <w:rsid w:val="00DD02A9"/>
    <w:rsid w:val="00DD0BE9"/>
    <w:rsid w:val="00DD25B9"/>
    <w:rsid w:val="00DD39C7"/>
    <w:rsid w:val="00DD3D3D"/>
    <w:rsid w:val="00DD496F"/>
    <w:rsid w:val="00DD4AE2"/>
    <w:rsid w:val="00DD54AD"/>
    <w:rsid w:val="00DD7B92"/>
    <w:rsid w:val="00DE0368"/>
    <w:rsid w:val="00DE065C"/>
    <w:rsid w:val="00DE170A"/>
    <w:rsid w:val="00DE2179"/>
    <w:rsid w:val="00DE22E7"/>
    <w:rsid w:val="00DE3558"/>
    <w:rsid w:val="00DF010A"/>
    <w:rsid w:val="00DF1C93"/>
    <w:rsid w:val="00DF1DF0"/>
    <w:rsid w:val="00DF20AA"/>
    <w:rsid w:val="00DF28A3"/>
    <w:rsid w:val="00DF2BA7"/>
    <w:rsid w:val="00DF30AF"/>
    <w:rsid w:val="00DF529D"/>
    <w:rsid w:val="00DF56CE"/>
    <w:rsid w:val="00DF6BCB"/>
    <w:rsid w:val="00E0030E"/>
    <w:rsid w:val="00E01713"/>
    <w:rsid w:val="00E02605"/>
    <w:rsid w:val="00E0272D"/>
    <w:rsid w:val="00E0394D"/>
    <w:rsid w:val="00E03C5F"/>
    <w:rsid w:val="00E04296"/>
    <w:rsid w:val="00E04C3B"/>
    <w:rsid w:val="00E0531D"/>
    <w:rsid w:val="00E1007D"/>
    <w:rsid w:val="00E10431"/>
    <w:rsid w:val="00E10956"/>
    <w:rsid w:val="00E1193A"/>
    <w:rsid w:val="00E13776"/>
    <w:rsid w:val="00E1385B"/>
    <w:rsid w:val="00E13DDF"/>
    <w:rsid w:val="00E13F3C"/>
    <w:rsid w:val="00E14791"/>
    <w:rsid w:val="00E15225"/>
    <w:rsid w:val="00E1544C"/>
    <w:rsid w:val="00E15E15"/>
    <w:rsid w:val="00E166B0"/>
    <w:rsid w:val="00E16B34"/>
    <w:rsid w:val="00E1744E"/>
    <w:rsid w:val="00E20F71"/>
    <w:rsid w:val="00E21E94"/>
    <w:rsid w:val="00E23E0C"/>
    <w:rsid w:val="00E2481F"/>
    <w:rsid w:val="00E27118"/>
    <w:rsid w:val="00E27564"/>
    <w:rsid w:val="00E27666"/>
    <w:rsid w:val="00E30A35"/>
    <w:rsid w:val="00E30BFE"/>
    <w:rsid w:val="00E322CA"/>
    <w:rsid w:val="00E3282C"/>
    <w:rsid w:val="00E335F5"/>
    <w:rsid w:val="00E34265"/>
    <w:rsid w:val="00E3575D"/>
    <w:rsid w:val="00E36370"/>
    <w:rsid w:val="00E3778A"/>
    <w:rsid w:val="00E40613"/>
    <w:rsid w:val="00E40752"/>
    <w:rsid w:val="00E40C68"/>
    <w:rsid w:val="00E43125"/>
    <w:rsid w:val="00E44018"/>
    <w:rsid w:val="00E44221"/>
    <w:rsid w:val="00E45127"/>
    <w:rsid w:val="00E45EA1"/>
    <w:rsid w:val="00E50F20"/>
    <w:rsid w:val="00E53FBE"/>
    <w:rsid w:val="00E546E5"/>
    <w:rsid w:val="00E554DF"/>
    <w:rsid w:val="00E562DE"/>
    <w:rsid w:val="00E566B0"/>
    <w:rsid w:val="00E56798"/>
    <w:rsid w:val="00E56CF0"/>
    <w:rsid w:val="00E57883"/>
    <w:rsid w:val="00E57A4C"/>
    <w:rsid w:val="00E57AD2"/>
    <w:rsid w:val="00E57C53"/>
    <w:rsid w:val="00E57E5B"/>
    <w:rsid w:val="00E619DC"/>
    <w:rsid w:val="00E61AB5"/>
    <w:rsid w:val="00E6217C"/>
    <w:rsid w:val="00E627BE"/>
    <w:rsid w:val="00E6513D"/>
    <w:rsid w:val="00E660EA"/>
    <w:rsid w:val="00E662A1"/>
    <w:rsid w:val="00E66B75"/>
    <w:rsid w:val="00E66E46"/>
    <w:rsid w:val="00E67F86"/>
    <w:rsid w:val="00E709B5"/>
    <w:rsid w:val="00E70AB5"/>
    <w:rsid w:val="00E70F22"/>
    <w:rsid w:val="00E712DA"/>
    <w:rsid w:val="00E71A2E"/>
    <w:rsid w:val="00E72940"/>
    <w:rsid w:val="00E73212"/>
    <w:rsid w:val="00E73B60"/>
    <w:rsid w:val="00E767B4"/>
    <w:rsid w:val="00E76B37"/>
    <w:rsid w:val="00E770D7"/>
    <w:rsid w:val="00E80436"/>
    <w:rsid w:val="00E80C2C"/>
    <w:rsid w:val="00E819AD"/>
    <w:rsid w:val="00E829F9"/>
    <w:rsid w:val="00E85B49"/>
    <w:rsid w:val="00E868A9"/>
    <w:rsid w:val="00E86E05"/>
    <w:rsid w:val="00E90407"/>
    <w:rsid w:val="00E9094A"/>
    <w:rsid w:val="00E910E7"/>
    <w:rsid w:val="00E91259"/>
    <w:rsid w:val="00E91B57"/>
    <w:rsid w:val="00E91F84"/>
    <w:rsid w:val="00E924D2"/>
    <w:rsid w:val="00E92808"/>
    <w:rsid w:val="00E95886"/>
    <w:rsid w:val="00E96533"/>
    <w:rsid w:val="00E969E3"/>
    <w:rsid w:val="00E9716F"/>
    <w:rsid w:val="00E9754F"/>
    <w:rsid w:val="00E97E9B"/>
    <w:rsid w:val="00EA09DC"/>
    <w:rsid w:val="00EA1761"/>
    <w:rsid w:val="00EA17C5"/>
    <w:rsid w:val="00EA1DB8"/>
    <w:rsid w:val="00EA2C3A"/>
    <w:rsid w:val="00EA34B5"/>
    <w:rsid w:val="00EA3944"/>
    <w:rsid w:val="00EA4F19"/>
    <w:rsid w:val="00EA58C8"/>
    <w:rsid w:val="00EA6DEF"/>
    <w:rsid w:val="00EA7CF3"/>
    <w:rsid w:val="00EB04BB"/>
    <w:rsid w:val="00EB26A4"/>
    <w:rsid w:val="00EB320A"/>
    <w:rsid w:val="00EB38C9"/>
    <w:rsid w:val="00EB3F4B"/>
    <w:rsid w:val="00EB4A44"/>
    <w:rsid w:val="00EB579A"/>
    <w:rsid w:val="00EB66E7"/>
    <w:rsid w:val="00EB7EAA"/>
    <w:rsid w:val="00EC050E"/>
    <w:rsid w:val="00EC0B84"/>
    <w:rsid w:val="00EC1EB0"/>
    <w:rsid w:val="00EC3144"/>
    <w:rsid w:val="00EC379E"/>
    <w:rsid w:val="00EC4D38"/>
    <w:rsid w:val="00EC4D58"/>
    <w:rsid w:val="00EC5AE9"/>
    <w:rsid w:val="00ED04E8"/>
    <w:rsid w:val="00ED0DA0"/>
    <w:rsid w:val="00ED1285"/>
    <w:rsid w:val="00ED3617"/>
    <w:rsid w:val="00ED4F8B"/>
    <w:rsid w:val="00ED5D31"/>
    <w:rsid w:val="00ED6802"/>
    <w:rsid w:val="00ED75B9"/>
    <w:rsid w:val="00ED7EDB"/>
    <w:rsid w:val="00EE0A76"/>
    <w:rsid w:val="00EE0DA8"/>
    <w:rsid w:val="00EE1718"/>
    <w:rsid w:val="00EE1FB3"/>
    <w:rsid w:val="00EE2D16"/>
    <w:rsid w:val="00EE489C"/>
    <w:rsid w:val="00EE592A"/>
    <w:rsid w:val="00EE5CB3"/>
    <w:rsid w:val="00EF089A"/>
    <w:rsid w:val="00EF13A5"/>
    <w:rsid w:val="00EF1A07"/>
    <w:rsid w:val="00EF1A51"/>
    <w:rsid w:val="00EF29EB"/>
    <w:rsid w:val="00EF3511"/>
    <w:rsid w:val="00EF4A7F"/>
    <w:rsid w:val="00EF4EA8"/>
    <w:rsid w:val="00EF4EAC"/>
    <w:rsid w:val="00EF6051"/>
    <w:rsid w:val="00EF64A0"/>
    <w:rsid w:val="00EF6AF6"/>
    <w:rsid w:val="00EF7C42"/>
    <w:rsid w:val="00EF7C8A"/>
    <w:rsid w:val="00F01159"/>
    <w:rsid w:val="00F01CE2"/>
    <w:rsid w:val="00F0255C"/>
    <w:rsid w:val="00F03251"/>
    <w:rsid w:val="00F0355E"/>
    <w:rsid w:val="00F046D0"/>
    <w:rsid w:val="00F04D85"/>
    <w:rsid w:val="00F058B8"/>
    <w:rsid w:val="00F059A7"/>
    <w:rsid w:val="00F1146E"/>
    <w:rsid w:val="00F1162B"/>
    <w:rsid w:val="00F123E6"/>
    <w:rsid w:val="00F12A1F"/>
    <w:rsid w:val="00F14EBC"/>
    <w:rsid w:val="00F159FE"/>
    <w:rsid w:val="00F20044"/>
    <w:rsid w:val="00F2209E"/>
    <w:rsid w:val="00F223D8"/>
    <w:rsid w:val="00F2339C"/>
    <w:rsid w:val="00F23C6B"/>
    <w:rsid w:val="00F2558C"/>
    <w:rsid w:val="00F25836"/>
    <w:rsid w:val="00F25CBB"/>
    <w:rsid w:val="00F25E43"/>
    <w:rsid w:val="00F30023"/>
    <w:rsid w:val="00F30F0C"/>
    <w:rsid w:val="00F328E2"/>
    <w:rsid w:val="00F32D20"/>
    <w:rsid w:val="00F36105"/>
    <w:rsid w:val="00F3626E"/>
    <w:rsid w:val="00F36EAD"/>
    <w:rsid w:val="00F37B78"/>
    <w:rsid w:val="00F42185"/>
    <w:rsid w:val="00F42D9D"/>
    <w:rsid w:val="00F4318E"/>
    <w:rsid w:val="00F44FC0"/>
    <w:rsid w:val="00F455C3"/>
    <w:rsid w:val="00F45638"/>
    <w:rsid w:val="00F4600D"/>
    <w:rsid w:val="00F46150"/>
    <w:rsid w:val="00F47EDB"/>
    <w:rsid w:val="00F50920"/>
    <w:rsid w:val="00F5135E"/>
    <w:rsid w:val="00F5173D"/>
    <w:rsid w:val="00F52B16"/>
    <w:rsid w:val="00F533C0"/>
    <w:rsid w:val="00F53D34"/>
    <w:rsid w:val="00F53E0B"/>
    <w:rsid w:val="00F54761"/>
    <w:rsid w:val="00F54962"/>
    <w:rsid w:val="00F54DAC"/>
    <w:rsid w:val="00F566EF"/>
    <w:rsid w:val="00F56776"/>
    <w:rsid w:val="00F61948"/>
    <w:rsid w:val="00F62931"/>
    <w:rsid w:val="00F6402E"/>
    <w:rsid w:val="00F64177"/>
    <w:rsid w:val="00F64204"/>
    <w:rsid w:val="00F6682D"/>
    <w:rsid w:val="00F6690D"/>
    <w:rsid w:val="00F67B79"/>
    <w:rsid w:val="00F67E5E"/>
    <w:rsid w:val="00F70EF2"/>
    <w:rsid w:val="00F711F1"/>
    <w:rsid w:val="00F71EAF"/>
    <w:rsid w:val="00F7435F"/>
    <w:rsid w:val="00F74453"/>
    <w:rsid w:val="00F75865"/>
    <w:rsid w:val="00F76133"/>
    <w:rsid w:val="00F7707B"/>
    <w:rsid w:val="00F77D29"/>
    <w:rsid w:val="00F77DC6"/>
    <w:rsid w:val="00F77EAD"/>
    <w:rsid w:val="00F824A7"/>
    <w:rsid w:val="00F82A20"/>
    <w:rsid w:val="00F838A8"/>
    <w:rsid w:val="00F876E0"/>
    <w:rsid w:val="00F92F8C"/>
    <w:rsid w:val="00F9325E"/>
    <w:rsid w:val="00F9349B"/>
    <w:rsid w:val="00F93CA2"/>
    <w:rsid w:val="00F94148"/>
    <w:rsid w:val="00F9446F"/>
    <w:rsid w:val="00F94B6B"/>
    <w:rsid w:val="00F956D1"/>
    <w:rsid w:val="00F96DA1"/>
    <w:rsid w:val="00F972F3"/>
    <w:rsid w:val="00F97344"/>
    <w:rsid w:val="00FA0E7A"/>
    <w:rsid w:val="00FA0FF7"/>
    <w:rsid w:val="00FA6D95"/>
    <w:rsid w:val="00FA7363"/>
    <w:rsid w:val="00FB0836"/>
    <w:rsid w:val="00FB0D08"/>
    <w:rsid w:val="00FB1B1A"/>
    <w:rsid w:val="00FB2EE9"/>
    <w:rsid w:val="00FB4AEA"/>
    <w:rsid w:val="00FB5813"/>
    <w:rsid w:val="00FB5A5B"/>
    <w:rsid w:val="00FB5E7C"/>
    <w:rsid w:val="00FB6729"/>
    <w:rsid w:val="00FB7C79"/>
    <w:rsid w:val="00FC1EA5"/>
    <w:rsid w:val="00FC2A83"/>
    <w:rsid w:val="00FC30C9"/>
    <w:rsid w:val="00FC319B"/>
    <w:rsid w:val="00FC3535"/>
    <w:rsid w:val="00FC3713"/>
    <w:rsid w:val="00FC59D8"/>
    <w:rsid w:val="00FC609C"/>
    <w:rsid w:val="00FC6B8A"/>
    <w:rsid w:val="00FC74EC"/>
    <w:rsid w:val="00FC7502"/>
    <w:rsid w:val="00FD0305"/>
    <w:rsid w:val="00FD14C1"/>
    <w:rsid w:val="00FD21E1"/>
    <w:rsid w:val="00FD2996"/>
    <w:rsid w:val="00FD2E9D"/>
    <w:rsid w:val="00FD7047"/>
    <w:rsid w:val="00FE0455"/>
    <w:rsid w:val="00FE0A49"/>
    <w:rsid w:val="00FE0B40"/>
    <w:rsid w:val="00FE14F8"/>
    <w:rsid w:val="00FE18F4"/>
    <w:rsid w:val="00FE1C23"/>
    <w:rsid w:val="00FE1E0E"/>
    <w:rsid w:val="00FE20D6"/>
    <w:rsid w:val="00FE26CE"/>
    <w:rsid w:val="00FE3116"/>
    <w:rsid w:val="00FE37D9"/>
    <w:rsid w:val="00FE3E9A"/>
    <w:rsid w:val="00FE4451"/>
    <w:rsid w:val="00FE45E6"/>
    <w:rsid w:val="00FE4EC2"/>
    <w:rsid w:val="00FF006F"/>
    <w:rsid w:val="00FF0753"/>
    <w:rsid w:val="00FF1EAA"/>
    <w:rsid w:val="00FF27F1"/>
    <w:rsid w:val="00FF5408"/>
    <w:rsid w:val="00FF644D"/>
    <w:rsid w:val="00FF695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1CE49"/>
  <w15:docId w15:val="{A669ED4F-15C6-473C-8EE2-DD7383AA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D786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D0DE4"/>
    <w:pPr>
      <w:spacing w:after="0" w:line="240" w:lineRule="auto"/>
    </w:pPr>
  </w:style>
  <w:style w:type="paragraph" w:customStyle="1" w:styleId="Roolvink10pts">
    <w:name w:val="Roolvink 10 pts"/>
    <w:basedOn w:val="Standaard"/>
    <w:rsid w:val="000D0DE4"/>
    <w:pPr>
      <w:spacing w:line="360" w:lineRule="auto"/>
      <w:jc w:val="both"/>
    </w:pPr>
    <w:rPr>
      <w:sz w:val="20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0DE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0DE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D4F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8D4F30"/>
  </w:style>
  <w:style w:type="paragraph" w:styleId="Voettekst">
    <w:name w:val="footer"/>
    <w:basedOn w:val="Standaard"/>
    <w:link w:val="VoettekstChar"/>
    <w:uiPriority w:val="99"/>
    <w:unhideWhenUsed/>
    <w:rsid w:val="008D4F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8D4F30"/>
  </w:style>
  <w:style w:type="paragraph" w:styleId="Normaalweb">
    <w:name w:val="Normal (Web)"/>
    <w:basedOn w:val="Standaard"/>
    <w:uiPriority w:val="99"/>
    <w:unhideWhenUsed/>
    <w:rsid w:val="00B37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ox-94ae2e32b8-msonospacing">
    <w:name w:val="ox-94ae2e32b8-msonospacing"/>
    <w:basedOn w:val="Standaard"/>
    <w:rsid w:val="00B37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Standaardalinea-lettertype"/>
    <w:rsid w:val="00B37251"/>
  </w:style>
  <w:style w:type="paragraph" w:customStyle="1" w:styleId="Standard">
    <w:name w:val="Standard"/>
    <w:rsid w:val="00D81226"/>
    <w:pPr>
      <w:suppressAutoHyphens/>
      <w:autoSpaceDN w:val="0"/>
      <w:textAlignment w:val="baseline"/>
    </w:pPr>
    <w:rPr>
      <w:rFonts w:ascii="Calibri" w:eastAsia="Droid Sans" w:hAnsi="Calibri" w:cs="Calibri"/>
      <w:kern w:val="3"/>
    </w:rPr>
  </w:style>
  <w:style w:type="paragraph" w:customStyle="1" w:styleId="p">
    <w:name w:val="p"/>
    <w:basedOn w:val="Standaard"/>
    <w:rsid w:val="00E6217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v51930">
    <w:name w:val="v51_9_30"/>
    <w:basedOn w:val="Standaardalinea-lettertype"/>
    <w:rsid w:val="00E6217C"/>
  </w:style>
  <w:style w:type="character" w:customStyle="1" w:styleId="em">
    <w:name w:val="em"/>
    <w:basedOn w:val="Standaardalinea-lettertype"/>
    <w:rsid w:val="00E6217C"/>
  </w:style>
  <w:style w:type="character" w:customStyle="1" w:styleId="v51931">
    <w:name w:val="v51_9_31"/>
    <w:basedOn w:val="Standaardalinea-lettertype"/>
    <w:rsid w:val="00E6217C"/>
  </w:style>
  <w:style w:type="character" w:customStyle="1" w:styleId="highlight">
    <w:name w:val="highlight"/>
    <w:basedOn w:val="Standaardalinea-lettertype"/>
    <w:rsid w:val="00E6217C"/>
  </w:style>
  <w:style w:type="character" w:customStyle="1" w:styleId="v51932">
    <w:name w:val="v51_9_32"/>
    <w:basedOn w:val="Standaardalinea-lettertype"/>
    <w:rsid w:val="00E6217C"/>
  </w:style>
  <w:style w:type="character" w:customStyle="1" w:styleId="v51933">
    <w:name w:val="v51_9_33"/>
    <w:basedOn w:val="Standaardalinea-lettertype"/>
    <w:rsid w:val="00E6217C"/>
  </w:style>
  <w:style w:type="character" w:customStyle="1" w:styleId="v51934">
    <w:name w:val="v51_9_34"/>
    <w:basedOn w:val="Standaardalinea-lettertype"/>
    <w:rsid w:val="00E6217C"/>
  </w:style>
  <w:style w:type="character" w:customStyle="1" w:styleId="v51935">
    <w:name w:val="v51_9_35"/>
    <w:basedOn w:val="Standaardalinea-lettertype"/>
    <w:rsid w:val="00E6217C"/>
  </w:style>
  <w:style w:type="character" w:customStyle="1" w:styleId="v51936">
    <w:name w:val="v51_9_36"/>
    <w:basedOn w:val="Standaardalinea-lettertype"/>
    <w:rsid w:val="00E6217C"/>
  </w:style>
  <w:style w:type="character" w:customStyle="1" w:styleId="v51937">
    <w:name w:val="v51_9_37"/>
    <w:basedOn w:val="Standaardalinea-lettertype"/>
    <w:rsid w:val="00E6217C"/>
  </w:style>
  <w:style w:type="paragraph" w:styleId="Tekstzonderopmaak">
    <w:name w:val="Plain Text"/>
    <w:basedOn w:val="Standaard"/>
    <w:link w:val="TekstzonderopmaakChar"/>
    <w:uiPriority w:val="99"/>
    <w:unhideWhenUsed/>
    <w:rsid w:val="0084506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4506F"/>
    <w:rPr>
      <w:rFonts w:ascii="Consolas" w:hAnsi="Consolas"/>
      <w:sz w:val="21"/>
      <w:szCs w:val="21"/>
    </w:rPr>
  </w:style>
  <w:style w:type="paragraph" w:customStyle="1" w:styleId="CLICKBOOK16PTS">
    <w:name w:val="CLICKBOOK 16 PTS"/>
    <w:basedOn w:val="Standaard"/>
    <w:rsid w:val="0084506F"/>
    <w:pPr>
      <w:jc w:val="both"/>
    </w:pPr>
    <w:rPr>
      <w:rFonts w:ascii="Verdana" w:hAnsi="Verdana"/>
      <w:sz w:val="32"/>
      <w:lang w:eastAsia="en-US"/>
    </w:rPr>
  </w:style>
  <w:style w:type="paragraph" w:styleId="Plattetekst">
    <w:name w:val="Body Text"/>
    <w:basedOn w:val="Standaard"/>
    <w:link w:val="PlattetekstChar"/>
    <w:uiPriority w:val="99"/>
    <w:unhideWhenUsed/>
    <w:rsid w:val="00782E86"/>
    <w:pPr>
      <w:jc w:val="both"/>
    </w:pPr>
    <w:rPr>
      <w:rFonts w:ascii="Tahoma" w:hAnsi="Tahoma" w:cs="Tahoma"/>
      <w:b/>
      <w:bCs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782E86"/>
    <w:rPr>
      <w:rFonts w:ascii="Tahoma" w:eastAsia="Times New Roman" w:hAnsi="Tahoma" w:cs="Tahoma"/>
      <w:b/>
      <w:bCs/>
      <w:sz w:val="24"/>
      <w:szCs w:val="20"/>
      <w:lang w:eastAsia="nl-NL"/>
    </w:r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D02A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D02AA3"/>
    <w:rPr>
      <w:rFonts w:ascii="Arial" w:eastAsia="Times New Roman" w:hAnsi="Arial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3D329E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D329E"/>
    <w:rPr>
      <w:color w:val="605E5C"/>
      <w:shd w:val="clear" w:color="auto" w:fill="E1DFDD"/>
    </w:rPr>
  </w:style>
  <w:style w:type="character" w:customStyle="1" w:styleId="v561016">
    <w:name w:val="v56_10_16"/>
    <w:basedOn w:val="Standaardalinea-lettertype"/>
    <w:rsid w:val="007F300D"/>
  </w:style>
  <w:style w:type="character" w:customStyle="1" w:styleId="v561017">
    <w:name w:val="v56_10_17"/>
    <w:basedOn w:val="Standaardalinea-lettertype"/>
    <w:rsid w:val="007F300D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E335F5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E335F5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E335F5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E335F5"/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v1">
    <w:name w:val="v1"/>
    <w:rsid w:val="004B37C3"/>
  </w:style>
  <w:style w:type="paragraph" w:customStyle="1" w:styleId="paragraph">
    <w:name w:val="paragraph"/>
    <w:basedOn w:val="Standaard"/>
    <w:rsid w:val="00C442B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op">
    <w:name w:val="eop"/>
    <w:basedOn w:val="Standaardalinea-lettertype"/>
    <w:rsid w:val="00C442BC"/>
  </w:style>
  <w:style w:type="paragraph" w:styleId="Lijstalinea">
    <w:name w:val="List Paragraph"/>
    <w:basedOn w:val="Standaard"/>
    <w:uiPriority w:val="34"/>
    <w:qFormat/>
    <w:rsid w:val="00F52B1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1066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up">
    <w:name w:val="sup"/>
    <w:basedOn w:val="Standaardalinea-lettertype"/>
    <w:rsid w:val="009A2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68342-15DF-4095-8EB7-84EDC185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142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em</dc:creator>
  <cp:lastModifiedBy>Piet van Woerden</cp:lastModifiedBy>
  <cp:revision>49</cp:revision>
  <cp:lastPrinted>2018-12-26T09:34:00Z</cp:lastPrinted>
  <dcterms:created xsi:type="dcterms:W3CDTF">2020-11-18T10:46:00Z</dcterms:created>
  <dcterms:modified xsi:type="dcterms:W3CDTF">2020-11-18T16:46:00Z</dcterms:modified>
</cp:coreProperties>
</file>